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94841E" w14:textId="6D28DF2E" w:rsidR="002C324A" w:rsidRDefault="009455B9" w:rsidP="009455B9">
      <w:pPr>
        <w:pStyle w:val="Heading1"/>
      </w:pPr>
      <w:bookmarkStart w:id="0" w:name="_Toc277703450"/>
      <w:bookmarkStart w:id="1" w:name="_Toc277715247"/>
      <w:r>
        <w:t xml:space="preserve">eTeam </w:t>
      </w:r>
      <w:r w:rsidR="00F94097">
        <w:t xml:space="preserve">Student Registration Program </w:t>
      </w:r>
      <w:r w:rsidR="006A6B8B">
        <w:t>Test Cases</w:t>
      </w:r>
      <w:bookmarkEnd w:id="0"/>
      <w:bookmarkEnd w:id="1"/>
    </w:p>
    <w:p w14:paraId="249D6863" w14:textId="77777777" w:rsidR="009455B9" w:rsidRDefault="009455B9"/>
    <w:p w14:paraId="16102BAB" w14:textId="06637FEF" w:rsidR="00620273" w:rsidRDefault="00ED434D">
      <w:pPr>
        <w:pStyle w:val="TOC1"/>
        <w:tabs>
          <w:tab w:val="right" w:leader="dot" w:pos="8630"/>
        </w:tabs>
        <w:rPr>
          <w:b w:val="0"/>
          <w:caps w:val="0"/>
          <w:noProof/>
          <w:sz w:val="24"/>
          <w:szCs w:val="24"/>
          <w:lang w:eastAsia="ja-JP"/>
        </w:rPr>
      </w:pPr>
      <w:r>
        <w:fldChar w:fldCharType="begin"/>
      </w:r>
      <w:r>
        <w:instrText xml:space="preserve"> TOC \o "1-3" </w:instrText>
      </w:r>
      <w:r>
        <w:fldChar w:fldCharType="separate"/>
      </w:r>
    </w:p>
    <w:p w14:paraId="05680C73" w14:textId="77777777" w:rsidR="00620273" w:rsidRDefault="00620273">
      <w:pPr>
        <w:pStyle w:val="TOC2"/>
        <w:tabs>
          <w:tab w:val="right" w:leader="dot" w:pos="863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1. Program data initializ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7715248 \h </w:instrText>
      </w:r>
      <w:r>
        <w:rPr>
          <w:noProof/>
        </w:rPr>
      </w:r>
      <w:r>
        <w:rPr>
          <w:noProof/>
        </w:rPr>
        <w:fldChar w:fldCharType="separate"/>
      </w:r>
      <w:r w:rsidR="003042F3">
        <w:rPr>
          <w:noProof/>
        </w:rPr>
        <w:t>2</w:t>
      </w:r>
      <w:r>
        <w:rPr>
          <w:noProof/>
        </w:rPr>
        <w:fldChar w:fldCharType="end"/>
      </w:r>
    </w:p>
    <w:p w14:paraId="03B25CA4" w14:textId="77777777" w:rsidR="00620273" w:rsidRDefault="00620273">
      <w:pPr>
        <w:pStyle w:val="TOC3"/>
        <w:tabs>
          <w:tab w:val="right" w:leader="dot" w:pos="8630"/>
        </w:tabs>
        <w:rPr>
          <w:i w:val="0"/>
          <w:noProof/>
          <w:sz w:val="24"/>
          <w:szCs w:val="24"/>
          <w:lang w:eastAsia="ja-JP"/>
        </w:rPr>
      </w:pPr>
      <w:r>
        <w:rPr>
          <w:noProof/>
        </w:rPr>
        <w:t>1.1 First run data initializ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7715249 \h </w:instrText>
      </w:r>
      <w:r>
        <w:rPr>
          <w:noProof/>
        </w:rPr>
      </w:r>
      <w:r>
        <w:rPr>
          <w:noProof/>
        </w:rPr>
        <w:fldChar w:fldCharType="separate"/>
      </w:r>
      <w:r w:rsidR="003042F3">
        <w:rPr>
          <w:noProof/>
        </w:rPr>
        <w:t>2</w:t>
      </w:r>
      <w:r>
        <w:rPr>
          <w:noProof/>
        </w:rPr>
        <w:fldChar w:fldCharType="end"/>
      </w:r>
    </w:p>
    <w:p w14:paraId="6C98B047" w14:textId="77777777" w:rsidR="00620273" w:rsidRDefault="00620273">
      <w:pPr>
        <w:pStyle w:val="TOC3"/>
        <w:tabs>
          <w:tab w:val="right" w:leader="dot" w:pos="8630"/>
        </w:tabs>
        <w:rPr>
          <w:i w:val="0"/>
          <w:noProof/>
          <w:sz w:val="24"/>
          <w:szCs w:val="24"/>
          <w:lang w:eastAsia="ja-JP"/>
        </w:rPr>
      </w:pPr>
      <w:r>
        <w:rPr>
          <w:noProof/>
        </w:rPr>
        <w:t>1.2 Pristine Data Sta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7715250 \h </w:instrText>
      </w:r>
      <w:r>
        <w:rPr>
          <w:noProof/>
        </w:rPr>
      </w:r>
      <w:r>
        <w:rPr>
          <w:noProof/>
        </w:rPr>
        <w:fldChar w:fldCharType="separate"/>
      </w:r>
      <w:r w:rsidR="003042F3">
        <w:rPr>
          <w:noProof/>
        </w:rPr>
        <w:t>3</w:t>
      </w:r>
      <w:r>
        <w:rPr>
          <w:noProof/>
        </w:rPr>
        <w:fldChar w:fldCharType="end"/>
      </w:r>
    </w:p>
    <w:p w14:paraId="38AF968B" w14:textId="77777777" w:rsidR="00620273" w:rsidRDefault="00620273">
      <w:pPr>
        <w:pStyle w:val="TOC3"/>
        <w:tabs>
          <w:tab w:val="right" w:leader="dot" w:pos="8630"/>
        </w:tabs>
        <w:rPr>
          <w:i w:val="0"/>
          <w:noProof/>
          <w:sz w:val="24"/>
          <w:szCs w:val="24"/>
          <w:lang w:eastAsia="ja-JP"/>
        </w:rPr>
      </w:pPr>
      <w:r>
        <w:rPr>
          <w:noProof/>
        </w:rPr>
        <w:t>1.3 Sample 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7715251 \h </w:instrText>
      </w:r>
      <w:r>
        <w:rPr>
          <w:noProof/>
        </w:rPr>
      </w:r>
      <w:r>
        <w:rPr>
          <w:noProof/>
        </w:rPr>
        <w:fldChar w:fldCharType="separate"/>
      </w:r>
      <w:r w:rsidR="003042F3">
        <w:rPr>
          <w:noProof/>
        </w:rPr>
        <w:t>4</w:t>
      </w:r>
      <w:r>
        <w:rPr>
          <w:noProof/>
        </w:rPr>
        <w:fldChar w:fldCharType="end"/>
      </w:r>
    </w:p>
    <w:p w14:paraId="432F2AFD" w14:textId="77777777" w:rsidR="00620273" w:rsidRDefault="00620273">
      <w:pPr>
        <w:pStyle w:val="TOC2"/>
        <w:tabs>
          <w:tab w:val="right" w:leader="dot" w:pos="863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2. The Guest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7715252 \h </w:instrText>
      </w:r>
      <w:r>
        <w:rPr>
          <w:noProof/>
        </w:rPr>
      </w:r>
      <w:r>
        <w:rPr>
          <w:noProof/>
        </w:rPr>
        <w:fldChar w:fldCharType="separate"/>
      </w:r>
      <w:r w:rsidR="003042F3">
        <w:rPr>
          <w:noProof/>
        </w:rPr>
        <w:t>6</w:t>
      </w:r>
      <w:r>
        <w:rPr>
          <w:noProof/>
        </w:rPr>
        <w:fldChar w:fldCharType="end"/>
      </w:r>
    </w:p>
    <w:p w14:paraId="0390F33F" w14:textId="77777777" w:rsidR="00620273" w:rsidRDefault="00620273">
      <w:pPr>
        <w:pStyle w:val="TOC3"/>
        <w:tabs>
          <w:tab w:val="right" w:leader="dot" w:pos="8630"/>
        </w:tabs>
        <w:rPr>
          <w:i w:val="0"/>
          <w:noProof/>
          <w:sz w:val="24"/>
          <w:szCs w:val="24"/>
          <w:lang w:eastAsia="ja-JP"/>
        </w:rPr>
      </w:pPr>
      <w:r w:rsidRPr="00D45C4F">
        <w:rPr>
          <w:noProof/>
          <w:u w:val="single"/>
        </w:rPr>
        <w:t>2.1 The Default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7715253 \h </w:instrText>
      </w:r>
      <w:r>
        <w:rPr>
          <w:noProof/>
        </w:rPr>
      </w:r>
      <w:r>
        <w:rPr>
          <w:noProof/>
        </w:rPr>
        <w:fldChar w:fldCharType="separate"/>
      </w:r>
      <w:r w:rsidR="003042F3">
        <w:rPr>
          <w:noProof/>
        </w:rPr>
        <w:t>6</w:t>
      </w:r>
      <w:r>
        <w:rPr>
          <w:noProof/>
        </w:rPr>
        <w:fldChar w:fldCharType="end"/>
      </w:r>
    </w:p>
    <w:p w14:paraId="6AD0685D" w14:textId="77777777" w:rsidR="00620273" w:rsidRDefault="00620273">
      <w:pPr>
        <w:pStyle w:val="TOC3"/>
        <w:tabs>
          <w:tab w:val="right" w:leader="dot" w:pos="8630"/>
        </w:tabs>
        <w:rPr>
          <w:i w:val="0"/>
          <w:noProof/>
          <w:sz w:val="24"/>
          <w:szCs w:val="24"/>
          <w:lang w:eastAsia="ja-JP"/>
        </w:rPr>
      </w:pPr>
      <w:r w:rsidRPr="00D45C4F">
        <w:rPr>
          <w:noProof/>
          <w:u w:val="single"/>
        </w:rPr>
        <w:t>2.2 The Guest Help Men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7715254 \h </w:instrText>
      </w:r>
      <w:r>
        <w:rPr>
          <w:noProof/>
        </w:rPr>
      </w:r>
      <w:r>
        <w:rPr>
          <w:noProof/>
        </w:rPr>
        <w:fldChar w:fldCharType="separate"/>
      </w:r>
      <w:r w:rsidR="003042F3">
        <w:rPr>
          <w:noProof/>
        </w:rPr>
        <w:t>6</w:t>
      </w:r>
      <w:r>
        <w:rPr>
          <w:noProof/>
        </w:rPr>
        <w:fldChar w:fldCharType="end"/>
      </w:r>
    </w:p>
    <w:p w14:paraId="5840A5A1" w14:textId="77777777" w:rsidR="00620273" w:rsidRDefault="00620273">
      <w:pPr>
        <w:pStyle w:val="TOC3"/>
        <w:tabs>
          <w:tab w:val="right" w:leader="dot" w:pos="8630"/>
        </w:tabs>
        <w:rPr>
          <w:i w:val="0"/>
          <w:noProof/>
          <w:sz w:val="24"/>
          <w:szCs w:val="24"/>
          <w:lang w:eastAsia="ja-JP"/>
        </w:rPr>
      </w:pPr>
      <w:r w:rsidRPr="00D45C4F">
        <w:rPr>
          <w:noProof/>
          <w:u w:val="single"/>
        </w:rPr>
        <w:t>2.3 Quiting the program from the Guest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7715255 \h </w:instrText>
      </w:r>
      <w:r>
        <w:rPr>
          <w:noProof/>
        </w:rPr>
      </w:r>
      <w:r>
        <w:rPr>
          <w:noProof/>
        </w:rPr>
        <w:fldChar w:fldCharType="separate"/>
      </w:r>
      <w:r w:rsidR="003042F3">
        <w:rPr>
          <w:noProof/>
        </w:rPr>
        <w:t>6</w:t>
      </w:r>
      <w:r>
        <w:rPr>
          <w:noProof/>
        </w:rPr>
        <w:fldChar w:fldCharType="end"/>
      </w:r>
    </w:p>
    <w:p w14:paraId="431EF66B" w14:textId="77777777" w:rsidR="00620273" w:rsidRDefault="00620273">
      <w:pPr>
        <w:pStyle w:val="TOC3"/>
        <w:tabs>
          <w:tab w:val="right" w:leader="dot" w:pos="8630"/>
        </w:tabs>
        <w:rPr>
          <w:i w:val="0"/>
          <w:noProof/>
          <w:sz w:val="24"/>
          <w:szCs w:val="24"/>
          <w:lang w:eastAsia="ja-JP"/>
        </w:rPr>
      </w:pPr>
      <w:r w:rsidRPr="00D45C4F">
        <w:rPr>
          <w:noProof/>
          <w:u w:val="single"/>
        </w:rPr>
        <w:t>2.4 Course List - Guest Ver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7715256 \h </w:instrText>
      </w:r>
      <w:r>
        <w:rPr>
          <w:noProof/>
        </w:rPr>
      </w:r>
      <w:r>
        <w:rPr>
          <w:noProof/>
        </w:rPr>
        <w:fldChar w:fldCharType="separate"/>
      </w:r>
      <w:r w:rsidR="003042F3">
        <w:rPr>
          <w:noProof/>
        </w:rPr>
        <w:t>7</w:t>
      </w:r>
      <w:r>
        <w:rPr>
          <w:noProof/>
        </w:rPr>
        <w:fldChar w:fldCharType="end"/>
      </w:r>
    </w:p>
    <w:p w14:paraId="15E0340D" w14:textId="77777777" w:rsidR="00620273" w:rsidRDefault="00620273">
      <w:pPr>
        <w:pStyle w:val="TOC3"/>
        <w:tabs>
          <w:tab w:val="right" w:leader="dot" w:pos="8630"/>
        </w:tabs>
        <w:rPr>
          <w:i w:val="0"/>
          <w:noProof/>
          <w:sz w:val="24"/>
          <w:szCs w:val="24"/>
          <w:lang w:eastAsia="ja-JP"/>
        </w:rPr>
      </w:pPr>
      <w:r w:rsidRPr="00D45C4F">
        <w:rPr>
          <w:noProof/>
          <w:u w:val="single"/>
        </w:rPr>
        <w:t>2.5 Create student accou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7715257 \h </w:instrText>
      </w:r>
      <w:r>
        <w:rPr>
          <w:noProof/>
        </w:rPr>
      </w:r>
      <w:r>
        <w:rPr>
          <w:noProof/>
        </w:rPr>
        <w:fldChar w:fldCharType="separate"/>
      </w:r>
      <w:r w:rsidR="003042F3">
        <w:rPr>
          <w:noProof/>
        </w:rPr>
        <w:t>7</w:t>
      </w:r>
      <w:r>
        <w:rPr>
          <w:noProof/>
        </w:rPr>
        <w:fldChar w:fldCharType="end"/>
      </w:r>
    </w:p>
    <w:p w14:paraId="55398DA5" w14:textId="77777777" w:rsidR="00620273" w:rsidRDefault="00620273">
      <w:pPr>
        <w:pStyle w:val="TOC2"/>
        <w:tabs>
          <w:tab w:val="right" w:leader="dot" w:pos="863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3. The Admin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7715258 \h </w:instrText>
      </w:r>
      <w:r>
        <w:rPr>
          <w:noProof/>
        </w:rPr>
      </w:r>
      <w:r>
        <w:rPr>
          <w:noProof/>
        </w:rPr>
        <w:fldChar w:fldCharType="separate"/>
      </w:r>
      <w:r w:rsidR="003042F3">
        <w:rPr>
          <w:noProof/>
        </w:rPr>
        <w:t>9</w:t>
      </w:r>
      <w:r>
        <w:rPr>
          <w:noProof/>
        </w:rPr>
        <w:fldChar w:fldCharType="end"/>
      </w:r>
    </w:p>
    <w:p w14:paraId="1BFBD241" w14:textId="77777777" w:rsidR="00620273" w:rsidRDefault="00620273">
      <w:pPr>
        <w:pStyle w:val="TOC3"/>
        <w:tabs>
          <w:tab w:val="right" w:leader="dot" w:pos="8630"/>
        </w:tabs>
        <w:rPr>
          <w:i w:val="0"/>
          <w:noProof/>
          <w:sz w:val="24"/>
          <w:szCs w:val="24"/>
          <w:lang w:eastAsia="ja-JP"/>
        </w:rPr>
      </w:pPr>
      <w:r w:rsidRPr="00D45C4F">
        <w:rPr>
          <w:noProof/>
          <w:u w:val="single"/>
        </w:rPr>
        <w:t>3.1 Logging into the Admin Accou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7715259 \h </w:instrText>
      </w:r>
      <w:r>
        <w:rPr>
          <w:noProof/>
        </w:rPr>
      </w:r>
      <w:r>
        <w:rPr>
          <w:noProof/>
        </w:rPr>
        <w:fldChar w:fldCharType="separate"/>
      </w:r>
      <w:r w:rsidR="003042F3">
        <w:rPr>
          <w:noProof/>
        </w:rPr>
        <w:t>9</w:t>
      </w:r>
      <w:r>
        <w:rPr>
          <w:noProof/>
        </w:rPr>
        <w:fldChar w:fldCharType="end"/>
      </w:r>
    </w:p>
    <w:p w14:paraId="26BDBCE4" w14:textId="77777777" w:rsidR="00620273" w:rsidRDefault="00620273">
      <w:pPr>
        <w:pStyle w:val="TOC3"/>
        <w:tabs>
          <w:tab w:val="right" w:leader="dot" w:pos="8630"/>
        </w:tabs>
        <w:rPr>
          <w:i w:val="0"/>
          <w:noProof/>
          <w:sz w:val="24"/>
          <w:szCs w:val="24"/>
          <w:lang w:eastAsia="ja-JP"/>
        </w:rPr>
      </w:pPr>
      <w:r w:rsidRPr="00D45C4F">
        <w:rPr>
          <w:noProof/>
          <w:u w:val="single"/>
        </w:rPr>
        <w:t>3.2 The Admin Help Men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7715260 \h </w:instrText>
      </w:r>
      <w:r>
        <w:rPr>
          <w:noProof/>
        </w:rPr>
      </w:r>
      <w:r>
        <w:rPr>
          <w:noProof/>
        </w:rPr>
        <w:fldChar w:fldCharType="separate"/>
      </w:r>
      <w:r w:rsidR="003042F3">
        <w:rPr>
          <w:noProof/>
        </w:rPr>
        <w:t>9</w:t>
      </w:r>
      <w:r>
        <w:rPr>
          <w:noProof/>
        </w:rPr>
        <w:fldChar w:fldCharType="end"/>
      </w:r>
    </w:p>
    <w:p w14:paraId="58042FEC" w14:textId="77777777" w:rsidR="00620273" w:rsidRDefault="00620273">
      <w:pPr>
        <w:pStyle w:val="TOC3"/>
        <w:tabs>
          <w:tab w:val="right" w:leader="dot" w:pos="8630"/>
        </w:tabs>
        <w:rPr>
          <w:i w:val="0"/>
          <w:noProof/>
          <w:sz w:val="24"/>
          <w:szCs w:val="24"/>
          <w:lang w:eastAsia="ja-JP"/>
        </w:rPr>
      </w:pPr>
      <w:r w:rsidRPr="00D45C4F">
        <w:rPr>
          <w:noProof/>
          <w:u w:val="single"/>
        </w:rPr>
        <w:t>3.3 Quiting the program from the Admin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7715261 \h </w:instrText>
      </w:r>
      <w:r>
        <w:rPr>
          <w:noProof/>
        </w:rPr>
      </w:r>
      <w:r>
        <w:rPr>
          <w:noProof/>
        </w:rPr>
        <w:fldChar w:fldCharType="separate"/>
      </w:r>
      <w:r w:rsidR="003042F3">
        <w:rPr>
          <w:noProof/>
        </w:rPr>
        <w:t>9</w:t>
      </w:r>
      <w:r>
        <w:rPr>
          <w:noProof/>
        </w:rPr>
        <w:fldChar w:fldCharType="end"/>
      </w:r>
    </w:p>
    <w:p w14:paraId="33AF5A4F" w14:textId="77777777" w:rsidR="00620273" w:rsidRDefault="00620273">
      <w:pPr>
        <w:pStyle w:val="TOC3"/>
        <w:tabs>
          <w:tab w:val="right" w:leader="dot" w:pos="8630"/>
        </w:tabs>
        <w:rPr>
          <w:i w:val="0"/>
          <w:noProof/>
          <w:sz w:val="24"/>
          <w:szCs w:val="24"/>
          <w:lang w:eastAsia="ja-JP"/>
        </w:rPr>
      </w:pPr>
      <w:r w:rsidRPr="00D45C4F">
        <w:rPr>
          <w:noProof/>
          <w:u w:val="single"/>
        </w:rPr>
        <w:t>3.4 Exiting from the Admin Interface to the Guest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7715262 \h </w:instrText>
      </w:r>
      <w:r>
        <w:rPr>
          <w:noProof/>
        </w:rPr>
      </w:r>
      <w:r>
        <w:rPr>
          <w:noProof/>
        </w:rPr>
        <w:fldChar w:fldCharType="separate"/>
      </w:r>
      <w:r w:rsidR="003042F3">
        <w:rPr>
          <w:noProof/>
        </w:rPr>
        <w:t>10</w:t>
      </w:r>
      <w:r>
        <w:rPr>
          <w:noProof/>
        </w:rPr>
        <w:fldChar w:fldCharType="end"/>
      </w:r>
    </w:p>
    <w:p w14:paraId="69285FEA" w14:textId="77777777" w:rsidR="00620273" w:rsidRDefault="00620273">
      <w:pPr>
        <w:pStyle w:val="TOC3"/>
        <w:tabs>
          <w:tab w:val="right" w:leader="dot" w:pos="8630"/>
        </w:tabs>
        <w:rPr>
          <w:i w:val="0"/>
          <w:noProof/>
          <w:sz w:val="24"/>
          <w:szCs w:val="24"/>
          <w:lang w:eastAsia="ja-JP"/>
        </w:rPr>
      </w:pPr>
      <w:r w:rsidRPr="00D45C4F">
        <w:rPr>
          <w:noProof/>
          <w:u w:val="single"/>
        </w:rPr>
        <w:t>3.5 Account Li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7715263 \h </w:instrText>
      </w:r>
      <w:r>
        <w:rPr>
          <w:noProof/>
        </w:rPr>
      </w:r>
      <w:r>
        <w:rPr>
          <w:noProof/>
        </w:rPr>
        <w:fldChar w:fldCharType="separate"/>
      </w:r>
      <w:r w:rsidR="003042F3">
        <w:rPr>
          <w:noProof/>
        </w:rPr>
        <w:t>10</w:t>
      </w:r>
      <w:r>
        <w:rPr>
          <w:noProof/>
        </w:rPr>
        <w:fldChar w:fldCharType="end"/>
      </w:r>
    </w:p>
    <w:p w14:paraId="4CF47E55" w14:textId="7A1358D4" w:rsidR="00620273" w:rsidRDefault="003042F3">
      <w:pPr>
        <w:pStyle w:val="TOC3"/>
        <w:tabs>
          <w:tab w:val="right" w:leader="dot" w:pos="8630"/>
        </w:tabs>
        <w:rPr>
          <w:i w:val="0"/>
          <w:noProof/>
          <w:sz w:val="24"/>
          <w:szCs w:val="24"/>
          <w:lang w:eastAsia="ja-JP"/>
        </w:rPr>
      </w:pPr>
      <w:r>
        <w:rPr>
          <w:noProof/>
          <w:u w:val="single"/>
        </w:rPr>
        <w:t>3.6</w:t>
      </w:r>
      <w:bookmarkStart w:id="2" w:name="_GoBack"/>
      <w:bookmarkEnd w:id="2"/>
      <w:r w:rsidR="00620273" w:rsidRPr="00D45C4F">
        <w:rPr>
          <w:noProof/>
          <w:u w:val="single"/>
        </w:rPr>
        <w:t xml:space="preserve"> Course List - Admin Version</w:t>
      </w:r>
      <w:r w:rsidR="00620273">
        <w:rPr>
          <w:noProof/>
        </w:rPr>
        <w:tab/>
      </w:r>
      <w:r w:rsidR="00620273">
        <w:rPr>
          <w:noProof/>
        </w:rPr>
        <w:fldChar w:fldCharType="begin"/>
      </w:r>
      <w:r w:rsidR="00620273">
        <w:rPr>
          <w:noProof/>
        </w:rPr>
        <w:instrText xml:space="preserve"> PAGEREF _Toc277715264 \h </w:instrText>
      </w:r>
      <w:r w:rsidR="00620273">
        <w:rPr>
          <w:noProof/>
        </w:rPr>
      </w:r>
      <w:r w:rsidR="00620273">
        <w:rPr>
          <w:noProof/>
        </w:rPr>
        <w:fldChar w:fldCharType="separate"/>
      </w:r>
      <w:r>
        <w:rPr>
          <w:noProof/>
        </w:rPr>
        <w:t>11</w:t>
      </w:r>
      <w:r w:rsidR="00620273">
        <w:rPr>
          <w:noProof/>
        </w:rPr>
        <w:fldChar w:fldCharType="end"/>
      </w:r>
    </w:p>
    <w:p w14:paraId="5A9F530D" w14:textId="77777777" w:rsidR="00620273" w:rsidRDefault="00620273">
      <w:pPr>
        <w:pStyle w:val="TOC2"/>
        <w:tabs>
          <w:tab w:val="right" w:leader="dot" w:pos="863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4. The Student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7715265 \h </w:instrText>
      </w:r>
      <w:r>
        <w:rPr>
          <w:noProof/>
        </w:rPr>
      </w:r>
      <w:r>
        <w:rPr>
          <w:noProof/>
        </w:rPr>
        <w:fldChar w:fldCharType="separate"/>
      </w:r>
      <w:r w:rsidR="003042F3">
        <w:rPr>
          <w:noProof/>
        </w:rPr>
        <w:t>12</w:t>
      </w:r>
      <w:r>
        <w:rPr>
          <w:noProof/>
        </w:rPr>
        <w:fldChar w:fldCharType="end"/>
      </w:r>
    </w:p>
    <w:p w14:paraId="2D420133" w14:textId="77777777" w:rsidR="00620273" w:rsidRDefault="00620273">
      <w:pPr>
        <w:pStyle w:val="TOC3"/>
        <w:tabs>
          <w:tab w:val="right" w:leader="dot" w:pos="8630"/>
        </w:tabs>
        <w:rPr>
          <w:i w:val="0"/>
          <w:noProof/>
          <w:sz w:val="24"/>
          <w:szCs w:val="24"/>
          <w:lang w:eastAsia="ja-JP"/>
        </w:rPr>
      </w:pPr>
      <w:r w:rsidRPr="00D45C4F">
        <w:rPr>
          <w:noProof/>
          <w:u w:val="single"/>
        </w:rPr>
        <w:t>4.1 Logging into a Student Accou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7715266 \h </w:instrText>
      </w:r>
      <w:r>
        <w:rPr>
          <w:noProof/>
        </w:rPr>
      </w:r>
      <w:r>
        <w:rPr>
          <w:noProof/>
        </w:rPr>
        <w:fldChar w:fldCharType="separate"/>
      </w:r>
      <w:r w:rsidR="003042F3">
        <w:rPr>
          <w:noProof/>
        </w:rPr>
        <w:t>12</w:t>
      </w:r>
      <w:r>
        <w:rPr>
          <w:noProof/>
        </w:rPr>
        <w:fldChar w:fldCharType="end"/>
      </w:r>
    </w:p>
    <w:p w14:paraId="5834D572" w14:textId="77777777" w:rsidR="00620273" w:rsidRDefault="00620273">
      <w:pPr>
        <w:pStyle w:val="TOC3"/>
        <w:tabs>
          <w:tab w:val="right" w:leader="dot" w:pos="8630"/>
        </w:tabs>
        <w:rPr>
          <w:i w:val="0"/>
          <w:noProof/>
          <w:sz w:val="24"/>
          <w:szCs w:val="24"/>
          <w:lang w:eastAsia="ja-JP"/>
        </w:rPr>
      </w:pPr>
      <w:r w:rsidRPr="00D45C4F">
        <w:rPr>
          <w:noProof/>
          <w:u w:val="single"/>
        </w:rPr>
        <w:t>4.2 The Student Help Men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7715267 \h </w:instrText>
      </w:r>
      <w:r>
        <w:rPr>
          <w:noProof/>
        </w:rPr>
      </w:r>
      <w:r>
        <w:rPr>
          <w:noProof/>
        </w:rPr>
        <w:fldChar w:fldCharType="separate"/>
      </w:r>
      <w:r w:rsidR="003042F3">
        <w:rPr>
          <w:noProof/>
        </w:rPr>
        <w:t>12</w:t>
      </w:r>
      <w:r>
        <w:rPr>
          <w:noProof/>
        </w:rPr>
        <w:fldChar w:fldCharType="end"/>
      </w:r>
    </w:p>
    <w:p w14:paraId="7DED6109" w14:textId="77777777" w:rsidR="00620273" w:rsidRDefault="00620273">
      <w:pPr>
        <w:pStyle w:val="TOC3"/>
        <w:tabs>
          <w:tab w:val="right" w:leader="dot" w:pos="8630"/>
        </w:tabs>
        <w:rPr>
          <w:i w:val="0"/>
          <w:noProof/>
          <w:sz w:val="24"/>
          <w:szCs w:val="24"/>
          <w:lang w:eastAsia="ja-JP"/>
        </w:rPr>
      </w:pPr>
      <w:r w:rsidRPr="00D45C4F">
        <w:rPr>
          <w:noProof/>
          <w:u w:val="single"/>
        </w:rPr>
        <w:t>4.3 Quiting the program from the Student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7715268 \h </w:instrText>
      </w:r>
      <w:r>
        <w:rPr>
          <w:noProof/>
        </w:rPr>
      </w:r>
      <w:r>
        <w:rPr>
          <w:noProof/>
        </w:rPr>
        <w:fldChar w:fldCharType="separate"/>
      </w:r>
      <w:r w:rsidR="003042F3">
        <w:rPr>
          <w:noProof/>
        </w:rPr>
        <w:t>12</w:t>
      </w:r>
      <w:r>
        <w:rPr>
          <w:noProof/>
        </w:rPr>
        <w:fldChar w:fldCharType="end"/>
      </w:r>
    </w:p>
    <w:p w14:paraId="16B08252" w14:textId="77777777" w:rsidR="00620273" w:rsidRDefault="00620273">
      <w:pPr>
        <w:pStyle w:val="TOC3"/>
        <w:tabs>
          <w:tab w:val="right" w:leader="dot" w:pos="8630"/>
        </w:tabs>
        <w:rPr>
          <w:i w:val="0"/>
          <w:noProof/>
          <w:sz w:val="24"/>
          <w:szCs w:val="24"/>
          <w:lang w:eastAsia="ja-JP"/>
        </w:rPr>
      </w:pPr>
      <w:r w:rsidRPr="00D45C4F">
        <w:rPr>
          <w:noProof/>
          <w:u w:val="single"/>
        </w:rPr>
        <w:t>4.4 Exiting from the Student Interface to the Guest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7715269 \h </w:instrText>
      </w:r>
      <w:r>
        <w:rPr>
          <w:noProof/>
        </w:rPr>
      </w:r>
      <w:r>
        <w:rPr>
          <w:noProof/>
        </w:rPr>
        <w:fldChar w:fldCharType="separate"/>
      </w:r>
      <w:r w:rsidR="003042F3">
        <w:rPr>
          <w:noProof/>
        </w:rPr>
        <w:t>13</w:t>
      </w:r>
      <w:r>
        <w:rPr>
          <w:noProof/>
        </w:rPr>
        <w:fldChar w:fldCharType="end"/>
      </w:r>
    </w:p>
    <w:p w14:paraId="0C843492" w14:textId="77777777" w:rsidR="00620273" w:rsidRDefault="00620273">
      <w:pPr>
        <w:pStyle w:val="TOC3"/>
        <w:tabs>
          <w:tab w:val="right" w:leader="dot" w:pos="8630"/>
        </w:tabs>
        <w:rPr>
          <w:i w:val="0"/>
          <w:noProof/>
          <w:sz w:val="24"/>
          <w:szCs w:val="24"/>
          <w:lang w:eastAsia="ja-JP"/>
        </w:rPr>
      </w:pPr>
      <w:r w:rsidRPr="00D45C4F">
        <w:rPr>
          <w:noProof/>
          <w:u w:val="single"/>
        </w:rPr>
        <w:t>4.5 List of registered cour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7715270 \h </w:instrText>
      </w:r>
      <w:r>
        <w:rPr>
          <w:noProof/>
        </w:rPr>
      </w:r>
      <w:r>
        <w:rPr>
          <w:noProof/>
        </w:rPr>
        <w:fldChar w:fldCharType="separate"/>
      </w:r>
      <w:r w:rsidR="003042F3">
        <w:rPr>
          <w:noProof/>
        </w:rPr>
        <w:t>13</w:t>
      </w:r>
      <w:r>
        <w:rPr>
          <w:noProof/>
        </w:rPr>
        <w:fldChar w:fldCharType="end"/>
      </w:r>
    </w:p>
    <w:p w14:paraId="46E18208" w14:textId="77777777" w:rsidR="00620273" w:rsidRDefault="00620273">
      <w:pPr>
        <w:pStyle w:val="TOC3"/>
        <w:tabs>
          <w:tab w:val="right" w:leader="dot" w:pos="8630"/>
        </w:tabs>
        <w:rPr>
          <w:i w:val="0"/>
          <w:noProof/>
          <w:sz w:val="24"/>
          <w:szCs w:val="24"/>
          <w:lang w:eastAsia="ja-JP"/>
        </w:rPr>
      </w:pPr>
      <w:r w:rsidRPr="00D45C4F">
        <w:rPr>
          <w:noProof/>
          <w:u w:val="single"/>
        </w:rPr>
        <w:t>4.6 Course List - Student Ver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7715271 \h </w:instrText>
      </w:r>
      <w:r>
        <w:rPr>
          <w:noProof/>
        </w:rPr>
      </w:r>
      <w:r>
        <w:rPr>
          <w:noProof/>
        </w:rPr>
        <w:fldChar w:fldCharType="separate"/>
      </w:r>
      <w:r w:rsidR="003042F3">
        <w:rPr>
          <w:noProof/>
        </w:rPr>
        <w:t>14</w:t>
      </w:r>
      <w:r>
        <w:rPr>
          <w:noProof/>
        </w:rPr>
        <w:fldChar w:fldCharType="end"/>
      </w:r>
    </w:p>
    <w:p w14:paraId="54464133" w14:textId="77777777" w:rsidR="00620273" w:rsidRDefault="00620273">
      <w:pPr>
        <w:pStyle w:val="TOC3"/>
        <w:tabs>
          <w:tab w:val="right" w:leader="dot" w:pos="8630"/>
        </w:tabs>
        <w:rPr>
          <w:i w:val="0"/>
          <w:noProof/>
          <w:sz w:val="24"/>
          <w:szCs w:val="24"/>
          <w:lang w:eastAsia="ja-JP"/>
        </w:rPr>
      </w:pPr>
      <w:r w:rsidRPr="00D45C4F">
        <w:rPr>
          <w:noProof/>
          <w:u w:val="single"/>
        </w:rPr>
        <w:t>4.7 Registering for a cour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7715272 \h </w:instrText>
      </w:r>
      <w:r>
        <w:rPr>
          <w:noProof/>
        </w:rPr>
      </w:r>
      <w:r>
        <w:rPr>
          <w:noProof/>
        </w:rPr>
        <w:fldChar w:fldCharType="separate"/>
      </w:r>
      <w:r w:rsidR="003042F3">
        <w:rPr>
          <w:noProof/>
        </w:rPr>
        <w:t>15</w:t>
      </w:r>
      <w:r>
        <w:rPr>
          <w:noProof/>
        </w:rPr>
        <w:fldChar w:fldCharType="end"/>
      </w:r>
    </w:p>
    <w:p w14:paraId="264028A1" w14:textId="77777777" w:rsidR="00620273" w:rsidRDefault="00620273">
      <w:pPr>
        <w:pStyle w:val="TOC3"/>
        <w:tabs>
          <w:tab w:val="right" w:leader="dot" w:pos="8630"/>
        </w:tabs>
        <w:rPr>
          <w:i w:val="0"/>
          <w:noProof/>
          <w:sz w:val="24"/>
          <w:szCs w:val="24"/>
          <w:lang w:eastAsia="ja-JP"/>
        </w:rPr>
      </w:pPr>
      <w:r w:rsidRPr="00D45C4F">
        <w:rPr>
          <w:noProof/>
          <w:u w:val="single"/>
        </w:rPr>
        <w:t>4.8 Unregistering from a cour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7715273 \h </w:instrText>
      </w:r>
      <w:r>
        <w:rPr>
          <w:noProof/>
        </w:rPr>
      </w:r>
      <w:r>
        <w:rPr>
          <w:noProof/>
        </w:rPr>
        <w:fldChar w:fldCharType="separate"/>
      </w:r>
      <w:r w:rsidR="003042F3">
        <w:rPr>
          <w:noProof/>
        </w:rPr>
        <w:t>18</w:t>
      </w:r>
      <w:r>
        <w:rPr>
          <w:noProof/>
        </w:rPr>
        <w:fldChar w:fldCharType="end"/>
      </w:r>
    </w:p>
    <w:p w14:paraId="5A50CD2B" w14:textId="77777777" w:rsidR="00ED434D" w:rsidRDefault="00ED434D" w:rsidP="009455B9">
      <w:pPr>
        <w:pStyle w:val="Heading2"/>
      </w:pPr>
      <w:r>
        <w:fldChar w:fldCharType="end"/>
      </w:r>
    </w:p>
    <w:p w14:paraId="6FC4D1D8" w14:textId="0A1D6DE5" w:rsidR="008D49F2" w:rsidRDefault="00ED434D" w:rsidP="000E4063">
      <w:pPr>
        <w:pStyle w:val="Heading2"/>
      </w:pPr>
      <w:r>
        <w:br w:type="column"/>
      </w:r>
      <w:bookmarkStart w:id="3" w:name="_Toc277715248"/>
      <w:r w:rsidR="008D49F2">
        <w:lastRenderedPageBreak/>
        <w:t>1. Program data initialization</w:t>
      </w:r>
      <w:bookmarkEnd w:id="3"/>
    </w:p>
    <w:p w14:paraId="35007C18" w14:textId="77777777" w:rsidR="008D49F2" w:rsidRDefault="008D49F2" w:rsidP="008D49F2"/>
    <w:p w14:paraId="66E99BB8" w14:textId="718C3021" w:rsidR="008D49F2" w:rsidRDefault="008D49F2" w:rsidP="000E4063">
      <w:pPr>
        <w:pStyle w:val="Heading3"/>
      </w:pPr>
      <w:bookmarkStart w:id="4" w:name="_Toc277715249"/>
      <w:r>
        <w:t>1.1 First run data initialization</w:t>
      </w:r>
      <w:bookmarkEnd w:id="4"/>
    </w:p>
    <w:p w14:paraId="260D914E" w14:textId="77777777" w:rsidR="008D49F2" w:rsidRDefault="008D49F2" w:rsidP="008D49F2"/>
    <w:p w14:paraId="2A1F572E" w14:textId="093D6617" w:rsidR="008D49F2" w:rsidRDefault="000E4063" w:rsidP="008D49F2">
      <w:r w:rsidRPr="000E4063">
        <w:rPr>
          <w:b/>
        </w:rPr>
        <w:t>Test Obje</w:t>
      </w:r>
      <w:r w:rsidR="008D49F2" w:rsidRPr="000E4063">
        <w:rPr>
          <w:b/>
        </w:rPr>
        <w:t>ctive:</w:t>
      </w:r>
      <w:r w:rsidR="008D49F2">
        <w:t xml:space="preserve">  When the program is run for the first t</w:t>
      </w:r>
      <w:r>
        <w:t xml:space="preserve">ime, the data files are created, the guest account is created, and an administrative account with username "admin" and password "password" is created. </w:t>
      </w:r>
    </w:p>
    <w:p w14:paraId="0F60367D" w14:textId="64ACC872" w:rsidR="008D49F2" w:rsidRDefault="008D49F2" w:rsidP="008D49F2">
      <w:r w:rsidRPr="000E4063">
        <w:rPr>
          <w:b/>
        </w:rPr>
        <w:t>Preconditions:</w:t>
      </w:r>
      <w:r>
        <w:t xml:space="preserve"> </w:t>
      </w:r>
      <w:r w:rsidR="000E4063">
        <w:t xml:space="preserve">No </w:t>
      </w:r>
      <w:r>
        <w:t>data files exist</w:t>
      </w:r>
      <w:r w:rsidR="007D7F28">
        <w:t>. Program is not running.</w:t>
      </w:r>
    </w:p>
    <w:p w14:paraId="4BEC72C6" w14:textId="77777777" w:rsidR="000E4063" w:rsidRDefault="000E4063" w:rsidP="000E4063"/>
    <w:tbl>
      <w:tblPr>
        <w:tblStyle w:val="LightShading-Accent4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0E4063" w14:paraId="1018DC2F" w14:textId="77777777" w:rsidTr="000E40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48FBF35D" w14:textId="77777777" w:rsidR="000E4063" w:rsidRDefault="000E4063" w:rsidP="000E4063">
            <w:r>
              <w:t>Step</w:t>
            </w:r>
          </w:p>
        </w:tc>
        <w:tc>
          <w:tcPr>
            <w:tcW w:w="2952" w:type="dxa"/>
          </w:tcPr>
          <w:p w14:paraId="04B42409" w14:textId="77777777" w:rsidR="000E4063" w:rsidRDefault="000E4063" w:rsidP="000E40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2952" w:type="dxa"/>
          </w:tcPr>
          <w:p w14:paraId="0DD71A4E" w14:textId="77777777" w:rsidR="000E4063" w:rsidRDefault="000E4063" w:rsidP="000E40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</w:t>
            </w:r>
          </w:p>
        </w:tc>
      </w:tr>
      <w:tr w:rsidR="000E4063" w14:paraId="18090FE1" w14:textId="77777777" w:rsidTr="000E4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24C3B33E" w14:textId="17A6D9E1" w:rsidR="000E4063" w:rsidRDefault="000E4063" w:rsidP="000E4063">
            <w:r>
              <w:t>1. run the program</w:t>
            </w:r>
          </w:p>
        </w:tc>
        <w:tc>
          <w:tcPr>
            <w:tcW w:w="2952" w:type="dxa"/>
          </w:tcPr>
          <w:p w14:paraId="02C025E6" w14:textId="04ECBC76" w:rsidR="000E4063" w:rsidRDefault="000E4063" w:rsidP="000E40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2952" w:type="dxa"/>
          </w:tcPr>
          <w:p w14:paraId="7BD7559B" w14:textId="3693D6A1" w:rsidR="000E4063" w:rsidRDefault="000E4063" w:rsidP="000E406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aco" w:hAnsi="Monaco" w:cs="Monaco"/>
                <w:color w:val="auto"/>
                <w:sz w:val="20"/>
                <w:szCs w:val="20"/>
              </w:rPr>
            </w:pPr>
            <w:r>
              <w:rPr>
                <w:rFonts w:ascii="Monaco" w:hAnsi="Monaco" w:cs="Monaco"/>
                <w:color w:val="auto"/>
                <w:sz w:val="20"/>
                <w:szCs w:val="20"/>
              </w:rPr>
              <w:t>The following data files are created:</w:t>
            </w:r>
          </w:p>
          <w:p w14:paraId="0AC7495D" w14:textId="77497D27" w:rsidR="000E4063" w:rsidRPr="000E4063" w:rsidRDefault="000E4063" w:rsidP="000E406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aco" w:hAnsi="Monaco" w:cs="Monaco"/>
                <w:color w:val="auto"/>
                <w:sz w:val="20"/>
                <w:szCs w:val="20"/>
              </w:rPr>
            </w:pPr>
            <w:r w:rsidRPr="000E4063">
              <w:rPr>
                <w:rFonts w:ascii="Monaco" w:hAnsi="Monaco" w:cs="Monaco"/>
                <w:color w:val="auto"/>
                <w:sz w:val="20"/>
                <w:szCs w:val="20"/>
              </w:rPr>
              <w:t>./accounts.dat</w:t>
            </w:r>
          </w:p>
          <w:p w14:paraId="42E4C10B" w14:textId="76B5C041" w:rsidR="000E4063" w:rsidRPr="000E4063" w:rsidRDefault="000E4063" w:rsidP="000E406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aco" w:hAnsi="Monaco" w:cs="Monaco"/>
                <w:color w:val="auto"/>
                <w:sz w:val="20"/>
                <w:szCs w:val="20"/>
              </w:rPr>
            </w:pPr>
            <w:r w:rsidRPr="000E4063">
              <w:rPr>
                <w:rFonts w:ascii="Monaco" w:hAnsi="Monaco" w:cs="Monaco"/>
                <w:color w:val="auto"/>
                <w:sz w:val="20"/>
                <w:szCs w:val="20"/>
              </w:rPr>
              <w:t>./courses.dat</w:t>
            </w:r>
          </w:p>
          <w:p w14:paraId="7AE47A12" w14:textId="65DAFB0D" w:rsidR="000E4063" w:rsidRPr="000E4063" w:rsidRDefault="000E4063" w:rsidP="000E406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aco" w:hAnsi="Monaco" w:cs="Monaco"/>
                <w:color w:val="auto"/>
                <w:sz w:val="20"/>
                <w:szCs w:val="20"/>
              </w:rPr>
            </w:pPr>
            <w:r w:rsidRPr="000E4063">
              <w:rPr>
                <w:rFonts w:ascii="Monaco" w:hAnsi="Monaco" w:cs="Monaco"/>
                <w:color w:val="auto"/>
                <w:sz w:val="20"/>
                <w:szCs w:val="20"/>
              </w:rPr>
              <w:t>./registrations.dat</w:t>
            </w:r>
          </w:p>
          <w:p w14:paraId="19A1CF23" w14:textId="77777777" w:rsidR="000E4063" w:rsidRDefault="000E4063" w:rsidP="000E40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07A89E6" w14:textId="7D0971B3" w:rsidR="000E4063" w:rsidRDefault="000E4063" w:rsidP="000E40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Guest Interface is presented .</w:t>
            </w:r>
          </w:p>
        </w:tc>
      </w:tr>
      <w:tr w:rsidR="000E4063" w14:paraId="5F497155" w14:textId="77777777" w:rsidTr="000E40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14CF3C64" w14:textId="00DD9004" w:rsidR="000E4063" w:rsidRDefault="000E4063" w:rsidP="000E4063">
            <w:r>
              <w:t>2. Initiate login</w:t>
            </w:r>
          </w:p>
        </w:tc>
        <w:tc>
          <w:tcPr>
            <w:tcW w:w="2952" w:type="dxa"/>
          </w:tcPr>
          <w:p w14:paraId="6D4C85B1" w14:textId="16712C38" w:rsidR="000E4063" w:rsidRDefault="000E4063" w:rsidP="000E4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"login"</w:t>
            </w:r>
          </w:p>
        </w:tc>
        <w:tc>
          <w:tcPr>
            <w:tcW w:w="2952" w:type="dxa"/>
          </w:tcPr>
          <w:p w14:paraId="2BB1CE70" w14:textId="15129FE5" w:rsidR="000E4063" w:rsidRDefault="000E4063" w:rsidP="000E4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ou are prompted for a username</w:t>
            </w:r>
          </w:p>
        </w:tc>
      </w:tr>
      <w:tr w:rsidR="000E4063" w14:paraId="309F4DC3" w14:textId="77777777" w:rsidTr="000E4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0DD3E75D" w14:textId="60BB0977" w:rsidR="000E4063" w:rsidRDefault="000E4063" w:rsidP="000E4063">
            <w:r>
              <w:t>3. Login as Guest</w:t>
            </w:r>
          </w:p>
        </w:tc>
        <w:tc>
          <w:tcPr>
            <w:tcW w:w="2952" w:type="dxa"/>
          </w:tcPr>
          <w:p w14:paraId="155F8C04" w14:textId="45A50612" w:rsidR="000E4063" w:rsidRDefault="000E4063" w:rsidP="000E40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"guest"</w:t>
            </w:r>
          </w:p>
        </w:tc>
        <w:tc>
          <w:tcPr>
            <w:tcW w:w="2952" w:type="dxa"/>
          </w:tcPr>
          <w:p w14:paraId="0D8B35E5" w14:textId="08E4F420" w:rsidR="000E4063" w:rsidRDefault="000E4063" w:rsidP="000E40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You are </w:t>
            </w:r>
            <w:r w:rsidR="00F015EE">
              <w:t xml:space="preserve">not prompted for a password, but are immediately </w:t>
            </w:r>
            <w:r>
              <w:t>presented with the Guest command prompt.</w:t>
            </w:r>
          </w:p>
        </w:tc>
      </w:tr>
      <w:tr w:rsidR="000E4063" w14:paraId="4BFAA53C" w14:textId="77777777" w:rsidTr="000E40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17C05ADE" w14:textId="18670098" w:rsidR="000E4063" w:rsidRDefault="000E4063" w:rsidP="000E4063">
            <w:r>
              <w:t>4. Initiate login</w:t>
            </w:r>
          </w:p>
        </w:tc>
        <w:tc>
          <w:tcPr>
            <w:tcW w:w="2952" w:type="dxa"/>
          </w:tcPr>
          <w:p w14:paraId="496AAAA6" w14:textId="7D41F667" w:rsidR="000E4063" w:rsidRDefault="000E4063" w:rsidP="000E4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"login"</w:t>
            </w:r>
          </w:p>
        </w:tc>
        <w:tc>
          <w:tcPr>
            <w:tcW w:w="2952" w:type="dxa"/>
          </w:tcPr>
          <w:p w14:paraId="1C217E65" w14:textId="41A8E687" w:rsidR="000E4063" w:rsidRDefault="000E4063" w:rsidP="000E4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ou are prompted for a username</w:t>
            </w:r>
          </w:p>
        </w:tc>
      </w:tr>
      <w:tr w:rsidR="000E4063" w14:paraId="523742E1" w14:textId="77777777" w:rsidTr="000E4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34E7B860" w14:textId="69DF6012" w:rsidR="000E4063" w:rsidRDefault="000E4063" w:rsidP="000E4063">
            <w:r>
              <w:t>5. Login as Admin</w:t>
            </w:r>
          </w:p>
        </w:tc>
        <w:tc>
          <w:tcPr>
            <w:tcW w:w="2952" w:type="dxa"/>
          </w:tcPr>
          <w:p w14:paraId="3899061B" w14:textId="39758149" w:rsidR="000E4063" w:rsidRDefault="000E4063" w:rsidP="000E40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"admin"</w:t>
            </w:r>
          </w:p>
        </w:tc>
        <w:tc>
          <w:tcPr>
            <w:tcW w:w="2952" w:type="dxa"/>
          </w:tcPr>
          <w:p w14:paraId="618BFB5E" w14:textId="6BED92D3" w:rsidR="000E4063" w:rsidRDefault="000E4063" w:rsidP="000E40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ou are prompted for a password</w:t>
            </w:r>
          </w:p>
        </w:tc>
      </w:tr>
      <w:tr w:rsidR="000E4063" w14:paraId="71856A9C" w14:textId="77777777" w:rsidTr="000E40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3200BD63" w14:textId="2657CDAC" w:rsidR="000E4063" w:rsidRDefault="000E4063" w:rsidP="000E4063">
            <w:r>
              <w:t>6. Provide password</w:t>
            </w:r>
          </w:p>
        </w:tc>
        <w:tc>
          <w:tcPr>
            <w:tcW w:w="2952" w:type="dxa"/>
          </w:tcPr>
          <w:p w14:paraId="616E4F36" w14:textId="117A01A6" w:rsidR="000E4063" w:rsidRDefault="000E4063" w:rsidP="000E4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"password"</w:t>
            </w:r>
          </w:p>
        </w:tc>
        <w:tc>
          <w:tcPr>
            <w:tcW w:w="2952" w:type="dxa"/>
          </w:tcPr>
          <w:p w14:paraId="5FE1B90F" w14:textId="428E9226" w:rsidR="000E4063" w:rsidRDefault="000E4063" w:rsidP="000E4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Admin interface is presented.</w:t>
            </w:r>
          </w:p>
        </w:tc>
      </w:tr>
    </w:tbl>
    <w:p w14:paraId="2EB2F49E" w14:textId="77777777" w:rsidR="000E4063" w:rsidRDefault="000E4063" w:rsidP="000E406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C0504D" w:themeColor="accent2"/>
          <w:sz w:val="20"/>
          <w:szCs w:val="20"/>
        </w:rPr>
      </w:pPr>
    </w:p>
    <w:p w14:paraId="031160C1" w14:textId="77777777" w:rsidR="008D49F2" w:rsidRDefault="008D49F2" w:rsidP="008D49F2"/>
    <w:p w14:paraId="728987DB" w14:textId="77777777" w:rsidR="000E4063" w:rsidRDefault="000E4063" w:rsidP="008D49F2"/>
    <w:p w14:paraId="6453CD0A" w14:textId="77777777" w:rsidR="00F015EE" w:rsidRDefault="00F015EE" w:rsidP="00F015EE">
      <w:pPr>
        <w:pStyle w:val="Heading3"/>
      </w:pPr>
    </w:p>
    <w:p w14:paraId="7DEDDE75" w14:textId="77777777" w:rsidR="00F015EE" w:rsidRDefault="00F015EE" w:rsidP="00F015EE">
      <w:pPr>
        <w:pStyle w:val="Heading3"/>
      </w:pPr>
    </w:p>
    <w:p w14:paraId="297C28F0" w14:textId="77777777" w:rsidR="00F015EE" w:rsidRDefault="00F015EE" w:rsidP="00F015EE">
      <w:pPr>
        <w:pStyle w:val="Heading3"/>
      </w:pPr>
    </w:p>
    <w:p w14:paraId="1B3B5189" w14:textId="77777777" w:rsidR="00F015EE" w:rsidRDefault="00F015EE" w:rsidP="00F015EE">
      <w:pPr>
        <w:pStyle w:val="Heading3"/>
      </w:pPr>
    </w:p>
    <w:p w14:paraId="4DB3C026" w14:textId="77777777" w:rsidR="00F015EE" w:rsidRDefault="00F015EE" w:rsidP="00F015EE">
      <w:pPr>
        <w:pStyle w:val="Heading3"/>
      </w:pPr>
    </w:p>
    <w:p w14:paraId="2DFB0E76" w14:textId="633EB5F5" w:rsidR="00F015EE" w:rsidRDefault="00F015EE" w:rsidP="00F015EE">
      <w:pPr>
        <w:pStyle w:val="Heading3"/>
      </w:pPr>
      <w:bookmarkStart w:id="5" w:name="_Toc277715250"/>
      <w:r>
        <w:t>1.2 Pristine Data State</w:t>
      </w:r>
      <w:bookmarkEnd w:id="5"/>
    </w:p>
    <w:p w14:paraId="13669B4D" w14:textId="77777777" w:rsidR="00F015EE" w:rsidRDefault="00F015EE" w:rsidP="00F015EE"/>
    <w:p w14:paraId="62608D4F" w14:textId="197A7620" w:rsidR="00F015EE" w:rsidRDefault="00F015EE" w:rsidP="00F015EE">
      <w:r w:rsidRPr="000E4063">
        <w:rPr>
          <w:b/>
        </w:rPr>
        <w:t>Test Objective:</w:t>
      </w:r>
      <w:r>
        <w:t xml:space="preserve">  Ensure that the initial state of data for accounts, courses and registrations is correct</w:t>
      </w:r>
    </w:p>
    <w:p w14:paraId="272B061C" w14:textId="77777777" w:rsidR="00F015EE" w:rsidRDefault="00F015EE" w:rsidP="00F015EE"/>
    <w:p w14:paraId="2D19F7F7" w14:textId="2403ECDF" w:rsidR="00F015EE" w:rsidRDefault="00F015EE" w:rsidP="00F015EE">
      <w:r w:rsidRPr="000E4063">
        <w:rPr>
          <w:b/>
        </w:rPr>
        <w:t>Preconditions:</w:t>
      </w:r>
      <w:r>
        <w:t xml:space="preserve"> Data files exist, but no courses have been created, the sample data has not been loaded, and no accounts (other than Guest and Admin) have been created.</w:t>
      </w:r>
      <w:r w:rsidR="007D7F28">
        <w:t xml:space="preserve">  Program is not running.</w:t>
      </w:r>
    </w:p>
    <w:p w14:paraId="584A7BDF" w14:textId="77777777" w:rsidR="00F015EE" w:rsidRDefault="00F015EE" w:rsidP="00F015EE"/>
    <w:tbl>
      <w:tblPr>
        <w:tblStyle w:val="LightShading-Accent4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F015EE" w14:paraId="593B65A4" w14:textId="77777777" w:rsidTr="00F015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3C7EFC3E" w14:textId="77777777" w:rsidR="00F015EE" w:rsidRDefault="00F015EE" w:rsidP="00F015EE">
            <w:r>
              <w:t>Step</w:t>
            </w:r>
          </w:p>
        </w:tc>
        <w:tc>
          <w:tcPr>
            <w:tcW w:w="2952" w:type="dxa"/>
          </w:tcPr>
          <w:p w14:paraId="6E9FB561" w14:textId="77777777" w:rsidR="00F015EE" w:rsidRDefault="00F015EE" w:rsidP="00F015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2952" w:type="dxa"/>
          </w:tcPr>
          <w:p w14:paraId="7FFE48CA" w14:textId="77777777" w:rsidR="00F015EE" w:rsidRDefault="00F015EE" w:rsidP="00F015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</w:t>
            </w:r>
          </w:p>
        </w:tc>
      </w:tr>
      <w:tr w:rsidR="00F015EE" w14:paraId="21C4B0EF" w14:textId="77777777" w:rsidTr="00F01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56B732F2" w14:textId="77777777" w:rsidR="00F015EE" w:rsidRDefault="00F015EE" w:rsidP="00F015EE">
            <w:r>
              <w:t>1. run the program</w:t>
            </w:r>
          </w:p>
        </w:tc>
        <w:tc>
          <w:tcPr>
            <w:tcW w:w="2952" w:type="dxa"/>
          </w:tcPr>
          <w:p w14:paraId="4D2A5D1B" w14:textId="77777777" w:rsidR="00F015EE" w:rsidRPr="00381AC7" w:rsidRDefault="00F015EE" w:rsidP="00F01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381AC7">
              <w:rPr>
                <w:i/>
              </w:rPr>
              <w:t>none</w:t>
            </w:r>
          </w:p>
        </w:tc>
        <w:tc>
          <w:tcPr>
            <w:tcW w:w="2952" w:type="dxa"/>
          </w:tcPr>
          <w:p w14:paraId="2F386698" w14:textId="77777777" w:rsidR="00F015EE" w:rsidRDefault="00F015EE" w:rsidP="00F01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Guest Interface is presented .</w:t>
            </w:r>
          </w:p>
        </w:tc>
      </w:tr>
      <w:tr w:rsidR="00F015EE" w14:paraId="4B6B4B2B" w14:textId="77777777" w:rsidTr="00F01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11C480E4" w14:textId="6E49662E" w:rsidR="00F015EE" w:rsidRDefault="00F015EE" w:rsidP="00F015EE">
            <w:r>
              <w:t>2. List courses</w:t>
            </w:r>
          </w:p>
        </w:tc>
        <w:tc>
          <w:tcPr>
            <w:tcW w:w="2952" w:type="dxa"/>
          </w:tcPr>
          <w:p w14:paraId="3A9169EB" w14:textId="62175090" w:rsidR="00F015EE" w:rsidRDefault="00F015EE" w:rsidP="00F01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"courses"</w:t>
            </w:r>
          </w:p>
        </w:tc>
        <w:tc>
          <w:tcPr>
            <w:tcW w:w="2952" w:type="dxa"/>
          </w:tcPr>
          <w:p w14:paraId="779933F6" w14:textId="39808FDA" w:rsidR="00F015EE" w:rsidRDefault="00F015EE" w:rsidP="00F01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 empty course list is displayed</w:t>
            </w:r>
          </w:p>
        </w:tc>
      </w:tr>
      <w:tr w:rsidR="00F015EE" w14:paraId="6BFA6CAB" w14:textId="77777777" w:rsidTr="00F01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780182AA" w14:textId="55F00C7D" w:rsidR="00F015EE" w:rsidRDefault="00F015EE" w:rsidP="00F015EE">
            <w:r>
              <w:t>3. Initiate login</w:t>
            </w:r>
          </w:p>
        </w:tc>
        <w:tc>
          <w:tcPr>
            <w:tcW w:w="2952" w:type="dxa"/>
          </w:tcPr>
          <w:p w14:paraId="6CFEA68C" w14:textId="77777777" w:rsidR="00F015EE" w:rsidRDefault="00F015EE" w:rsidP="00F01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"login"</w:t>
            </w:r>
          </w:p>
        </w:tc>
        <w:tc>
          <w:tcPr>
            <w:tcW w:w="2952" w:type="dxa"/>
          </w:tcPr>
          <w:p w14:paraId="00482D31" w14:textId="77777777" w:rsidR="00F015EE" w:rsidRDefault="00F015EE" w:rsidP="00F01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ou are prompted for a username</w:t>
            </w:r>
          </w:p>
        </w:tc>
      </w:tr>
      <w:tr w:rsidR="00F015EE" w14:paraId="75A66D89" w14:textId="77777777" w:rsidTr="00F01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0127BAFC" w14:textId="4AEF0256" w:rsidR="00F015EE" w:rsidRDefault="00F015EE" w:rsidP="00F015EE">
            <w:r>
              <w:t>4. Login as Admin</w:t>
            </w:r>
          </w:p>
        </w:tc>
        <w:tc>
          <w:tcPr>
            <w:tcW w:w="2952" w:type="dxa"/>
          </w:tcPr>
          <w:p w14:paraId="6C3D15C2" w14:textId="77777777" w:rsidR="00F015EE" w:rsidRDefault="00F015EE" w:rsidP="00F01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"admin"</w:t>
            </w:r>
          </w:p>
        </w:tc>
        <w:tc>
          <w:tcPr>
            <w:tcW w:w="2952" w:type="dxa"/>
          </w:tcPr>
          <w:p w14:paraId="7E78A6DD" w14:textId="77777777" w:rsidR="00F015EE" w:rsidRDefault="00F015EE" w:rsidP="00F01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ou are prompted for a password</w:t>
            </w:r>
          </w:p>
        </w:tc>
      </w:tr>
      <w:tr w:rsidR="00F015EE" w14:paraId="7757AD01" w14:textId="77777777" w:rsidTr="00F01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0CC5075A" w14:textId="0F5A9E21" w:rsidR="00F015EE" w:rsidRDefault="00F015EE" w:rsidP="00F015EE">
            <w:r>
              <w:t>5. Provide password</w:t>
            </w:r>
          </w:p>
        </w:tc>
        <w:tc>
          <w:tcPr>
            <w:tcW w:w="2952" w:type="dxa"/>
          </w:tcPr>
          <w:p w14:paraId="7DB7AE6E" w14:textId="77777777" w:rsidR="00F015EE" w:rsidRDefault="00F015EE" w:rsidP="00F01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"password"</w:t>
            </w:r>
          </w:p>
        </w:tc>
        <w:tc>
          <w:tcPr>
            <w:tcW w:w="2952" w:type="dxa"/>
          </w:tcPr>
          <w:p w14:paraId="0AABAEA5" w14:textId="77777777" w:rsidR="00F015EE" w:rsidRDefault="00F015EE" w:rsidP="00F01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Admin interface is presented.</w:t>
            </w:r>
          </w:p>
        </w:tc>
      </w:tr>
      <w:tr w:rsidR="00F015EE" w14:paraId="7EAEA4AA" w14:textId="77777777" w:rsidTr="00F01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010792A7" w14:textId="6724D6A4" w:rsidR="00F015EE" w:rsidRDefault="00F015EE" w:rsidP="00F015EE">
            <w:r>
              <w:t>6. List courses</w:t>
            </w:r>
          </w:p>
        </w:tc>
        <w:tc>
          <w:tcPr>
            <w:tcW w:w="2952" w:type="dxa"/>
          </w:tcPr>
          <w:p w14:paraId="1A91B22A" w14:textId="7FB913A5" w:rsidR="00F015EE" w:rsidRDefault="00F015EE" w:rsidP="00F01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"courses"</w:t>
            </w:r>
          </w:p>
        </w:tc>
        <w:tc>
          <w:tcPr>
            <w:tcW w:w="2952" w:type="dxa"/>
          </w:tcPr>
          <w:p w14:paraId="626CB027" w14:textId="274176A4" w:rsidR="00F015EE" w:rsidRDefault="00F015EE" w:rsidP="00F01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 empty course list is displayed</w:t>
            </w:r>
          </w:p>
        </w:tc>
      </w:tr>
      <w:tr w:rsidR="00F015EE" w14:paraId="2FA64640" w14:textId="77777777" w:rsidTr="00F01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27B0F86A" w14:textId="5F9964D9" w:rsidR="00F015EE" w:rsidRDefault="00F015EE" w:rsidP="00F015EE">
            <w:r>
              <w:t>7. List accounts</w:t>
            </w:r>
          </w:p>
        </w:tc>
        <w:tc>
          <w:tcPr>
            <w:tcW w:w="2952" w:type="dxa"/>
          </w:tcPr>
          <w:p w14:paraId="4B36CD27" w14:textId="2AD6B6F0" w:rsidR="00F015EE" w:rsidRDefault="00F015EE" w:rsidP="00F01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"accounts"</w:t>
            </w:r>
          </w:p>
        </w:tc>
        <w:tc>
          <w:tcPr>
            <w:tcW w:w="2952" w:type="dxa"/>
          </w:tcPr>
          <w:p w14:paraId="1069386C" w14:textId="0A34D062" w:rsidR="00F015EE" w:rsidRDefault="00F015EE" w:rsidP="00F01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ly the admin and guest account are displayed</w:t>
            </w:r>
          </w:p>
        </w:tc>
      </w:tr>
    </w:tbl>
    <w:p w14:paraId="799500FC" w14:textId="77777777" w:rsidR="00F015EE" w:rsidRDefault="00F015EE" w:rsidP="00F015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C0504D" w:themeColor="accent2"/>
          <w:sz w:val="20"/>
          <w:szCs w:val="20"/>
        </w:rPr>
      </w:pPr>
    </w:p>
    <w:p w14:paraId="212DC469" w14:textId="77777777" w:rsidR="000E4063" w:rsidRPr="008D49F2" w:rsidRDefault="000E4063" w:rsidP="008D49F2"/>
    <w:p w14:paraId="0F9F7CEC" w14:textId="11B7A551" w:rsidR="00F015EE" w:rsidRDefault="00F015EE" w:rsidP="00F015EE">
      <w:pPr>
        <w:pStyle w:val="Heading3"/>
      </w:pPr>
      <w:r>
        <w:br w:type="column"/>
      </w:r>
      <w:bookmarkStart w:id="6" w:name="_Toc277715251"/>
      <w:r>
        <w:t>1.3 Sample Data</w:t>
      </w:r>
      <w:bookmarkEnd w:id="6"/>
    </w:p>
    <w:p w14:paraId="74883363" w14:textId="77777777" w:rsidR="00F015EE" w:rsidRDefault="00F015EE" w:rsidP="00F015EE"/>
    <w:p w14:paraId="28284C03" w14:textId="1528BEB6" w:rsidR="00F015EE" w:rsidRDefault="00F015EE" w:rsidP="00F015EE">
      <w:r w:rsidRPr="000E4063">
        <w:rPr>
          <w:b/>
        </w:rPr>
        <w:t>Test Objective:</w:t>
      </w:r>
      <w:r>
        <w:t xml:space="preserve">  Ensure that sample data loads correctly</w:t>
      </w:r>
      <w:r w:rsidR="00381AC7">
        <w:t>, and persists when the program exits and is re-run.</w:t>
      </w:r>
    </w:p>
    <w:p w14:paraId="2CF8CA0F" w14:textId="77777777" w:rsidR="00F015EE" w:rsidRDefault="00F015EE" w:rsidP="00F015EE"/>
    <w:p w14:paraId="5F6C796A" w14:textId="1FB64A9A" w:rsidR="00F015EE" w:rsidRDefault="00F015EE" w:rsidP="00F015EE">
      <w:r w:rsidRPr="000E4063">
        <w:rPr>
          <w:b/>
        </w:rPr>
        <w:t>Preconditions:</w:t>
      </w:r>
      <w:r>
        <w:t xml:space="preserve"> Data files exist, but no courses have been created, the sample data has not been loaded, and no accounts (other than Guest and Admin) have been created.</w:t>
      </w:r>
      <w:r w:rsidR="007D7F28">
        <w:t xml:space="preserve">  Program is not running.</w:t>
      </w:r>
    </w:p>
    <w:p w14:paraId="1F2A8DFC" w14:textId="77777777" w:rsidR="00F015EE" w:rsidRDefault="00F015EE" w:rsidP="00F015EE"/>
    <w:tbl>
      <w:tblPr>
        <w:tblStyle w:val="LightShading-Accent4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F015EE" w14:paraId="649DFB5E" w14:textId="77777777" w:rsidTr="00F015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3E95C1A2" w14:textId="77777777" w:rsidR="00F015EE" w:rsidRDefault="00F015EE" w:rsidP="00F015EE">
            <w:r>
              <w:t>Step</w:t>
            </w:r>
          </w:p>
        </w:tc>
        <w:tc>
          <w:tcPr>
            <w:tcW w:w="2952" w:type="dxa"/>
          </w:tcPr>
          <w:p w14:paraId="12322977" w14:textId="77777777" w:rsidR="00F015EE" w:rsidRDefault="00F015EE" w:rsidP="00F015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2952" w:type="dxa"/>
          </w:tcPr>
          <w:p w14:paraId="296D63E4" w14:textId="77777777" w:rsidR="00F015EE" w:rsidRDefault="00F015EE" w:rsidP="00F015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</w:t>
            </w:r>
          </w:p>
        </w:tc>
      </w:tr>
      <w:tr w:rsidR="00F015EE" w14:paraId="0DED34D5" w14:textId="77777777" w:rsidTr="00F01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1BC12150" w14:textId="77777777" w:rsidR="00F015EE" w:rsidRDefault="00F015EE" w:rsidP="00F015EE">
            <w:r>
              <w:t>1. run the program</w:t>
            </w:r>
          </w:p>
        </w:tc>
        <w:tc>
          <w:tcPr>
            <w:tcW w:w="2952" w:type="dxa"/>
          </w:tcPr>
          <w:p w14:paraId="5B27BD92" w14:textId="1982A53A" w:rsidR="00F015EE" w:rsidRPr="00381AC7" w:rsidRDefault="00381AC7" w:rsidP="00F01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none</w:t>
            </w:r>
          </w:p>
        </w:tc>
        <w:tc>
          <w:tcPr>
            <w:tcW w:w="2952" w:type="dxa"/>
          </w:tcPr>
          <w:p w14:paraId="1EA07D22" w14:textId="77777777" w:rsidR="00F015EE" w:rsidRDefault="00F015EE" w:rsidP="00F01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Guest Interface is presented .</w:t>
            </w:r>
          </w:p>
        </w:tc>
      </w:tr>
      <w:tr w:rsidR="00F015EE" w14:paraId="53BDBBC6" w14:textId="77777777" w:rsidTr="00F01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60107AB0" w14:textId="77777777" w:rsidR="00F015EE" w:rsidRDefault="00F015EE" w:rsidP="00F015EE">
            <w:r>
              <w:t>2. List courses</w:t>
            </w:r>
          </w:p>
        </w:tc>
        <w:tc>
          <w:tcPr>
            <w:tcW w:w="2952" w:type="dxa"/>
          </w:tcPr>
          <w:p w14:paraId="733F8B53" w14:textId="77777777" w:rsidR="00F015EE" w:rsidRDefault="00F015EE" w:rsidP="00F01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"courses"</w:t>
            </w:r>
          </w:p>
        </w:tc>
        <w:tc>
          <w:tcPr>
            <w:tcW w:w="2952" w:type="dxa"/>
          </w:tcPr>
          <w:p w14:paraId="67D0E3BD" w14:textId="77777777" w:rsidR="00F015EE" w:rsidRDefault="00F015EE" w:rsidP="00F01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 empty course list is displayed</w:t>
            </w:r>
          </w:p>
        </w:tc>
      </w:tr>
      <w:tr w:rsidR="00F015EE" w14:paraId="5E7FDDC0" w14:textId="77777777" w:rsidTr="00F01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30D98D46" w14:textId="2573CD22" w:rsidR="00F015EE" w:rsidRDefault="00F015EE" w:rsidP="00F015EE">
            <w:r>
              <w:t>3. Initiate login</w:t>
            </w:r>
          </w:p>
        </w:tc>
        <w:tc>
          <w:tcPr>
            <w:tcW w:w="2952" w:type="dxa"/>
          </w:tcPr>
          <w:p w14:paraId="250D70F3" w14:textId="77777777" w:rsidR="00F015EE" w:rsidRDefault="00F015EE" w:rsidP="00F01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"login"</w:t>
            </w:r>
          </w:p>
        </w:tc>
        <w:tc>
          <w:tcPr>
            <w:tcW w:w="2952" w:type="dxa"/>
          </w:tcPr>
          <w:p w14:paraId="0FB2EECD" w14:textId="77777777" w:rsidR="00F015EE" w:rsidRDefault="00F015EE" w:rsidP="00F01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ou are prompted for a username</w:t>
            </w:r>
          </w:p>
        </w:tc>
      </w:tr>
      <w:tr w:rsidR="00F015EE" w14:paraId="47556E6C" w14:textId="77777777" w:rsidTr="00F01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6A6B0030" w14:textId="73798C17" w:rsidR="00F015EE" w:rsidRDefault="00F015EE" w:rsidP="00F015EE">
            <w:r>
              <w:t>4. Login as Admin</w:t>
            </w:r>
          </w:p>
        </w:tc>
        <w:tc>
          <w:tcPr>
            <w:tcW w:w="2952" w:type="dxa"/>
          </w:tcPr>
          <w:p w14:paraId="25F331CB" w14:textId="77777777" w:rsidR="00F015EE" w:rsidRDefault="00F015EE" w:rsidP="00F01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"admin"</w:t>
            </w:r>
          </w:p>
        </w:tc>
        <w:tc>
          <w:tcPr>
            <w:tcW w:w="2952" w:type="dxa"/>
          </w:tcPr>
          <w:p w14:paraId="7DC9F1FD" w14:textId="77777777" w:rsidR="00F015EE" w:rsidRDefault="00F015EE" w:rsidP="00F01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ou are prompted for a password</w:t>
            </w:r>
          </w:p>
        </w:tc>
      </w:tr>
      <w:tr w:rsidR="00F015EE" w14:paraId="6C91F1C5" w14:textId="77777777" w:rsidTr="00F01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3379F449" w14:textId="3BCCD5F5" w:rsidR="00F015EE" w:rsidRDefault="00F015EE" w:rsidP="00F015EE">
            <w:r>
              <w:t>5. Provide password</w:t>
            </w:r>
          </w:p>
        </w:tc>
        <w:tc>
          <w:tcPr>
            <w:tcW w:w="2952" w:type="dxa"/>
          </w:tcPr>
          <w:p w14:paraId="689D6032" w14:textId="77777777" w:rsidR="00F015EE" w:rsidRDefault="00F015EE" w:rsidP="00F01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"password"</w:t>
            </w:r>
          </w:p>
        </w:tc>
        <w:tc>
          <w:tcPr>
            <w:tcW w:w="2952" w:type="dxa"/>
          </w:tcPr>
          <w:p w14:paraId="78804988" w14:textId="77777777" w:rsidR="00F015EE" w:rsidRDefault="00F015EE" w:rsidP="00F01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Admin interface is presented.</w:t>
            </w:r>
          </w:p>
        </w:tc>
      </w:tr>
      <w:tr w:rsidR="00F015EE" w14:paraId="029E1BEF" w14:textId="77777777" w:rsidTr="00F01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35F50D13" w14:textId="6CAAEDBF" w:rsidR="00F015EE" w:rsidRDefault="00381AC7" w:rsidP="00F015EE">
            <w:r>
              <w:t>6</w:t>
            </w:r>
            <w:r w:rsidR="00F015EE">
              <w:t>. Load sample data</w:t>
            </w:r>
          </w:p>
        </w:tc>
        <w:tc>
          <w:tcPr>
            <w:tcW w:w="2952" w:type="dxa"/>
          </w:tcPr>
          <w:p w14:paraId="15036B25" w14:textId="2B2A562B" w:rsidR="00F015EE" w:rsidRDefault="00F015EE" w:rsidP="00F01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"sample"</w:t>
            </w:r>
          </w:p>
        </w:tc>
        <w:tc>
          <w:tcPr>
            <w:tcW w:w="2952" w:type="dxa"/>
          </w:tcPr>
          <w:p w14:paraId="3F322ABB" w14:textId="429B2002" w:rsidR="00F015EE" w:rsidRDefault="00381AC7" w:rsidP="00F01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1AC7">
              <w:rPr>
                <w:i/>
                <w:color w:val="E36C0A" w:themeColor="accent6" w:themeShade="BF"/>
              </w:rPr>
              <w:t xml:space="preserve">"** finished loading sample data" </w:t>
            </w:r>
            <w:r>
              <w:t>is displayed</w:t>
            </w:r>
          </w:p>
        </w:tc>
      </w:tr>
      <w:tr w:rsidR="00F015EE" w14:paraId="0D3508E4" w14:textId="77777777" w:rsidTr="00F01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06A244B1" w14:textId="7CEF6BD6" w:rsidR="00F015EE" w:rsidRDefault="00381AC7" w:rsidP="00F015EE">
            <w:r>
              <w:t>7</w:t>
            </w:r>
            <w:r w:rsidR="00F015EE">
              <w:t>. List accounts</w:t>
            </w:r>
          </w:p>
        </w:tc>
        <w:tc>
          <w:tcPr>
            <w:tcW w:w="2952" w:type="dxa"/>
          </w:tcPr>
          <w:p w14:paraId="1A31FBDE" w14:textId="77777777" w:rsidR="00F015EE" w:rsidRDefault="00F015EE" w:rsidP="00F01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"accounts"</w:t>
            </w:r>
          </w:p>
        </w:tc>
        <w:tc>
          <w:tcPr>
            <w:tcW w:w="2952" w:type="dxa"/>
          </w:tcPr>
          <w:p w14:paraId="0A983BA6" w14:textId="324309E4" w:rsidR="00F015EE" w:rsidRDefault="00381AC7" w:rsidP="00F01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 addition to the Admin and Guest accounts, dozens of student accounts are listed</w:t>
            </w:r>
          </w:p>
        </w:tc>
      </w:tr>
      <w:tr w:rsidR="00381AC7" w14:paraId="1A921944" w14:textId="77777777" w:rsidTr="00F01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33D66E0B" w14:textId="5BE7B073" w:rsidR="00381AC7" w:rsidRDefault="00381AC7" w:rsidP="00F015EE">
            <w:r>
              <w:t>8. List courses</w:t>
            </w:r>
          </w:p>
        </w:tc>
        <w:tc>
          <w:tcPr>
            <w:tcW w:w="2952" w:type="dxa"/>
          </w:tcPr>
          <w:p w14:paraId="44486474" w14:textId="3AE26ECD" w:rsidR="00381AC7" w:rsidRDefault="00381AC7" w:rsidP="00F01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"courses"</w:t>
            </w:r>
          </w:p>
        </w:tc>
        <w:tc>
          <w:tcPr>
            <w:tcW w:w="2952" w:type="dxa"/>
          </w:tcPr>
          <w:p w14:paraId="2842826B" w14:textId="75D20578" w:rsidR="00381AC7" w:rsidRDefault="00381AC7" w:rsidP="00381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 Courses are displayed.  Most courses have 1 session.  A few courses have 2 sessions, and 1 course has no sessions.  A few of the courses are at capacity with student registrations, one of the courses is not quite full, and the rest have no enrollments.</w:t>
            </w:r>
          </w:p>
        </w:tc>
      </w:tr>
      <w:tr w:rsidR="00381AC7" w14:paraId="1B0DB0C1" w14:textId="77777777" w:rsidTr="00F01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15B7BC14" w14:textId="7536CB78" w:rsidR="00381AC7" w:rsidRDefault="00381AC7" w:rsidP="00F015EE">
            <w:r>
              <w:t>9. Quit the program</w:t>
            </w:r>
          </w:p>
        </w:tc>
        <w:tc>
          <w:tcPr>
            <w:tcW w:w="2952" w:type="dxa"/>
          </w:tcPr>
          <w:p w14:paraId="44B712D2" w14:textId="515A30B5" w:rsidR="00381AC7" w:rsidRDefault="00381AC7" w:rsidP="00F01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"quit"</w:t>
            </w:r>
          </w:p>
        </w:tc>
        <w:tc>
          <w:tcPr>
            <w:tcW w:w="2952" w:type="dxa"/>
          </w:tcPr>
          <w:p w14:paraId="3E59EE09" w14:textId="0C0B5DE8" w:rsidR="00381AC7" w:rsidRDefault="00381AC7" w:rsidP="00381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program terminates</w:t>
            </w:r>
          </w:p>
        </w:tc>
      </w:tr>
      <w:tr w:rsidR="00381AC7" w14:paraId="42E85EDF" w14:textId="77777777" w:rsidTr="00F01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421E6E3A" w14:textId="7D347111" w:rsidR="00381AC7" w:rsidRDefault="00381AC7" w:rsidP="00F015EE">
            <w:r>
              <w:t>10. run the program</w:t>
            </w:r>
          </w:p>
        </w:tc>
        <w:tc>
          <w:tcPr>
            <w:tcW w:w="2952" w:type="dxa"/>
          </w:tcPr>
          <w:p w14:paraId="24779152" w14:textId="77777777" w:rsidR="00381AC7" w:rsidRDefault="00381AC7" w:rsidP="00F01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52" w:type="dxa"/>
          </w:tcPr>
          <w:p w14:paraId="1A0EBFFF" w14:textId="37CD8A90" w:rsidR="00381AC7" w:rsidRDefault="00381AC7" w:rsidP="00381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Guest interface is presented.</w:t>
            </w:r>
          </w:p>
        </w:tc>
      </w:tr>
      <w:tr w:rsidR="00381AC7" w14:paraId="02B078BE" w14:textId="77777777" w:rsidTr="00F01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246EF789" w14:textId="4335616E" w:rsidR="00381AC7" w:rsidRDefault="00381AC7" w:rsidP="00F015EE">
            <w:r>
              <w:t>11. List courses</w:t>
            </w:r>
          </w:p>
        </w:tc>
        <w:tc>
          <w:tcPr>
            <w:tcW w:w="2952" w:type="dxa"/>
          </w:tcPr>
          <w:p w14:paraId="501B071A" w14:textId="2D48691B" w:rsidR="00381AC7" w:rsidRDefault="00381AC7" w:rsidP="00F01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"courses"</w:t>
            </w:r>
          </w:p>
        </w:tc>
        <w:tc>
          <w:tcPr>
            <w:tcW w:w="2952" w:type="dxa"/>
          </w:tcPr>
          <w:p w14:paraId="37EC6376" w14:textId="1F0AF871" w:rsidR="00381AC7" w:rsidRDefault="00381AC7" w:rsidP="00381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non-empty course list is presented</w:t>
            </w:r>
          </w:p>
        </w:tc>
      </w:tr>
      <w:tr w:rsidR="00381AC7" w14:paraId="35192D2B" w14:textId="77777777" w:rsidTr="00F01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7322A05B" w14:textId="5911F582" w:rsidR="00381AC7" w:rsidRDefault="00381AC7" w:rsidP="00F015EE">
            <w:r>
              <w:t>12. Initiate login</w:t>
            </w:r>
          </w:p>
        </w:tc>
        <w:tc>
          <w:tcPr>
            <w:tcW w:w="2952" w:type="dxa"/>
          </w:tcPr>
          <w:p w14:paraId="126EA811" w14:textId="29204A74" w:rsidR="00381AC7" w:rsidRDefault="00381AC7" w:rsidP="00F01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"login"</w:t>
            </w:r>
          </w:p>
        </w:tc>
        <w:tc>
          <w:tcPr>
            <w:tcW w:w="2952" w:type="dxa"/>
          </w:tcPr>
          <w:p w14:paraId="3A3241F5" w14:textId="56D50EFE" w:rsidR="00381AC7" w:rsidRDefault="00381AC7" w:rsidP="00381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ou are prompted for a username</w:t>
            </w:r>
          </w:p>
        </w:tc>
      </w:tr>
      <w:tr w:rsidR="00381AC7" w14:paraId="38336944" w14:textId="77777777" w:rsidTr="00F01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5A9983D1" w14:textId="42716D4A" w:rsidR="00381AC7" w:rsidRDefault="00381AC7" w:rsidP="00F015EE">
            <w:r>
              <w:t>13. Login as Admin</w:t>
            </w:r>
          </w:p>
        </w:tc>
        <w:tc>
          <w:tcPr>
            <w:tcW w:w="2952" w:type="dxa"/>
          </w:tcPr>
          <w:p w14:paraId="4E62C529" w14:textId="49ED1885" w:rsidR="00381AC7" w:rsidRDefault="00381AC7" w:rsidP="00F01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"admin"</w:t>
            </w:r>
          </w:p>
        </w:tc>
        <w:tc>
          <w:tcPr>
            <w:tcW w:w="2952" w:type="dxa"/>
          </w:tcPr>
          <w:p w14:paraId="3E32A6BD" w14:textId="27D29177" w:rsidR="00381AC7" w:rsidRDefault="00381AC7" w:rsidP="00381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ou are prompted for a password</w:t>
            </w:r>
          </w:p>
        </w:tc>
      </w:tr>
      <w:tr w:rsidR="00381AC7" w14:paraId="4AE611EC" w14:textId="77777777" w:rsidTr="00F01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28E15D98" w14:textId="6669E505" w:rsidR="00381AC7" w:rsidRDefault="00381AC7" w:rsidP="00F015EE">
            <w:r>
              <w:t>14. Provide password</w:t>
            </w:r>
          </w:p>
        </w:tc>
        <w:tc>
          <w:tcPr>
            <w:tcW w:w="2952" w:type="dxa"/>
          </w:tcPr>
          <w:p w14:paraId="68D0596C" w14:textId="7F0C2A06" w:rsidR="00381AC7" w:rsidRDefault="00381AC7" w:rsidP="00F01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"password"</w:t>
            </w:r>
          </w:p>
        </w:tc>
        <w:tc>
          <w:tcPr>
            <w:tcW w:w="2952" w:type="dxa"/>
          </w:tcPr>
          <w:p w14:paraId="1C036FD5" w14:textId="10B523BD" w:rsidR="00381AC7" w:rsidRDefault="00381AC7" w:rsidP="00381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Admin interface is presented.</w:t>
            </w:r>
          </w:p>
        </w:tc>
      </w:tr>
      <w:tr w:rsidR="00381AC7" w14:paraId="455B1AD7" w14:textId="77777777" w:rsidTr="00F01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698CCAA7" w14:textId="66F6B5B5" w:rsidR="00381AC7" w:rsidRDefault="00381AC7" w:rsidP="00F015EE">
            <w:r>
              <w:t>15. List accounts</w:t>
            </w:r>
          </w:p>
        </w:tc>
        <w:tc>
          <w:tcPr>
            <w:tcW w:w="2952" w:type="dxa"/>
          </w:tcPr>
          <w:p w14:paraId="59474C2C" w14:textId="47906F6E" w:rsidR="00381AC7" w:rsidRDefault="00381AC7" w:rsidP="00F01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"accounts"</w:t>
            </w:r>
          </w:p>
        </w:tc>
        <w:tc>
          <w:tcPr>
            <w:tcW w:w="2952" w:type="dxa"/>
          </w:tcPr>
          <w:p w14:paraId="1F421638" w14:textId="0B0FB64A" w:rsidR="00381AC7" w:rsidRPr="00381AC7" w:rsidRDefault="00381AC7" w:rsidP="00381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E36C0A" w:themeColor="accent6" w:themeShade="BF"/>
              </w:rPr>
            </w:pPr>
            <w:r>
              <w:t>In addition to the Admin and Guest accounts, dozens of student accounts are listed</w:t>
            </w:r>
          </w:p>
        </w:tc>
      </w:tr>
      <w:tr w:rsidR="00381AC7" w14:paraId="2076B6C1" w14:textId="77777777" w:rsidTr="00F01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5641E75A" w14:textId="72E2121D" w:rsidR="00381AC7" w:rsidRDefault="00381AC7" w:rsidP="00F015EE">
            <w:r>
              <w:t>16. List courses</w:t>
            </w:r>
          </w:p>
        </w:tc>
        <w:tc>
          <w:tcPr>
            <w:tcW w:w="2952" w:type="dxa"/>
          </w:tcPr>
          <w:p w14:paraId="39553BD7" w14:textId="122CFE81" w:rsidR="00381AC7" w:rsidRDefault="00381AC7" w:rsidP="00F01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"courses"</w:t>
            </w:r>
          </w:p>
        </w:tc>
        <w:tc>
          <w:tcPr>
            <w:tcW w:w="2952" w:type="dxa"/>
          </w:tcPr>
          <w:p w14:paraId="15E58046" w14:textId="5E0CC30A" w:rsidR="00381AC7" w:rsidRDefault="00381AC7" w:rsidP="00381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non-empty list of courses is presented.</w:t>
            </w:r>
          </w:p>
        </w:tc>
      </w:tr>
    </w:tbl>
    <w:p w14:paraId="46A2C9CA" w14:textId="77777777" w:rsidR="00F015EE" w:rsidRDefault="00F015EE" w:rsidP="00F015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C0504D" w:themeColor="accent2"/>
          <w:sz w:val="20"/>
          <w:szCs w:val="20"/>
        </w:rPr>
      </w:pPr>
    </w:p>
    <w:p w14:paraId="6E2419FE" w14:textId="77777777" w:rsidR="00F015EE" w:rsidRPr="008D49F2" w:rsidRDefault="00F015EE" w:rsidP="00F015EE"/>
    <w:p w14:paraId="45BA709C" w14:textId="52761B75" w:rsidR="009455B9" w:rsidRDefault="00F015EE" w:rsidP="009455B9">
      <w:pPr>
        <w:pStyle w:val="Heading2"/>
      </w:pPr>
      <w:r>
        <w:br w:type="column"/>
      </w:r>
      <w:bookmarkStart w:id="7" w:name="_Toc277715252"/>
      <w:r w:rsidR="008D49F2">
        <w:t>2</w:t>
      </w:r>
      <w:r w:rsidR="009455B9">
        <w:t>. The Guest Interface</w:t>
      </w:r>
      <w:bookmarkEnd w:id="7"/>
    </w:p>
    <w:p w14:paraId="1C7EF7ED" w14:textId="77777777" w:rsidR="004766D3" w:rsidRDefault="004766D3" w:rsidP="004766D3"/>
    <w:p w14:paraId="623D8BAC" w14:textId="3E37617B" w:rsidR="00381AC7" w:rsidRPr="009455B9" w:rsidRDefault="007D7F28" w:rsidP="00381AC7">
      <w:pPr>
        <w:pStyle w:val="Heading3"/>
        <w:rPr>
          <w:u w:val="single"/>
        </w:rPr>
      </w:pPr>
      <w:bookmarkStart w:id="8" w:name="_Toc277715253"/>
      <w:r>
        <w:rPr>
          <w:u w:val="single"/>
        </w:rPr>
        <w:t>2</w:t>
      </w:r>
      <w:r w:rsidR="00381AC7">
        <w:rPr>
          <w:u w:val="single"/>
        </w:rPr>
        <w:t xml:space="preserve">.1 </w:t>
      </w:r>
      <w:r w:rsidR="00381AC7" w:rsidRPr="009455B9">
        <w:rPr>
          <w:u w:val="single"/>
        </w:rPr>
        <w:t xml:space="preserve">The </w:t>
      </w:r>
      <w:r w:rsidR="00472869">
        <w:rPr>
          <w:u w:val="single"/>
        </w:rPr>
        <w:t>Default</w:t>
      </w:r>
      <w:r w:rsidR="00381AC7">
        <w:rPr>
          <w:u w:val="single"/>
        </w:rPr>
        <w:t xml:space="preserve"> Interface</w:t>
      </w:r>
      <w:bookmarkEnd w:id="8"/>
    </w:p>
    <w:p w14:paraId="6E2426D0" w14:textId="77777777" w:rsidR="00381AC7" w:rsidRDefault="00381AC7" w:rsidP="00381AC7"/>
    <w:p w14:paraId="7BF1F7E3" w14:textId="0BF5D106" w:rsidR="00381AC7" w:rsidRDefault="00381AC7" w:rsidP="00381AC7">
      <w:r w:rsidRPr="008D49F2">
        <w:rPr>
          <w:b/>
        </w:rPr>
        <w:t>Test Objective:</w:t>
      </w:r>
      <w:r>
        <w:t xml:space="preserve"> The guest interface is presented automatically when the program first starts up.</w:t>
      </w:r>
    </w:p>
    <w:p w14:paraId="0CBFC943" w14:textId="40F29A06" w:rsidR="00381AC7" w:rsidRDefault="00381AC7" w:rsidP="00381AC7">
      <w:r w:rsidRPr="008D49F2">
        <w:rPr>
          <w:b/>
        </w:rPr>
        <w:t>Preconditions:</w:t>
      </w:r>
      <w:r>
        <w:t xml:space="preserve"> Program is not running</w:t>
      </w:r>
    </w:p>
    <w:p w14:paraId="3498C451" w14:textId="77777777" w:rsidR="00381AC7" w:rsidRDefault="00381AC7" w:rsidP="00381AC7"/>
    <w:tbl>
      <w:tblPr>
        <w:tblStyle w:val="LightShading-Accent4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381AC7" w14:paraId="669E45B4" w14:textId="77777777" w:rsidTr="00381A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63B01B02" w14:textId="77777777" w:rsidR="00381AC7" w:rsidRDefault="00381AC7" w:rsidP="00381AC7">
            <w:r>
              <w:t>Step</w:t>
            </w:r>
          </w:p>
        </w:tc>
        <w:tc>
          <w:tcPr>
            <w:tcW w:w="2952" w:type="dxa"/>
          </w:tcPr>
          <w:p w14:paraId="760915C8" w14:textId="77777777" w:rsidR="00381AC7" w:rsidRDefault="00381AC7" w:rsidP="00381A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2952" w:type="dxa"/>
          </w:tcPr>
          <w:p w14:paraId="559595BD" w14:textId="77777777" w:rsidR="00381AC7" w:rsidRDefault="00381AC7" w:rsidP="00381A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</w:t>
            </w:r>
          </w:p>
        </w:tc>
      </w:tr>
      <w:tr w:rsidR="00381AC7" w14:paraId="576895D2" w14:textId="77777777" w:rsidTr="00381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60E5069F" w14:textId="3AE656D1" w:rsidR="00381AC7" w:rsidRDefault="00381AC7" w:rsidP="00381AC7">
            <w:r>
              <w:t>1. run the program</w:t>
            </w:r>
          </w:p>
        </w:tc>
        <w:tc>
          <w:tcPr>
            <w:tcW w:w="2952" w:type="dxa"/>
          </w:tcPr>
          <w:p w14:paraId="4D3BE1BF" w14:textId="7C0F76FB" w:rsidR="00381AC7" w:rsidRPr="00381AC7" w:rsidRDefault="00381AC7" w:rsidP="00381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none</w:t>
            </w:r>
          </w:p>
        </w:tc>
        <w:tc>
          <w:tcPr>
            <w:tcW w:w="2952" w:type="dxa"/>
          </w:tcPr>
          <w:p w14:paraId="0D502A04" w14:textId="77777777" w:rsidR="00381AC7" w:rsidRDefault="00381AC7" w:rsidP="00381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guest help screen is displayed</w:t>
            </w:r>
          </w:p>
        </w:tc>
      </w:tr>
    </w:tbl>
    <w:p w14:paraId="6248863C" w14:textId="77777777" w:rsidR="00381AC7" w:rsidRDefault="00381AC7" w:rsidP="00381AC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C0504D" w:themeColor="accent2"/>
          <w:sz w:val="20"/>
          <w:szCs w:val="20"/>
        </w:rPr>
      </w:pPr>
    </w:p>
    <w:p w14:paraId="0A966F29" w14:textId="3B91C4F4" w:rsidR="009455B9" w:rsidRDefault="009455B9"/>
    <w:p w14:paraId="48333C74" w14:textId="1F68D0CB" w:rsidR="009455B9" w:rsidRPr="009455B9" w:rsidRDefault="007D7F28" w:rsidP="009455B9">
      <w:pPr>
        <w:pStyle w:val="Heading3"/>
        <w:rPr>
          <w:u w:val="single"/>
        </w:rPr>
      </w:pPr>
      <w:bookmarkStart w:id="9" w:name="_Toc277715254"/>
      <w:r>
        <w:rPr>
          <w:u w:val="single"/>
        </w:rPr>
        <w:t>2</w:t>
      </w:r>
      <w:r w:rsidR="00381AC7">
        <w:rPr>
          <w:u w:val="single"/>
        </w:rPr>
        <w:t>.2</w:t>
      </w:r>
      <w:r w:rsidR="009455B9">
        <w:rPr>
          <w:u w:val="single"/>
        </w:rPr>
        <w:t xml:space="preserve"> </w:t>
      </w:r>
      <w:r w:rsidR="009455B9" w:rsidRPr="009455B9">
        <w:rPr>
          <w:u w:val="single"/>
        </w:rPr>
        <w:t xml:space="preserve">The </w:t>
      </w:r>
      <w:r w:rsidR="009455B9">
        <w:rPr>
          <w:u w:val="single"/>
        </w:rPr>
        <w:t>Guest Help M</w:t>
      </w:r>
      <w:r w:rsidR="009455B9" w:rsidRPr="009455B9">
        <w:rPr>
          <w:u w:val="single"/>
        </w:rPr>
        <w:t>enu</w:t>
      </w:r>
      <w:bookmarkEnd w:id="9"/>
    </w:p>
    <w:p w14:paraId="70A30FB2" w14:textId="77777777" w:rsidR="009455B9" w:rsidRDefault="009455B9"/>
    <w:p w14:paraId="32D0FAAC" w14:textId="69C82EF0" w:rsidR="006A6B8B" w:rsidRDefault="008D49F2">
      <w:r w:rsidRPr="008D49F2">
        <w:rPr>
          <w:b/>
        </w:rPr>
        <w:t>Test Objective:</w:t>
      </w:r>
      <w:r>
        <w:t xml:space="preserve"> Guest help screen is displayed when "help" command is issued</w:t>
      </w:r>
      <w:r w:rsidR="00381AC7">
        <w:t xml:space="preserve"> or when an unrecognized command is issued</w:t>
      </w:r>
    </w:p>
    <w:p w14:paraId="6488C364" w14:textId="131ECDA5" w:rsidR="008D49F2" w:rsidRDefault="008D49F2">
      <w:r w:rsidRPr="008D49F2">
        <w:rPr>
          <w:b/>
        </w:rPr>
        <w:t>Preconditions:</w:t>
      </w:r>
      <w:r>
        <w:t xml:space="preserve"> Guest Interface is active</w:t>
      </w:r>
      <w:r w:rsidR="007D7F28">
        <w:t xml:space="preserve"> (2.1)</w:t>
      </w:r>
    </w:p>
    <w:p w14:paraId="254A2D7A" w14:textId="77777777" w:rsidR="008D49F2" w:rsidRDefault="008D49F2"/>
    <w:tbl>
      <w:tblPr>
        <w:tblStyle w:val="LightShading-Accent4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8D49F2" w14:paraId="59C35619" w14:textId="77777777" w:rsidTr="000E40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6C16DF88" w14:textId="35CAE0F6" w:rsidR="008D49F2" w:rsidRDefault="008D49F2">
            <w:r>
              <w:t>Step</w:t>
            </w:r>
          </w:p>
        </w:tc>
        <w:tc>
          <w:tcPr>
            <w:tcW w:w="2952" w:type="dxa"/>
          </w:tcPr>
          <w:p w14:paraId="448A5A6B" w14:textId="43251C14" w:rsidR="008D49F2" w:rsidRDefault="008D49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2952" w:type="dxa"/>
          </w:tcPr>
          <w:p w14:paraId="0ABB9803" w14:textId="01B2F586" w:rsidR="008D49F2" w:rsidRDefault="008D49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</w:t>
            </w:r>
          </w:p>
        </w:tc>
      </w:tr>
      <w:tr w:rsidR="008D49F2" w14:paraId="12D8B3E6" w14:textId="77777777" w:rsidTr="000E4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642CD249" w14:textId="1E7A48BC" w:rsidR="008D49F2" w:rsidRDefault="008D49F2">
            <w:r>
              <w:t>1. At the prompt, type the help command</w:t>
            </w:r>
          </w:p>
        </w:tc>
        <w:tc>
          <w:tcPr>
            <w:tcW w:w="2952" w:type="dxa"/>
          </w:tcPr>
          <w:p w14:paraId="268C22E6" w14:textId="54452764" w:rsidR="008D49F2" w:rsidRDefault="008D4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"help"</w:t>
            </w:r>
          </w:p>
        </w:tc>
        <w:tc>
          <w:tcPr>
            <w:tcW w:w="2952" w:type="dxa"/>
          </w:tcPr>
          <w:p w14:paraId="69238601" w14:textId="7C051206" w:rsidR="008D49F2" w:rsidRDefault="008D4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guest help screen is displayed</w:t>
            </w:r>
          </w:p>
        </w:tc>
      </w:tr>
      <w:tr w:rsidR="00381AC7" w14:paraId="5E453E04" w14:textId="77777777" w:rsidTr="000E40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1CC423BC" w14:textId="7B620995" w:rsidR="00381AC7" w:rsidRDefault="00381AC7">
            <w:r>
              <w:t xml:space="preserve">2. </w:t>
            </w:r>
            <w:r w:rsidR="007D7F28">
              <w:t>Type an unrecognized command</w:t>
            </w:r>
          </w:p>
        </w:tc>
        <w:tc>
          <w:tcPr>
            <w:tcW w:w="2952" w:type="dxa"/>
          </w:tcPr>
          <w:p w14:paraId="2B9BAA2E" w14:textId="7B1698BA" w:rsidR="00381AC7" w:rsidRDefault="007D7F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"garbage"</w:t>
            </w:r>
          </w:p>
        </w:tc>
        <w:tc>
          <w:tcPr>
            <w:tcW w:w="2952" w:type="dxa"/>
          </w:tcPr>
          <w:p w14:paraId="0DDC7A1C" w14:textId="2CEE24A9" w:rsidR="00381AC7" w:rsidRDefault="007D7F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guest help screen is displayed</w:t>
            </w:r>
          </w:p>
        </w:tc>
      </w:tr>
    </w:tbl>
    <w:p w14:paraId="5C53BAC3" w14:textId="77777777" w:rsidR="009455B9" w:rsidRDefault="009455B9" w:rsidP="009455B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C0504D" w:themeColor="accent2"/>
          <w:sz w:val="20"/>
          <w:szCs w:val="20"/>
        </w:rPr>
      </w:pPr>
    </w:p>
    <w:p w14:paraId="7C3484B8" w14:textId="3C7C253D" w:rsidR="009455B9" w:rsidRDefault="007D7F28" w:rsidP="009455B9">
      <w:pPr>
        <w:pStyle w:val="Heading3"/>
        <w:rPr>
          <w:u w:val="single"/>
        </w:rPr>
      </w:pPr>
      <w:bookmarkStart w:id="10" w:name="_Toc277715255"/>
      <w:r>
        <w:rPr>
          <w:u w:val="single"/>
        </w:rPr>
        <w:t>2.3</w:t>
      </w:r>
      <w:r w:rsidR="009455B9">
        <w:rPr>
          <w:u w:val="single"/>
        </w:rPr>
        <w:t xml:space="preserve"> </w:t>
      </w:r>
      <w:r w:rsidR="008D49F2">
        <w:rPr>
          <w:u w:val="single"/>
        </w:rPr>
        <w:t>Quiting the program</w:t>
      </w:r>
      <w:r w:rsidR="00F015EE">
        <w:rPr>
          <w:u w:val="single"/>
        </w:rPr>
        <w:t xml:space="preserve"> from the Guest Interface</w:t>
      </w:r>
      <w:bookmarkEnd w:id="10"/>
    </w:p>
    <w:p w14:paraId="05D47405" w14:textId="77777777" w:rsidR="00F956A4" w:rsidRDefault="00F956A4" w:rsidP="00F956A4"/>
    <w:p w14:paraId="049E924F" w14:textId="0ED81D72" w:rsidR="008D49F2" w:rsidRDefault="008D49F2" w:rsidP="008D49F2">
      <w:r w:rsidRPr="008D49F2">
        <w:rPr>
          <w:b/>
        </w:rPr>
        <w:t>Test Objective:</w:t>
      </w:r>
      <w:r>
        <w:t xml:space="preserve"> </w:t>
      </w:r>
      <w:r w:rsidR="00F015EE">
        <w:t>The program exits when you type the quit command.</w:t>
      </w:r>
    </w:p>
    <w:p w14:paraId="525F8A6F" w14:textId="01AD620A" w:rsidR="008D49F2" w:rsidRDefault="008D49F2" w:rsidP="008D49F2">
      <w:r w:rsidRPr="008D49F2">
        <w:rPr>
          <w:b/>
        </w:rPr>
        <w:t>Preconditions:</w:t>
      </w:r>
      <w:r>
        <w:t xml:space="preserve"> Guest Interface is active</w:t>
      </w:r>
      <w:r w:rsidR="007D7F28">
        <w:t xml:space="preserve"> (2.1)</w:t>
      </w:r>
    </w:p>
    <w:p w14:paraId="4A74F230" w14:textId="77777777" w:rsidR="00F015EE" w:rsidRDefault="00F015EE" w:rsidP="00F015EE"/>
    <w:tbl>
      <w:tblPr>
        <w:tblStyle w:val="LightShading-Accent4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F015EE" w14:paraId="4B2F2E9D" w14:textId="77777777" w:rsidTr="00F015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037BFB6D" w14:textId="77777777" w:rsidR="00F015EE" w:rsidRDefault="00F015EE" w:rsidP="00F015EE">
            <w:r>
              <w:t>Step</w:t>
            </w:r>
          </w:p>
        </w:tc>
        <w:tc>
          <w:tcPr>
            <w:tcW w:w="2952" w:type="dxa"/>
          </w:tcPr>
          <w:p w14:paraId="46692BDC" w14:textId="77777777" w:rsidR="00F015EE" w:rsidRDefault="00F015EE" w:rsidP="00F015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2952" w:type="dxa"/>
          </w:tcPr>
          <w:p w14:paraId="4BC477A7" w14:textId="77777777" w:rsidR="00F015EE" w:rsidRDefault="00F015EE" w:rsidP="00F015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</w:t>
            </w:r>
          </w:p>
        </w:tc>
      </w:tr>
      <w:tr w:rsidR="00F015EE" w14:paraId="715198EC" w14:textId="77777777" w:rsidTr="00F01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6C1C1AEB" w14:textId="65EAAC54" w:rsidR="00F015EE" w:rsidRDefault="00F015EE" w:rsidP="00F015EE">
            <w:r>
              <w:t>1. At the prompt, type the quit command</w:t>
            </w:r>
          </w:p>
        </w:tc>
        <w:tc>
          <w:tcPr>
            <w:tcW w:w="2952" w:type="dxa"/>
          </w:tcPr>
          <w:p w14:paraId="0D419A11" w14:textId="59C6F095" w:rsidR="00F015EE" w:rsidRDefault="00F015EE" w:rsidP="00F01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"quit"</w:t>
            </w:r>
          </w:p>
        </w:tc>
        <w:tc>
          <w:tcPr>
            <w:tcW w:w="2952" w:type="dxa"/>
          </w:tcPr>
          <w:p w14:paraId="28C038D9" w14:textId="202015B1" w:rsidR="00F015EE" w:rsidRDefault="00F015EE" w:rsidP="00F01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program terminates</w:t>
            </w:r>
          </w:p>
        </w:tc>
      </w:tr>
    </w:tbl>
    <w:p w14:paraId="6264897F" w14:textId="77777777" w:rsidR="00F015EE" w:rsidRDefault="00F015EE" w:rsidP="00F015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C0504D" w:themeColor="accent2"/>
          <w:sz w:val="20"/>
          <w:szCs w:val="20"/>
        </w:rPr>
      </w:pPr>
    </w:p>
    <w:p w14:paraId="631CB210" w14:textId="10C16625" w:rsidR="007D7F28" w:rsidRDefault="007D7F28" w:rsidP="007D7F28">
      <w:pPr>
        <w:pStyle w:val="Heading3"/>
        <w:rPr>
          <w:u w:val="single"/>
        </w:rPr>
      </w:pPr>
      <w:r>
        <w:rPr>
          <w:u w:val="single"/>
        </w:rPr>
        <w:br w:type="column"/>
      </w:r>
      <w:bookmarkStart w:id="11" w:name="_Toc277715256"/>
      <w:r>
        <w:rPr>
          <w:u w:val="single"/>
        </w:rPr>
        <w:t>2.4 Course List - Guest Version</w:t>
      </w:r>
      <w:bookmarkEnd w:id="11"/>
    </w:p>
    <w:p w14:paraId="5EE7F03E" w14:textId="77777777" w:rsidR="007D7F28" w:rsidRDefault="007D7F28" w:rsidP="007D7F28"/>
    <w:p w14:paraId="02F871F7" w14:textId="5BB29CA3" w:rsidR="007D7F28" w:rsidRDefault="007D7F28" w:rsidP="007D7F28">
      <w:r w:rsidRPr="008D49F2">
        <w:rPr>
          <w:b/>
        </w:rPr>
        <w:t>Test Objective:</w:t>
      </w:r>
      <w:r>
        <w:t xml:space="preserve"> Test that the Guest Course List shows up and has appropriate fields</w:t>
      </w:r>
    </w:p>
    <w:p w14:paraId="1038B260" w14:textId="5392A87C" w:rsidR="007D7F28" w:rsidRDefault="007D7F28" w:rsidP="007D7F28">
      <w:r w:rsidRPr="008D49F2">
        <w:rPr>
          <w:b/>
        </w:rPr>
        <w:t>Preconditions:</w:t>
      </w:r>
      <w:r>
        <w:t xml:space="preserve"> Guest Interface is active (2.1), sample data has been loaded (1.3).</w:t>
      </w:r>
    </w:p>
    <w:p w14:paraId="6A1FD5B5" w14:textId="77777777" w:rsidR="007D7F28" w:rsidRDefault="007D7F28" w:rsidP="007D7F28"/>
    <w:tbl>
      <w:tblPr>
        <w:tblStyle w:val="LightShading-Accent4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7D7F28" w14:paraId="08788097" w14:textId="77777777" w:rsidTr="007D7F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62566083" w14:textId="77777777" w:rsidR="007D7F28" w:rsidRDefault="007D7F28" w:rsidP="007D7F28">
            <w:r>
              <w:t>Step</w:t>
            </w:r>
          </w:p>
        </w:tc>
        <w:tc>
          <w:tcPr>
            <w:tcW w:w="2952" w:type="dxa"/>
          </w:tcPr>
          <w:p w14:paraId="26C160AD" w14:textId="77777777" w:rsidR="007D7F28" w:rsidRDefault="007D7F28" w:rsidP="007D7F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2952" w:type="dxa"/>
          </w:tcPr>
          <w:p w14:paraId="63A69394" w14:textId="77777777" w:rsidR="007D7F28" w:rsidRDefault="007D7F28" w:rsidP="007D7F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</w:t>
            </w:r>
          </w:p>
        </w:tc>
      </w:tr>
      <w:tr w:rsidR="007D7F28" w14:paraId="5ED0E0CC" w14:textId="77777777" w:rsidTr="007D7F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11E9E2F2" w14:textId="2F7F2CCE" w:rsidR="007D7F28" w:rsidRDefault="007D7F28" w:rsidP="007D7F28">
            <w:r>
              <w:t>1. At the prompt, type the list courses command</w:t>
            </w:r>
          </w:p>
        </w:tc>
        <w:tc>
          <w:tcPr>
            <w:tcW w:w="2952" w:type="dxa"/>
          </w:tcPr>
          <w:p w14:paraId="54B41955" w14:textId="5F5A6EC3" w:rsidR="007D7F28" w:rsidRDefault="007D7F28" w:rsidP="007D7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"courses"</w:t>
            </w:r>
          </w:p>
        </w:tc>
        <w:tc>
          <w:tcPr>
            <w:tcW w:w="2952" w:type="dxa"/>
          </w:tcPr>
          <w:p w14:paraId="6AFE70A2" w14:textId="77777777" w:rsidR="007D7F28" w:rsidRDefault="007D7F28" w:rsidP="007D7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non-empty list of courses is presented.  Each  course displays:</w:t>
            </w:r>
          </w:p>
          <w:p w14:paraId="17CA13EB" w14:textId="77777777" w:rsidR="007D7F28" w:rsidRDefault="007D7F28" w:rsidP="007D7F2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urse Id</w:t>
            </w:r>
          </w:p>
          <w:p w14:paraId="2323C1F4" w14:textId="77777777" w:rsidR="007D7F28" w:rsidRDefault="007D7F28" w:rsidP="007D7F2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tle</w:t>
            </w:r>
          </w:p>
          <w:p w14:paraId="7EA58298" w14:textId="77777777" w:rsidR="007D7F28" w:rsidRDefault="007D7F28" w:rsidP="007D7F2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tion</w:t>
            </w:r>
          </w:p>
          <w:p w14:paraId="2759CC94" w14:textId="77777777" w:rsidR="007D7F28" w:rsidRDefault="007D7F28" w:rsidP="007D7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f a course has sessions, each session is displayed under the course description, with the following information:</w:t>
            </w:r>
          </w:p>
          <w:p w14:paraId="355229B5" w14:textId="77777777" w:rsidR="007D7F28" w:rsidRDefault="007D7F28" w:rsidP="007D7F28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ssion Code</w:t>
            </w:r>
          </w:p>
          <w:p w14:paraId="0A9B61CC" w14:textId="049CDC70" w:rsidR="007D7F28" w:rsidRPr="007D7F28" w:rsidRDefault="007D7F28" w:rsidP="007D7F28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7F28">
              <w:t>Start Date</w:t>
            </w:r>
          </w:p>
          <w:p w14:paraId="1C3CAD4B" w14:textId="5128557B" w:rsidR="007D7F28" w:rsidRPr="007D7F28" w:rsidRDefault="007D7F28" w:rsidP="007D7F28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pacity</w:t>
            </w:r>
          </w:p>
        </w:tc>
      </w:tr>
    </w:tbl>
    <w:p w14:paraId="0E4CE80D" w14:textId="06038C41" w:rsidR="007D7F28" w:rsidRDefault="007D7F28" w:rsidP="007D7F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C0504D" w:themeColor="accent2"/>
          <w:sz w:val="20"/>
          <w:szCs w:val="20"/>
        </w:rPr>
      </w:pPr>
    </w:p>
    <w:p w14:paraId="5614505C" w14:textId="0D06959C" w:rsidR="007D7F28" w:rsidRDefault="007D7F28" w:rsidP="007D7F28">
      <w:pPr>
        <w:pStyle w:val="Heading3"/>
        <w:rPr>
          <w:u w:val="single"/>
        </w:rPr>
      </w:pPr>
      <w:bookmarkStart w:id="12" w:name="_Toc277715257"/>
      <w:r>
        <w:rPr>
          <w:u w:val="single"/>
        </w:rPr>
        <w:t>2.5 Create student account</w:t>
      </w:r>
      <w:bookmarkEnd w:id="12"/>
    </w:p>
    <w:p w14:paraId="645BC8FD" w14:textId="77777777" w:rsidR="007D7F28" w:rsidRDefault="007D7F28" w:rsidP="007D7F28"/>
    <w:p w14:paraId="303A7D82" w14:textId="028DA223" w:rsidR="007D7F28" w:rsidRDefault="007D7F28" w:rsidP="007D7F28">
      <w:r w:rsidRPr="008D49F2">
        <w:rPr>
          <w:b/>
        </w:rPr>
        <w:t>Test Objective:</w:t>
      </w:r>
      <w:r>
        <w:t xml:space="preserve"> Test that a valid student account can be created, and that invalid student account</w:t>
      </w:r>
      <w:r w:rsidR="00472869">
        <w:t>s</w:t>
      </w:r>
      <w:r>
        <w:t xml:space="preserve"> cannot be created</w:t>
      </w:r>
      <w:r w:rsidR="00472869">
        <w:t>.</w:t>
      </w:r>
    </w:p>
    <w:p w14:paraId="4EEDB7C5" w14:textId="6A9EFB6B" w:rsidR="007D7F28" w:rsidRDefault="007D7F28" w:rsidP="007D7F28">
      <w:r w:rsidRPr="008D49F2">
        <w:rPr>
          <w:b/>
        </w:rPr>
        <w:t>Preconditions:</w:t>
      </w:r>
      <w:r>
        <w:t xml:space="preserve"> Guest Interface is active (2.1), sample data has been loaded (1.3). No other accounts have been created.</w:t>
      </w:r>
    </w:p>
    <w:p w14:paraId="10AFEEB7" w14:textId="77777777" w:rsidR="007D7F28" w:rsidRDefault="007D7F28" w:rsidP="007D7F28"/>
    <w:tbl>
      <w:tblPr>
        <w:tblStyle w:val="LightShading-Accent4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7D7F28" w14:paraId="460972AD" w14:textId="77777777" w:rsidTr="007D7F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48659668" w14:textId="77777777" w:rsidR="007D7F28" w:rsidRDefault="007D7F28" w:rsidP="007D7F28">
            <w:r>
              <w:t>Step</w:t>
            </w:r>
          </w:p>
        </w:tc>
        <w:tc>
          <w:tcPr>
            <w:tcW w:w="2952" w:type="dxa"/>
          </w:tcPr>
          <w:p w14:paraId="7C47E8E5" w14:textId="77777777" w:rsidR="007D7F28" w:rsidRDefault="007D7F28" w:rsidP="007D7F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2952" w:type="dxa"/>
          </w:tcPr>
          <w:p w14:paraId="6DBEA694" w14:textId="77777777" w:rsidR="007D7F28" w:rsidRDefault="007D7F28" w:rsidP="007D7F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</w:t>
            </w:r>
          </w:p>
        </w:tc>
      </w:tr>
      <w:tr w:rsidR="007D7F28" w14:paraId="1DA4B7A9" w14:textId="77777777" w:rsidTr="007D7F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73813AE0" w14:textId="1C3143D0" w:rsidR="007D7F28" w:rsidRDefault="007D7F28" w:rsidP="007D7F28">
            <w:r>
              <w:t>1. Run the new account command</w:t>
            </w:r>
          </w:p>
        </w:tc>
        <w:tc>
          <w:tcPr>
            <w:tcW w:w="2952" w:type="dxa"/>
          </w:tcPr>
          <w:p w14:paraId="3FBC9005" w14:textId="7EAC87BA" w:rsidR="007D7F28" w:rsidRDefault="007D7F28" w:rsidP="007D7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"new"</w:t>
            </w:r>
          </w:p>
        </w:tc>
        <w:tc>
          <w:tcPr>
            <w:tcW w:w="2952" w:type="dxa"/>
          </w:tcPr>
          <w:p w14:paraId="25D5FF02" w14:textId="18EAF7EB" w:rsidR="007D7F28" w:rsidRPr="007D7F28" w:rsidRDefault="007D7F28" w:rsidP="007D7F28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mpt for new account username</w:t>
            </w:r>
          </w:p>
        </w:tc>
      </w:tr>
      <w:tr w:rsidR="007D7F28" w14:paraId="0BE66DA2" w14:textId="77777777" w:rsidTr="007D7F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133E3C11" w14:textId="020B1E72" w:rsidR="007D7F28" w:rsidRDefault="007D7F28" w:rsidP="00472869">
            <w:r>
              <w:t xml:space="preserve">2. </w:t>
            </w:r>
            <w:r w:rsidR="00472869">
              <w:t>submit</w:t>
            </w:r>
            <w:r>
              <w:t xml:space="preserve"> guest username</w:t>
            </w:r>
          </w:p>
        </w:tc>
        <w:tc>
          <w:tcPr>
            <w:tcW w:w="2952" w:type="dxa"/>
          </w:tcPr>
          <w:p w14:paraId="559321D4" w14:textId="1BCBBEEB" w:rsidR="007D7F28" w:rsidRDefault="007D7F28" w:rsidP="007D7F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"guest"</w:t>
            </w:r>
          </w:p>
        </w:tc>
        <w:tc>
          <w:tcPr>
            <w:tcW w:w="2952" w:type="dxa"/>
          </w:tcPr>
          <w:p w14:paraId="0885B110" w14:textId="72680945" w:rsidR="007D7F28" w:rsidRDefault="007D7F28" w:rsidP="007D7F28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mpt for new password</w:t>
            </w:r>
          </w:p>
        </w:tc>
      </w:tr>
      <w:tr w:rsidR="007D7F28" w14:paraId="13401B24" w14:textId="77777777" w:rsidTr="007D7F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29898127" w14:textId="1D5DF6FE" w:rsidR="007D7F28" w:rsidRDefault="007D7F28" w:rsidP="007D7F28">
            <w:r>
              <w:t>3. submit password</w:t>
            </w:r>
          </w:p>
        </w:tc>
        <w:tc>
          <w:tcPr>
            <w:tcW w:w="2952" w:type="dxa"/>
          </w:tcPr>
          <w:p w14:paraId="1B2C7D67" w14:textId="38D9299E" w:rsidR="007D7F28" w:rsidRDefault="007D7F28" w:rsidP="007D7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"password"</w:t>
            </w:r>
          </w:p>
        </w:tc>
        <w:tc>
          <w:tcPr>
            <w:tcW w:w="2952" w:type="dxa"/>
          </w:tcPr>
          <w:p w14:paraId="14D38FCB" w14:textId="7E1E66D7" w:rsidR="007D7F28" w:rsidRDefault="007D7F28" w:rsidP="007D7F28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mpt for first name</w:t>
            </w:r>
          </w:p>
        </w:tc>
      </w:tr>
      <w:tr w:rsidR="007D7F28" w14:paraId="745A9C20" w14:textId="77777777" w:rsidTr="007D7F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322A5896" w14:textId="532470A2" w:rsidR="007D7F28" w:rsidRDefault="007D7F28" w:rsidP="007D7F28">
            <w:r>
              <w:t>4. submit first name</w:t>
            </w:r>
          </w:p>
        </w:tc>
        <w:tc>
          <w:tcPr>
            <w:tcW w:w="2952" w:type="dxa"/>
          </w:tcPr>
          <w:p w14:paraId="1D952E83" w14:textId="3801DE2E" w:rsidR="007D7F28" w:rsidRDefault="007D7F28" w:rsidP="007D7F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"a"</w:t>
            </w:r>
          </w:p>
        </w:tc>
        <w:tc>
          <w:tcPr>
            <w:tcW w:w="2952" w:type="dxa"/>
          </w:tcPr>
          <w:p w14:paraId="7F261E05" w14:textId="3AB550B2" w:rsidR="007D7F28" w:rsidRDefault="007D7F28" w:rsidP="007D7F28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mpt for last name</w:t>
            </w:r>
          </w:p>
        </w:tc>
      </w:tr>
      <w:tr w:rsidR="007D7F28" w14:paraId="506B3F8D" w14:textId="77777777" w:rsidTr="007D7F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3D81301A" w14:textId="3D71F00C" w:rsidR="007D7F28" w:rsidRDefault="007D7F28" w:rsidP="007D7F28">
            <w:r>
              <w:t>5. submit last name</w:t>
            </w:r>
          </w:p>
        </w:tc>
        <w:tc>
          <w:tcPr>
            <w:tcW w:w="2952" w:type="dxa"/>
          </w:tcPr>
          <w:p w14:paraId="201F3535" w14:textId="5712BE72" w:rsidR="007D7F28" w:rsidRDefault="007D7F28" w:rsidP="007D7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"b"</w:t>
            </w:r>
          </w:p>
        </w:tc>
        <w:tc>
          <w:tcPr>
            <w:tcW w:w="2952" w:type="dxa"/>
          </w:tcPr>
          <w:p w14:paraId="6848EAF9" w14:textId="6765FAE9" w:rsidR="007D7F28" w:rsidRPr="00472869" w:rsidRDefault="00472869" w:rsidP="007D7F28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2869">
              <w:t xml:space="preserve">an </w:t>
            </w:r>
            <w:r>
              <w:t>error message is presented saying that the account already exists</w:t>
            </w:r>
          </w:p>
        </w:tc>
      </w:tr>
      <w:tr w:rsidR="00472869" w14:paraId="17AF39C2" w14:textId="77777777" w:rsidTr="007D7F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7C99D358" w14:textId="32173401" w:rsidR="00472869" w:rsidRDefault="00472869" w:rsidP="007D7F28">
            <w:r>
              <w:t>6. Run the new account command</w:t>
            </w:r>
          </w:p>
        </w:tc>
        <w:tc>
          <w:tcPr>
            <w:tcW w:w="2952" w:type="dxa"/>
          </w:tcPr>
          <w:p w14:paraId="344DC9D6" w14:textId="5809C5D6" w:rsidR="00472869" w:rsidRDefault="00472869" w:rsidP="007D7F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"new"</w:t>
            </w:r>
          </w:p>
        </w:tc>
        <w:tc>
          <w:tcPr>
            <w:tcW w:w="2952" w:type="dxa"/>
          </w:tcPr>
          <w:p w14:paraId="2744DBC1" w14:textId="7A5B84CB" w:rsidR="00472869" w:rsidRDefault="00472869" w:rsidP="007D7F28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mpt for new account username</w:t>
            </w:r>
          </w:p>
        </w:tc>
      </w:tr>
      <w:tr w:rsidR="00472869" w14:paraId="45497AAF" w14:textId="77777777" w:rsidTr="007D7F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32871447" w14:textId="2A93E3E6" w:rsidR="00472869" w:rsidRDefault="00472869" w:rsidP="00472869">
            <w:r>
              <w:t>7. submit admin username</w:t>
            </w:r>
          </w:p>
        </w:tc>
        <w:tc>
          <w:tcPr>
            <w:tcW w:w="2952" w:type="dxa"/>
          </w:tcPr>
          <w:p w14:paraId="0321C8C1" w14:textId="0A7D0B99" w:rsidR="00472869" w:rsidRDefault="00472869" w:rsidP="004728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"admin"</w:t>
            </w:r>
          </w:p>
        </w:tc>
        <w:tc>
          <w:tcPr>
            <w:tcW w:w="2952" w:type="dxa"/>
          </w:tcPr>
          <w:p w14:paraId="421F493D" w14:textId="684F0086" w:rsidR="00472869" w:rsidRDefault="00472869" w:rsidP="007D7F28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mpt for new password</w:t>
            </w:r>
          </w:p>
        </w:tc>
      </w:tr>
      <w:tr w:rsidR="00472869" w14:paraId="5875A41B" w14:textId="77777777" w:rsidTr="007D7F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467B615C" w14:textId="73D22A83" w:rsidR="00472869" w:rsidRDefault="00472869" w:rsidP="007D7F28">
            <w:r>
              <w:t>8. submit password</w:t>
            </w:r>
          </w:p>
        </w:tc>
        <w:tc>
          <w:tcPr>
            <w:tcW w:w="2952" w:type="dxa"/>
          </w:tcPr>
          <w:p w14:paraId="0652E343" w14:textId="1D3A0129" w:rsidR="00472869" w:rsidRDefault="00472869" w:rsidP="007D7F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"password"</w:t>
            </w:r>
          </w:p>
        </w:tc>
        <w:tc>
          <w:tcPr>
            <w:tcW w:w="2952" w:type="dxa"/>
          </w:tcPr>
          <w:p w14:paraId="34E536D7" w14:textId="554B3B4A" w:rsidR="00472869" w:rsidRDefault="00472869" w:rsidP="007D7F28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mpt for first name</w:t>
            </w:r>
          </w:p>
        </w:tc>
      </w:tr>
      <w:tr w:rsidR="00472869" w14:paraId="1EEA3C20" w14:textId="77777777" w:rsidTr="007D7F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54369068" w14:textId="126924D6" w:rsidR="00472869" w:rsidRDefault="00472869" w:rsidP="007D7F28">
            <w:r>
              <w:t>9. submit first name</w:t>
            </w:r>
          </w:p>
        </w:tc>
        <w:tc>
          <w:tcPr>
            <w:tcW w:w="2952" w:type="dxa"/>
          </w:tcPr>
          <w:p w14:paraId="4C4EC790" w14:textId="05B0E5A0" w:rsidR="00472869" w:rsidRDefault="00472869" w:rsidP="007D7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"a"</w:t>
            </w:r>
          </w:p>
        </w:tc>
        <w:tc>
          <w:tcPr>
            <w:tcW w:w="2952" w:type="dxa"/>
          </w:tcPr>
          <w:p w14:paraId="054ABABB" w14:textId="6E65D349" w:rsidR="00472869" w:rsidRDefault="00472869" w:rsidP="007D7F28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mpt for last name</w:t>
            </w:r>
          </w:p>
        </w:tc>
      </w:tr>
      <w:tr w:rsidR="00472869" w14:paraId="5124398E" w14:textId="77777777" w:rsidTr="007D7F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53B66199" w14:textId="135E40FD" w:rsidR="00472869" w:rsidRDefault="00472869" w:rsidP="007D7F28">
            <w:r>
              <w:t>10. submit last name</w:t>
            </w:r>
          </w:p>
        </w:tc>
        <w:tc>
          <w:tcPr>
            <w:tcW w:w="2952" w:type="dxa"/>
          </w:tcPr>
          <w:p w14:paraId="16CAFAE8" w14:textId="048F8703" w:rsidR="00472869" w:rsidRDefault="00472869" w:rsidP="007D7F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"b"</w:t>
            </w:r>
          </w:p>
        </w:tc>
        <w:tc>
          <w:tcPr>
            <w:tcW w:w="2952" w:type="dxa"/>
          </w:tcPr>
          <w:p w14:paraId="04086556" w14:textId="113B2BE0" w:rsidR="00472869" w:rsidRDefault="00472869" w:rsidP="007D7F28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2869">
              <w:t xml:space="preserve">an </w:t>
            </w:r>
            <w:r>
              <w:t>error message is presented saying that the account already exists</w:t>
            </w:r>
          </w:p>
        </w:tc>
      </w:tr>
      <w:tr w:rsidR="00472869" w14:paraId="40EFA725" w14:textId="77777777" w:rsidTr="007D7F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1D792D09" w14:textId="45BF7A2E" w:rsidR="00472869" w:rsidRDefault="00472869" w:rsidP="007D7F28">
            <w:r>
              <w:t>11. Run the new account command</w:t>
            </w:r>
          </w:p>
        </w:tc>
        <w:tc>
          <w:tcPr>
            <w:tcW w:w="2952" w:type="dxa"/>
          </w:tcPr>
          <w:p w14:paraId="4CC1775A" w14:textId="47941BBA" w:rsidR="00472869" w:rsidRDefault="00472869" w:rsidP="007D7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"new"</w:t>
            </w:r>
          </w:p>
        </w:tc>
        <w:tc>
          <w:tcPr>
            <w:tcW w:w="2952" w:type="dxa"/>
          </w:tcPr>
          <w:p w14:paraId="350CA3AB" w14:textId="35E366D1" w:rsidR="00472869" w:rsidRPr="00472869" w:rsidRDefault="00472869" w:rsidP="007D7F28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mpt for new account username</w:t>
            </w:r>
          </w:p>
        </w:tc>
      </w:tr>
      <w:tr w:rsidR="00472869" w14:paraId="620A4701" w14:textId="77777777" w:rsidTr="007D7F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4153AB5C" w14:textId="76B15B41" w:rsidR="00472869" w:rsidRDefault="00472869" w:rsidP="00472869">
            <w:r>
              <w:t>12. submit rrome username</w:t>
            </w:r>
          </w:p>
        </w:tc>
        <w:tc>
          <w:tcPr>
            <w:tcW w:w="2952" w:type="dxa"/>
          </w:tcPr>
          <w:p w14:paraId="41E1BC6B" w14:textId="59A705E5" w:rsidR="00472869" w:rsidRDefault="00472869" w:rsidP="004728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"rrome"</w:t>
            </w:r>
          </w:p>
        </w:tc>
        <w:tc>
          <w:tcPr>
            <w:tcW w:w="2952" w:type="dxa"/>
          </w:tcPr>
          <w:p w14:paraId="0C06201A" w14:textId="23679E55" w:rsidR="00472869" w:rsidRDefault="00472869" w:rsidP="007D7F28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mpt for new password</w:t>
            </w:r>
          </w:p>
        </w:tc>
      </w:tr>
      <w:tr w:rsidR="00472869" w14:paraId="10B4E4BD" w14:textId="77777777" w:rsidTr="007D7F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6DDAAA4E" w14:textId="77023624" w:rsidR="00472869" w:rsidRDefault="00472869" w:rsidP="007D7F28">
            <w:r>
              <w:t>13. submit password</w:t>
            </w:r>
          </w:p>
        </w:tc>
        <w:tc>
          <w:tcPr>
            <w:tcW w:w="2952" w:type="dxa"/>
          </w:tcPr>
          <w:p w14:paraId="78C472D6" w14:textId="55216EEE" w:rsidR="00472869" w:rsidRDefault="00472869" w:rsidP="007D7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"password"</w:t>
            </w:r>
          </w:p>
        </w:tc>
        <w:tc>
          <w:tcPr>
            <w:tcW w:w="2952" w:type="dxa"/>
          </w:tcPr>
          <w:p w14:paraId="2376695D" w14:textId="7EA989F5" w:rsidR="00472869" w:rsidRDefault="00472869" w:rsidP="007D7F28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mpt for first name</w:t>
            </w:r>
          </w:p>
        </w:tc>
      </w:tr>
      <w:tr w:rsidR="00472869" w14:paraId="1647688F" w14:textId="77777777" w:rsidTr="007D7F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389C6093" w14:textId="049E9E1A" w:rsidR="00472869" w:rsidRDefault="00472869" w:rsidP="007D7F28">
            <w:r>
              <w:t>14. submit first name</w:t>
            </w:r>
          </w:p>
        </w:tc>
        <w:tc>
          <w:tcPr>
            <w:tcW w:w="2952" w:type="dxa"/>
          </w:tcPr>
          <w:p w14:paraId="6231A9F0" w14:textId="6A4106BF" w:rsidR="00472869" w:rsidRDefault="00472869" w:rsidP="007D7F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"a"</w:t>
            </w:r>
          </w:p>
        </w:tc>
        <w:tc>
          <w:tcPr>
            <w:tcW w:w="2952" w:type="dxa"/>
          </w:tcPr>
          <w:p w14:paraId="2651416B" w14:textId="713E1B7F" w:rsidR="00472869" w:rsidRDefault="00472869" w:rsidP="007D7F28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mpt for last name</w:t>
            </w:r>
          </w:p>
        </w:tc>
      </w:tr>
      <w:tr w:rsidR="00472869" w14:paraId="12B373C6" w14:textId="77777777" w:rsidTr="007D7F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01DACBC1" w14:textId="043F522D" w:rsidR="00472869" w:rsidRDefault="00472869" w:rsidP="007D7F28">
            <w:r>
              <w:t>15. submit last name</w:t>
            </w:r>
          </w:p>
        </w:tc>
        <w:tc>
          <w:tcPr>
            <w:tcW w:w="2952" w:type="dxa"/>
          </w:tcPr>
          <w:p w14:paraId="41C750A7" w14:textId="3F1BCAC7" w:rsidR="00472869" w:rsidRDefault="00472869" w:rsidP="007D7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"b"</w:t>
            </w:r>
          </w:p>
        </w:tc>
        <w:tc>
          <w:tcPr>
            <w:tcW w:w="2952" w:type="dxa"/>
          </w:tcPr>
          <w:p w14:paraId="166DF096" w14:textId="283EFC73" w:rsidR="00472869" w:rsidRDefault="00472869" w:rsidP="007D7F28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2869">
              <w:t xml:space="preserve">an </w:t>
            </w:r>
            <w:r>
              <w:t>error message is presented saying that the account already exists</w:t>
            </w:r>
          </w:p>
        </w:tc>
      </w:tr>
      <w:tr w:rsidR="00472869" w14:paraId="5B0EBE66" w14:textId="77777777" w:rsidTr="00472869">
        <w:trPr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0664A5B6" w14:textId="7308659E" w:rsidR="00472869" w:rsidRDefault="00472869" w:rsidP="007D7F28">
            <w:r>
              <w:t>16. Run the new account command</w:t>
            </w:r>
          </w:p>
        </w:tc>
        <w:tc>
          <w:tcPr>
            <w:tcW w:w="2952" w:type="dxa"/>
          </w:tcPr>
          <w:p w14:paraId="5E35DF81" w14:textId="1FD87D5B" w:rsidR="00472869" w:rsidRDefault="00472869" w:rsidP="007D7F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"new"</w:t>
            </w:r>
          </w:p>
        </w:tc>
        <w:tc>
          <w:tcPr>
            <w:tcW w:w="2952" w:type="dxa"/>
          </w:tcPr>
          <w:p w14:paraId="53CC2E08" w14:textId="4F4DC7DA" w:rsidR="00472869" w:rsidRPr="00472869" w:rsidRDefault="00472869" w:rsidP="007D7F28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mpt for new account username</w:t>
            </w:r>
          </w:p>
        </w:tc>
      </w:tr>
      <w:tr w:rsidR="00472869" w14:paraId="1AB8251C" w14:textId="77777777" w:rsidTr="007D7F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143B2E82" w14:textId="585C1296" w:rsidR="00472869" w:rsidRDefault="00472869" w:rsidP="00472869">
            <w:r>
              <w:t>17. submit mflood username</w:t>
            </w:r>
          </w:p>
        </w:tc>
        <w:tc>
          <w:tcPr>
            <w:tcW w:w="2952" w:type="dxa"/>
          </w:tcPr>
          <w:p w14:paraId="3D73E574" w14:textId="63BE913A" w:rsidR="00472869" w:rsidRDefault="00472869" w:rsidP="004728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"mflood"</w:t>
            </w:r>
          </w:p>
        </w:tc>
        <w:tc>
          <w:tcPr>
            <w:tcW w:w="2952" w:type="dxa"/>
          </w:tcPr>
          <w:p w14:paraId="22365DC5" w14:textId="57F17CB5" w:rsidR="00472869" w:rsidRDefault="00472869" w:rsidP="007D7F28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mpt for new password</w:t>
            </w:r>
          </w:p>
        </w:tc>
      </w:tr>
      <w:tr w:rsidR="00472869" w14:paraId="39734939" w14:textId="77777777" w:rsidTr="007D7F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54D1DD52" w14:textId="4418707D" w:rsidR="00472869" w:rsidRDefault="00472869" w:rsidP="007D7F28">
            <w:r>
              <w:t>18. submit password</w:t>
            </w:r>
          </w:p>
        </w:tc>
        <w:tc>
          <w:tcPr>
            <w:tcW w:w="2952" w:type="dxa"/>
          </w:tcPr>
          <w:p w14:paraId="12246EBB" w14:textId="4DFD5378" w:rsidR="00472869" w:rsidRDefault="00472869" w:rsidP="007D7F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"password"</w:t>
            </w:r>
          </w:p>
        </w:tc>
        <w:tc>
          <w:tcPr>
            <w:tcW w:w="2952" w:type="dxa"/>
          </w:tcPr>
          <w:p w14:paraId="1AB8AA8B" w14:textId="0A781370" w:rsidR="00472869" w:rsidRDefault="00472869" w:rsidP="007D7F28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mpt for first name</w:t>
            </w:r>
          </w:p>
        </w:tc>
      </w:tr>
      <w:tr w:rsidR="00472869" w14:paraId="1B8756B0" w14:textId="77777777" w:rsidTr="007D7F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131C549B" w14:textId="38DDCACB" w:rsidR="00472869" w:rsidRDefault="00472869" w:rsidP="007D7F28">
            <w:r>
              <w:t>19. submit first name</w:t>
            </w:r>
          </w:p>
        </w:tc>
        <w:tc>
          <w:tcPr>
            <w:tcW w:w="2952" w:type="dxa"/>
          </w:tcPr>
          <w:p w14:paraId="40E66832" w14:textId="1C65FCB7" w:rsidR="00472869" w:rsidRDefault="00472869" w:rsidP="007D7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"Matt"</w:t>
            </w:r>
          </w:p>
        </w:tc>
        <w:tc>
          <w:tcPr>
            <w:tcW w:w="2952" w:type="dxa"/>
          </w:tcPr>
          <w:p w14:paraId="62380E3E" w14:textId="5ABF7410" w:rsidR="00472869" w:rsidRDefault="00472869" w:rsidP="007D7F28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mpt for last name</w:t>
            </w:r>
          </w:p>
        </w:tc>
      </w:tr>
      <w:tr w:rsidR="00472869" w14:paraId="0AF51D5A" w14:textId="77777777" w:rsidTr="007D7F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464E5F1D" w14:textId="7D0C1D71" w:rsidR="00472869" w:rsidRDefault="00472869" w:rsidP="007D7F28">
            <w:r>
              <w:t>20. submit last name</w:t>
            </w:r>
          </w:p>
        </w:tc>
        <w:tc>
          <w:tcPr>
            <w:tcW w:w="2952" w:type="dxa"/>
          </w:tcPr>
          <w:p w14:paraId="47A3C303" w14:textId="097A9C4C" w:rsidR="00472869" w:rsidRDefault="00472869" w:rsidP="007D7F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"Flood"</w:t>
            </w:r>
          </w:p>
        </w:tc>
        <w:tc>
          <w:tcPr>
            <w:tcW w:w="2952" w:type="dxa"/>
          </w:tcPr>
          <w:p w14:paraId="707D1E02" w14:textId="43C59FB7" w:rsidR="00472869" w:rsidRDefault="00472869" w:rsidP="007D7F28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message is displayed saying the account has been created</w:t>
            </w:r>
          </w:p>
        </w:tc>
      </w:tr>
      <w:tr w:rsidR="00472869" w14:paraId="77FC996F" w14:textId="77777777" w:rsidTr="007D7F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054CC4C0" w14:textId="076DA6D8" w:rsidR="00472869" w:rsidRDefault="00472869" w:rsidP="007D7F28">
            <w:r>
              <w:t>21. Send login command</w:t>
            </w:r>
          </w:p>
        </w:tc>
        <w:tc>
          <w:tcPr>
            <w:tcW w:w="2952" w:type="dxa"/>
          </w:tcPr>
          <w:p w14:paraId="6D24A7D4" w14:textId="78CE7A94" w:rsidR="00472869" w:rsidRDefault="00472869" w:rsidP="007D7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"login"</w:t>
            </w:r>
          </w:p>
        </w:tc>
        <w:tc>
          <w:tcPr>
            <w:tcW w:w="2952" w:type="dxa"/>
          </w:tcPr>
          <w:p w14:paraId="3247650E" w14:textId="24418A4F" w:rsidR="00472869" w:rsidRDefault="00472869" w:rsidP="007D7F28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mpt for username</w:t>
            </w:r>
          </w:p>
        </w:tc>
      </w:tr>
      <w:tr w:rsidR="00472869" w14:paraId="2E89BBB9" w14:textId="77777777" w:rsidTr="007D7F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654B04E7" w14:textId="74F372C2" w:rsidR="00472869" w:rsidRDefault="00472869" w:rsidP="007D7F28">
            <w:r>
              <w:t>22. Submit mflood</w:t>
            </w:r>
          </w:p>
        </w:tc>
        <w:tc>
          <w:tcPr>
            <w:tcW w:w="2952" w:type="dxa"/>
          </w:tcPr>
          <w:p w14:paraId="0A080204" w14:textId="3A86726A" w:rsidR="00472869" w:rsidRDefault="00472869" w:rsidP="007D7F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"mflood"</w:t>
            </w:r>
          </w:p>
        </w:tc>
        <w:tc>
          <w:tcPr>
            <w:tcW w:w="2952" w:type="dxa"/>
          </w:tcPr>
          <w:p w14:paraId="7041FCBC" w14:textId="52E022C0" w:rsidR="00472869" w:rsidRDefault="00472869" w:rsidP="007D7F28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mpt for password</w:t>
            </w:r>
          </w:p>
        </w:tc>
      </w:tr>
      <w:tr w:rsidR="00472869" w14:paraId="335934C5" w14:textId="77777777" w:rsidTr="007D7F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0A3BEA85" w14:textId="37C74F78" w:rsidR="00472869" w:rsidRDefault="00472869" w:rsidP="007D7F28">
            <w:r>
              <w:t>23. Submit password</w:t>
            </w:r>
          </w:p>
        </w:tc>
        <w:tc>
          <w:tcPr>
            <w:tcW w:w="2952" w:type="dxa"/>
          </w:tcPr>
          <w:p w14:paraId="37A0AFC8" w14:textId="74407CF8" w:rsidR="00472869" w:rsidRDefault="00472869" w:rsidP="007D7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"password"</w:t>
            </w:r>
          </w:p>
        </w:tc>
        <w:tc>
          <w:tcPr>
            <w:tcW w:w="2952" w:type="dxa"/>
          </w:tcPr>
          <w:p w14:paraId="2A845FBA" w14:textId="69B9F99F" w:rsidR="00472869" w:rsidRDefault="00472869" w:rsidP="007D7F28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in is successful, Student Interface is presented.</w:t>
            </w:r>
          </w:p>
        </w:tc>
      </w:tr>
    </w:tbl>
    <w:p w14:paraId="53269041" w14:textId="77777777" w:rsidR="007D7F28" w:rsidRDefault="007D7F28" w:rsidP="007D7F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C0504D" w:themeColor="accent2"/>
          <w:sz w:val="20"/>
          <w:szCs w:val="20"/>
        </w:rPr>
      </w:pPr>
    </w:p>
    <w:p w14:paraId="0B7F9947" w14:textId="77777777" w:rsidR="00F015EE" w:rsidRDefault="00F015EE" w:rsidP="009455B9">
      <w:pPr>
        <w:pStyle w:val="Heading3"/>
        <w:rPr>
          <w:u w:val="single"/>
        </w:rPr>
      </w:pPr>
    </w:p>
    <w:p w14:paraId="6DA37F73" w14:textId="5AF667B5" w:rsidR="00472869" w:rsidRDefault="008F27BA" w:rsidP="00472869">
      <w:pPr>
        <w:pStyle w:val="Heading2"/>
      </w:pPr>
      <w:bookmarkStart w:id="13" w:name="_Toc277715258"/>
      <w:r>
        <w:t>3</w:t>
      </w:r>
      <w:r w:rsidR="00472869">
        <w:t>. The Admin Interface</w:t>
      </w:r>
      <w:bookmarkEnd w:id="13"/>
    </w:p>
    <w:p w14:paraId="345D61D4" w14:textId="77777777" w:rsidR="00472869" w:rsidRDefault="00472869" w:rsidP="00472869"/>
    <w:p w14:paraId="3F8DEEB1" w14:textId="199C1BCE" w:rsidR="00472869" w:rsidRDefault="008F27BA" w:rsidP="00472869">
      <w:pPr>
        <w:pStyle w:val="Heading3"/>
        <w:rPr>
          <w:u w:val="single"/>
        </w:rPr>
      </w:pPr>
      <w:bookmarkStart w:id="14" w:name="_Toc277715259"/>
      <w:r>
        <w:rPr>
          <w:u w:val="single"/>
        </w:rPr>
        <w:t>3</w:t>
      </w:r>
      <w:r w:rsidR="00472869">
        <w:rPr>
          <w:u w:val="single"/>
        </w:rPr>
        <w:t xml:space="preserve">.1 </w:t>
      </w:r>
      <w:r>
        <w:rPr>
          <w:u w:val="single"/>
        </w:rPr>
        <w:t>Logging into the</w:t>
      </w:r>
      <w:r w:rsidR="00472869" w:rsidRPr="009455B9">
        <w:rPr>
          <w:u w:val="single"/>
        </w:rPr>
        <w:t xml:space="preserve"> </w:t>
      </w:r>
      <w:r w:rsidR="00472869">
        <w:rPr>
          <w:u w:val="single"/>
        </w:rPr>
        <w:t>Admin Account</w:t>
      </w:r>
      <w:bookmarkEnd w:id="14"/>
    </w:p>
    <w:p w14:paraId="69CEE3E3" w14:textId="77777777" w:rsidR="00472869" w:rsidRPr="00472869" w:rsidRDefault="00472869" w:rsidP="00472869"/>
    <w:p w14:paraId="672C5A34" w14:textId="345A45AB" w:rsidR="00472869" w:rsidRDefault="00472869" w:rsidP="00472869">
      <w:r w:rsidRPr="008D49F2">
        <w:rPr>
          <w:b/>
        </w:rPr>
        <w:t>Test Objective:</w:t>
      </w:r>
      <w:r>
        <w:t xml:space="preserve"> The admin account is accessible and the admin help menu and admin prompt are displayed when </w:t>
      </w:r>
      <w:r w:rsidR="008F27BA">
        <w:t>one logs into the admin account.</w:t>
      </w:r>
    </w:p>
    <w:p w14:paraId="2B8D60FF" w14:textId="68D61255" w:rsidR="00472869" w:rsidRDefault="00472869" w:rsidP="00472869">
      <w:r w:rsidRPr="008D49F2">
        <w:rPr>
          <w:b/>
        </w:rPr>
        <w:t>Preconditions:</w:t>
      </w:r>
      <w:r>
        <w:t xml:space="preserve"> </w:t>
      </w:r>
      <w:r w:rsidR="008F27BA">
        <w:t>Guest</w:t>
      </w:r>
      <w:r>
        <w:t xml:space="preserve"> Interface is active (2.1)</w:t>
      </w:r>
    </w:p>
    <w:p w14:paraId="4858B47B" w14:textId="77777777" w:rsidR="008F27BA" w:rsidRDefault="008F27BA" w:rsidP="008F27BA"/>
    <w:tbl>
      <w:tblPr>
        <w:tblStyle w:val="LightShading-Accent4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8F27BA" w14:paraId="247F234A" w14:textId="77777777" w:rsidTr="008F27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0E109E24" w14:textId="77777777" w:rsidR="008F27BA" w:rsidRDefault="008F27BA" w:rsidP="008F27BA">
            <w:r>
              <w:t>Step</w:t>
            </w:r>
          </w:p>
        </w:tc>
        <w:tc>
          <w:tcPr>
            <w:tcW w:w="2952" w:type="dxa"/>
          </w:tcPr>
          <w:p w14:paraId="2E8F7B2F" w14:textId="77777777" w:rsidR="008F27BA" w:rsidRDefault="008F27BA" w:rsidP="008F27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2952" w:type="dxa"/>
          </w:tcPr>
          <w:p w14:paraId="51758514" w14:textId="77777777" w:rsidR="008F27BA" w:rsidRDefault="008F27BA" w:rsidP="008F27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</w:t>
            </w:r>
          </w:p>
        </w:tc>
      </w:tr>
      <w:tr w:rsidR="008F27BA" w14:paraId="13C9FD2A" w14:textId="77777777" w:rsidTr="008F2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3C798B40" w14:textId="49607241" w:rsidR="008F27BA" w:rsidRDefault="008F27BA" w:rsidP="008F27BA">
            <w:r>
              <w:t>1. Send login command</w:t>
            </w:r>
          </w:p>
        </w:tc>
        <w:tc>
          <w:tcPr>
            <w:tcW w:w="2952" w:type="dxa"/>
          </w:tcPr>
          <w:p w14:paraId="1DDFE706" w14:textId="29396C7D" w:rsidR="008F27BA" w:rsidRDefault="008F27BA" w:rsidP="008F27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"login"</w:t>
            </w:r>
          </w:p>
        </w:tc>
        <w:tc>
          <w:tcPr>
            <w:tcW w:w="2952" w:type="dxa"/>
          </w:tcPr>
          <w:p w14:paraId="31AEA3AD" w14:textId="7C5CD778" w:rsidR="008F27BA" w:rsidRDefault="008F27BA" w:rsidP="008F27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mpt for username</w:t>
            </w:r>
          </w:p>
        </w:tc>
      </w:tr>
      <w:tr w:rsidR="008F27BA" w14:paraId="6CE857CD" w14:textId="77777777" w:rsidTr="008F27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4701FB84" w14:textId="308AF445" w:rsidR="008F27BA" w:rsidRDefault="008F27BA" w:rsidP="008F27BA">
            <w:r>
              <w:t>2. Send admin username</w:t>
            </w:r>
          </w:p>
        </w:tc>
        <w:tc>
          <w:tcPr>
            <w:tcW w:w="2952" w:type="dxa"/>
          </w:tcPr>
          <w:p w14:paraId="321AC6D4" w14:textId="20B7D3F3" w:rsidR="008F27BA" w:rsidRDefault="008F27BA" w:rsidP="008F27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"admin"</w:t>
            </w:r>
          </w:p>
        </w:tc>
        <w:tc>
          <w:tcPr>
            <w:tcW w:w="2952" w:type="dxa"/>
          </w:tcPr>
          <w:p w14:paraId="484A7E9E" w14:textId="1DC0AB61" w:rsidR="008F27BA" w:rsidRDefault="008F27BA" w:rsidP="008F27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mpt for password</w:t>
            </w:r>
          </w:p>
        </w:tc>
      </w:tr>
      <w:tr w:rsidR="008F27BA" w14:paraId="63F2FF42" w14:textId="77777777" w:rsidTr="008F2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00E376E6" w14:textId="7C377442" w:rsidR="008F27BA" w:rsidRDefault="008F27BA" w:rsidP="008F27BA">
            <w:r>
              <w:t>3. Send admin password</w:t>
            </w:r>
          </w:p>
        </w:tc>
        <w:tc>
          <w:tcPr>
            <w:tcW w:w="2952" w:type="dxa"/>
          </w:tcPr>
          <w:p w14:paraId="3154FCF8" w14:textId="7673F212" w:rsidR="008F27BA" w:rsidRDefault="008F27BA" w:rsidP="008F27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"password"</w:t>
            </w:r>
          </w:p>
        </w:tc>
        <w:tc>
          <w:tcPr>
            <w:tcW w:w="2952" w:type="dxa"/>
          </w:tcPr>
          <w:p w14:paraId="34FD3DBA" w14:textId="77777777" w:rsidR="008F27BA" w:rsidRDefault="008F27BA" w:rsidP="008F27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 help menu is displayed.  Command prompt looks like:</w:t>
            </w:r>
          </w:p>
          <w:p w14:paraId="24797E67" w14:textId="43A1D677" w:rsidR="008F27BA" w:rsidRPr="008F27BA" w:rsidRDefault="008F27BA" w:rsidP="008F27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36C0A" w:themeColor="accent6" w:themeShade="BF"/>
              </w:rPr>
            </w:pPr>
            <w:r w:rsidRPr="008F27BA">
              <w:rPr>
                <w:rFonts w:ascii="Monaco" w:hAnsi="Monaco" w:cs="Monaco"/>
                <w:color w:val="E36C0A" w:themeColor="accent6" w:themeShade="BF"/>
                <w:sz w:val="20"/>
                <w:szCs w:val="20"/>
              </w:rPr>
              <w:t>(ADMIN) Command&gt;</w:t>
            </w:r>
          </w:p>
        </w:tc>
      </w:tr>
    </w:tbl>
    <w:p w14:paraId="75CD02B5" w14:textId="77777777" w:rsidR="00472869" w:rsidRDefault="00472869" w:rsidP="00472869">
      <w:pPr>
        <w:pStyle w:val="Heading3"/>
        <w:rPr>
          <w:u w:val="single"/>
        </w:rPr>
      </w:pPr>
    </w:p>
    <w:p w14:paraId="088A00A9" w14:textId="74B10DDB" w:rsidR="00472869" w:rsidRPr="009455B9" w:rsidRDefault="008F27BA" w:rsidP="00472869">
      <w:pPr>
        <w:pStyle w:val="Heading3"/>
        <w:rPr>
          <w:u w:val="single"/>
        </w:rPr>
      </w:pPr>
      <w:bookmarkStart w:id="15" w:name="_Toc277715260"/>
      <w:r>
        <w:rPr>
          <w:u w:val="single"/>
        </w:rPr>
        <w:t>3</w:t>
      </w:r>
      <w:r w:rsidR="00472869">
        <w:rPr>
          <w:u w:val="single"/>
        </w:rPr>
        <w:t xml:space="preserve">.2 </w:t>
      </w:r>
      <w:r w:rsidR="00472869" w:rsidRPr="009455B9">
        <w:rPr>
          <w:u w:val="single"/>
        </w:rPr>
        <w:t xml:space="preserve">The </w:t>
      </w:r>
      <w:r w:rsidR="00472869">
        <w:rPr>
          <w:u w:val="single"/>
        </w:rPr>
        <w:t>Admin Help M</w:t>
      </w:r>
      <w:r w:rsidR="00472869" w:rsidRPr="009455B9">
        <w:rPr>
          <w:u w:val="single"/>
        </w:rPr>
        <w:t>enu</w:t>
      </w:r>
      <w:bookmarkEnd w:id="15"/>
    </w:p>
    <w:p w14:paraId="31480CA4" w14:textId="77777777" w:rsidR="00472869" w:rsidRDefault="00472869" w:rsidP="00472869"/>
    <w:p w14:paraId="3419C0BA" w14:textId="72B625CF" w:rsidR="00472869" w:rsidRDefault="00472869" w:rsidP="00472869">
      <w:r w:rsidRPr="008D49F2">
        <w:rPr>
          <w:b/>
        </w:rPr>
        <w:t>Test Objective:</w:t>
      </w:r>
      <w:r>
        <w:t xml:space="preserve"> Admin help screen is displayed when "help" command is issued or when an unrecognized command is issued</w:t>
      </w:r>
    </w:p>
    <w:p w14:paraId="2DB4B592" w14:textId="3C32BE71" w:rsidR="00472869" w:rsidRDefault="00472869" w:rsidP="00472869">
      <w:r w:rsidRPr="008D49F2">
        <w:rPr>
          <w:b/>
        </w:rPr>
        <w:t>Preconditions:</w:t>
      </w:r>
      <w:r>
        <w:t xml:space="preserve"> </w:t>
      </w:r>
      <w:r w:rsidR="008F27BA">
        <w:t>Admin Interface is active (3.1)</w:t>
      </w:r>
    </w:p>
    <w:p w14:paraId="16A7656D" w14:textId="77777777" w:rsidR="008F27BA" w:rsidRDefault="008F27BA" w:rsidP="00472869"/>
    <w:tbl>
      <w:tblPr>
        <w:tblStyle w:val="LightShading-Accent4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472869" w14:paraId="592E91ED" w14:textId="77777777" w:rsidTr="004728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08A66B2C" w14:textId="77777777" w:rsidR="00472869" w:rsidRDefault="00472869" w:rsidP="00472869">
            <w:r>
              <w:t>Step</w:t>
            </w:r>
          </w:p>
        </w:tc>
        <w:tc>
          <w:tcPr>
            <w:tcW w:w="2952" w:type="dxa"/>
          </w:tcPr>
          <w:p w14:paraId="736A353F" w14:textId="77777777" w:rsidR="00472869" w:rsidRDefault="00472869" w:rsidP="004728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2952" w:type="dxa"/>
          </w:tcPr>
          <w:p w14:paraId="4C89AFEA" w14:textId="77777777" w:rsidR="00472869" w:rsidRDefault="00472869" w:rsidP="004728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</w:t>
            </w:r>
          </w:p>
        </w:tc>
      </w:tr>
      <w:tr w:rsidR="00472869" w14:paraId="13ECD2C0" w14:textId="77777777" w:rsidTr="00472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6AA11CD8" w14:textId="77777777" w:rsidR="00472869" w:rsidRDefault="00472869" w:rsidP="00472869">
            <w:r>
              <w:t>1. At the prompt, type the help command</w:t>
            </w:r>
          </w:p>
        </w:tc>
        <w:tc>
          <w:tcPr>
            <w:tcW w:w="2952" w:type="dxa"/>
          </w:tcPr>
          <w:p w14:paraId="41DC6BF3" w14:textId="77777777" w:rsidR="00472869" w:rsidRDefault="00472869" w:rsidP="004728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"help"</w:t>
            </w:r>
          </w:p>
        </w:tc>
        <w:tc>
          <w:tcPr>
            <w:tcW w:w="2952" w:type="dxa"/>
          </w:tcPr>
          <w:p w14:paraId="40262F2E" w14:textId="4D06C7E2" w:rsidR="00472869" w:rsidRDefault="00472869" w:rsidP="008F27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</w:t>
            </w:r>
            <w:r w:rsidR="008F27BA">
              <w:t>admin</w:t>
            </w:r>
            <w:r>
              <w:t xml:space="preserve"> help screen is displayed</w:t>
            </w:r>
          </w:p>
        </w:tc>
      </w:tr>
      <w:tr w:rsidR="00472869" w14:paraId="472B7396" w14:textId="77777777" w:rsidTr="004728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7F5DDDD2" w14:textId="77777777" w:rsidR="00472869" w:rsidRDefault="00472869" w:rsidP="00472869">
            <w:r>
              <w:t>2. Type an unrecognized command</w:t>
            </w:r>
          </w:p>
        </w:tc>
        <w:tc>
          <w:tcPr>
            <w:tcW w:w="2952" w:type="dxa"/>
          </w:tcPr>
          <w:p w14:paraId="4F13CBD5" w14:textId="77777777" w:rsidR="00472869" w:rsidRDefault="00472869" w:rsidP="004728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"garbage"</w:t>
            </w:r>
          </w:p>
        </w:tc>
        <w:tc>
          <w:tcPr>
            <w:tcW w:w="2952" w:type="dxa"/>
          </w:tcPr>
          <w:p w14:paraId="457F7EAC" w14:textId="6153C968" w:rsidR="00472869" w:rsidRDefault="00472869" w:rsidP="008F27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</w:t>
            </w:r>
            <w:r w:rsidR="008F27BA">
              <w:t>admin</w:t>
            </w:r>
            <w:r>
              <w:t xml:space="preserve"> help screen is displayed</w:t>
            </w:r>
          </w:p>
        </w:tc>
      </w:tr>
    </w:tbl>
    <w:p w14:paraId="68FE18EE" w14:textId="77777777" w:rsidR="00472869" w:rsidRDefault="00472869" w:rsidP="0047286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C0504D" w:themeColor="accent2"/>
          <w:sz w:val="20"/>
          <w:szCs w:val="20"/>
        </w:rPr>
      </w:pPr>
    </w:p>
    <w:p w14:paraId="7A42E8B8" w14:textId="705C53B2" w:rsidR="008F27BA" w:rsidRDefault="008F27BA" w:rsidP="008F27BA">
      <w:pPr>
        <w:pStyle w:val="Heading3"/>
        <w:rPr>
          <w:u w:val="single"/>
        </w:rPr>
      </w:pPr>
      <w:bookmarkStart w:id="16" w:name="_Toc277715261"/>
      <w:r>
        <w:rPr>
          <w:u w:val="single"/>
        </w:rPr>
        <w:t>3.3 Quiting the program from the Admin Interface</w:t>
      </w:r>
      <w:bookmarkEnd w:id="16"/>
    </w:p>
    <w:p w14:paraId="73E6DD24" w14:textId="77777777" w:rsidR="008F27BA" w:rsidRDefault="008F27BA" w:rsidP="008F27BA"/>
    <w:p w14:paraId="7ABEA97B" w14:textId="77777777" w:rsidR="008F27BA" w:rsidRDefault="008F27BA" w:rsidP="008F27BA">
      <w:r w:rsidRPr="008D49F2">
        <w:rPr>
          <w:b/>
        </w:rPr>
        <w:t>Test Objective:</w:t>
      </w:r>
      <w:r>
        <w:t xml:space="preserve"> The program exits when you type the quit command.</w:t>
      </w:r>
    </w:p>
    <w:p w14:paraId="6D79ED27" w14:textId="77777777" w:rsidR="008F27BA" w:rsidRDefault="008F27BA" w:rsidP="008F27BA">
      <w:r w:rsidRPr="008D49F2">
        <w:rPr>
          <w:b/>
        </w:rPr>
        <w:t>Preconditions:</w:t>
      </w:r>
      <w:r>
        <w:t xml:space="preserve"> Admin Interface is active (3.1)</w:t>
      </w:r>
    </w:p>
    <w:p w14:paraId="5A56F259" w14:textId="77777777" w:rsidR="008F27BA" w:rsidRDefault="008F27BA" w:rsidP="008F27BA"/>
    <w:tbl>
      <w:tblPr>
        <w:tblStyle w:val="LightShading-Accent4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8F27BA" w14:paraId="0E97EDE0" w14:textId="77777777" w:rsidTr="008F27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549C1FDD" w14:textId="77777777" w:rsidR="008F27BA" w:rsidRDefault="008F27BA" w:rsidP="008F27BA">
            <w:r>
              <w:t>Step</w:t>
            </w:r>
          </w:p>
        </w:tc>
        <w:tc>
          <w:tcPr>
            <w:tcW w:w="2952" w:type="dxa"/>
          </w:tcPr>
          <w:p w14:paraId="047F51D5" w14:textId="77777777" w:rsidR="008F27BA" w:rsidRDefault="008F27BA" w:rsidP="008F27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2952" w:type="dxa"/>
          </w:tcPr>
          <w:p w14:paraId="2373051D" w14:textId="77777777" w:rsidR="008F27BA" w:rsidRDefault="008F27BA" w:rsidP="008F27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</w:t>
            </w:r>
          </w:p>
        </w:tc>
      </w:tr>
      <w:tr w:rsidR="008F27BA" w14:paraId="617EFCE9" w14:textId="77777777" w:rsidTr="008F2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758D50A9" w14:textId="77777777" w:rsidR="008F27BA" w:rsidRDefault="008F27BA" w:rsidP="008F27BA">
            <w:r>
              <w:t>1. At the prompt, type the quit command</w:t>
            </w:r>
          </w:p>
        </w:tc>
        <w:tc>
          <w:tcPr>
            <w:tcW w:w="2952" w:type="dxa"/>
          </w:tcPr>
          <w:p w14:paraId="495C5CA1" w14:textId="77777777" w:rsidR="008F27BA" w:rsidRDefault="008F27BA" w:rsidP="008F27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"quit"</w:t>
            </w:r>
          </w:p>
        </w:tc>
        <w:tc>
          <w:tcPr>
            <w:tcW w:w="2952" w:type="dxa"/>
          </w:tcPr>
          <w:p w14:paraId="775A626E" w14:textId="77777777" w:rsidR="008F27BA" w:rsidRDefault="008F27BA" w:rsidP="008F27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program terminates</w:t>
            </w:r>
          </w:p>
        </w:tc>
      </w:tr>
    </w:tbl>
    <w:p w14:paraId="5FB966A9" w14:textId="77777777" w:rsidR="008F27BA" w:rsidRDefault="008F27BA" w:rsidP="008F27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C0504D" w:themeColor="accent2"/>
          <w:sz w:val="20"/>
          <w:szCs w:val="20"/>
        </w:rPr>
      </w:pPr>
    </w:p>
    <w:p w14:paraId="272D98E8" w14:textId="1830DC68" w:rsidR="008F27BA" w:rsidRDefault="008F27BA" w:rsidP="008F27BA">
      <w:pPr>
        <w:pStyle w:val="Heading3"/>
        <w:rPr>
          <w:u w:val="single"/>
        </w:rPr>
      </w:pPr>
      <w:r>
        <w:rPr>
          <w:u w:val="single"/>
        </w:rPr>
        <w:br w:type="column"/>
      </w:r>
      <w:bookmarkStart w:id="17" w:name="_Toc277715262"/>
      <w:r>
        <w:rPr>
          <w:u w:val="single"/>
        </w:rPr>
        <w:t>3.4 Exiting from the Admin Interface to the Guest Interface</w:t>
      </w:r>
      <w:bookmarkEnd w:id="17"/>
    </w:p>
    <w:p w14:paraId="1B4FB2FB" w14:textId="77777777" w:rsidR="008F27BA" w:rsidRDefault="008F27BA" w:rsidP="008F27BA"/>
    <w:p w14:paraId="5B921196" w14:textId="2D057170" w:rsidR="008F27BA" w:rsidRDefault="008F27BA" w:rsidP="008F27BA">
      <w:r w:rsidRPr="008D49F2">
        <w:rPr>
          <w:b/>
        </w:rPr>
        <w:t>Test Objective:</w:t>
      </w:r>
      <w:r>
        <w:t xml:space="preserve"> You can get back to the Guest interface by typing the exit command</w:t>
      </w:r>
    </w:p>
    <w:p w14:paraId="0DB98F7F" w14:textId="77777777" w:rsidR="008F27BA" w:rsidRDefault="008F27BA" w:rsidP="008F27BA">
      <w:r w:rsidRPr="008D49F2">
        <w:rPr>
          <w:b/>
        </w:rPr>
        <w:t>Preconditions:</w:t>
      </w:r>
      <w:r>
        <w:t xml:space="preserve"> Admin Interface is active (3.1)</w:t>
      </w:r>
    </w:p>
    <w:p w14:paraId="22C2B31C" w14:textId="77777777" w:rsidR="008F27BA" w:rsidRDefault="008F27BA" w:rsidP="008F27BA"/>
    <w:tbl>
      <w:tblPr>
        <w:tblStyle w:val="LightShading-Accent4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8F27BA" w14:paraId="3D588204" w14:textId="77777777" w:rsidTr="008F27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225E06F3" w14:textId="77777777" w:rsidR="008F27BA" w:rsidRDefault="008F27BA" w:rsidP="008F27BA">
            <w:r>
              <w:t>Step</w:t>
            </w:r>
          </w:p>
        </w:tc>
        <w:tc>
          <w:tcPr>
            <w:tcW w:w="2952" w:type="dxa"/>
          </w:tcPr>
          <w:p w14:paraId="0C3D6096" w14:textId="77777777" w:rsidR="008F27BA" w:rsidRDefault="008F27BA" w:rsidP="008F27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2952" w:type="dxa"/>
          </w:tcPr>
          <w:p w14:paraId="29AF18D6" w14:textId="77777777" w:rsidR="008F27BA" w:rsidRDefault="008F27BA" w:rsidP="008F27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</w:t>
            </w:r>
          </w:p>
        </w:tc>
      </w:tr>
      <w:tr w:rsidR="008F27BA" w14:paraId="7B29E907" w14:textId="77777777" w:rsidTr="008F2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078096BE" w14:textId="77777777" w:rsidR="008F27BA" w:rsidRDefault="008F27BA" w:rsidP="008F27BA">
            <w:r>
              <w:t>1. At the prompt, type the quit command</w:t>
            </w:r>
          </w:p>
        </w:tc>
        <w:tc>
          <w:tcPr>
            <w:tcW w:w="2952" w:type="dxa"/>
          </w:tcPr>
          <w:p w14:paraId="6B23AED8" w14:textId="0564B995" w:rsidR="008F27BA" w:rsidRDefault="008F27BA" w:rsidP="008F27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"exit"</w:t>
            </w:r>
          </w:p>
        </w:tc>
        <w:tc>
          <w:tcPr>
            <w:tcW w:w="2952" w:type="dxa"/>
          </w:tcPr>
          <w:p w14:paraId="52F77AAC" w14:textId="4C4978AF" w:rsidR="008F27BA" w:rsidRDefault="008F27BA" w:rsidP="008F27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Guest help menu is displayed, along with the guest command prompt.</w:t>
            </w:r>
          </w:p>
        </w:tc>
      </w:tr>
    </w:tbl>
    <w:p w14:paraId="11DDBBDD" w14:textId="77777777" w:rsidR="008F27BA" w:rsidRDefault="008F27BA" w:rsidP="008F27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C0504D" w:themeColor="accent2"/>
          <w:sz w:val="20"/>
          <w:szCs w:val="20"/>
        </w:rPr>
      </w:pPr>
    </w:p>
    <w:p w14:paraId="027CCCC1" w14:textId="77777777" w:rsidR="008F27BA" w:rsidRPr="004766D3" w:rsidRDefault="008F27BA" w:rsidP="008F27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C0504D" w:themeColor="accent2"/>
          <w:sz w:val="20"/>
          <w:szCs w:val="20"/>
        </w:rPr>
      </w:pPr>
    </w:p>
    <w:p w14:paraId="157A6E9A" w14:textId="24A147B7" w:rsidR="008F27BA" w:rsidRDefault="008F27BA" w:rsidP="008F27BA">
      <w:pPr>
        <w:pStyle w:val="Heading3"/>
        <w:rPr>
          <w:u w:val="single"/>
        </w:rPr>
      </w:pPr>
      <w:bookmarkStart w:id="18" w:name="_Toc277715263"/>
      <w:r>
        <w:rPr>
          <w:u w:val="single"/>
        </w:rPr>
        <w:t xml:space="preserve">3.5 </w:t>
      </w:r>
      <w:r w:rsidR="003A0EAE">
        <w:rPr>
          <w:u w:val="single"/>
        </w:rPr>
        <w:t>Account List</w:t>
      </w:r>
      <w:bookmarkEnd w:id="18"/>
    </w:p>
    <w:p w14:paraId="14F1BEB3" w14:textId="77777777" w:rsidR="008F27BA" w:rsidRDefault="008F27BA" w:rsidP="008F27BA"/>
    <w:p w14:paraId="192D87B6" w14:textId="6969E47C" w:rsidR="008F27BA" w:rsidRDefault="008F27BA" w:rsidP="008F27BA">
      <w:r w:rsidRPr="008D49F2">
        <w:rPr>
          <w:b/>
        </w:rPr>
        <w:t>Test Objective:</w:t>
      </w:r>
      <w:r>
        <w:t xml:space="preserve"> The account list works.</w:t>
      </w:r>
    </w:p>
    <w:p w14:paraId="02BC0AD1" w14:textId="31D53D0E" w:rsidR="008F27BA" w:rsidRDefault="008F27BA" w:rsidP="008F27BA">
      <w:r w:rsidRPr="008D49F2">
        <w:rPr>
          <w:b/>
        </w:rPr>
        <w:t>Preconditions:</w:t>
      </w:r>
      <w:r>
        <w:t xml:space="preserve"> Admin Interface is active (3.1), sample data has been loaded (1.3)</w:t>
      </w:r>
    </w:p>
    <w:p w14:paraId="02F7A229" w14:textId="77777777" w:rsidR="008F27BA" w:rsidRDefault="008F27BA" w:rsidP="008F27BA"/>
    <w:tbl>
      <w:tblPr>
        <w:tblStyle w:val="LightShading-Accent4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8F27BA" w14:paraId="60D5528A" w14:textId="77777777" w:rsidTr="008F27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7114B524" w14:textId="77777777" w:rsidR="008F27BA" w:rsidRDefault="008F27BA" w:rsidP="008F27BA">
            <w:r>
              <w:t>Step</w:t>
            </w:r>
          </w:p>
        </w:tc>
        <w:tc>
          <w:tcPr>
            <w:tcW w:w="2952" w:type="dxa"/>
          </w:tcPr>
          <w:p w14:paraId="42762A66" w14:textId="77777777" w:rsidR="008F27BA" w:rsidRDefault="008F27BA" w:rsidP="008F27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2952" w:type="dxa"/>
          </w:tcPr>
          <w:p w14:paraId="4A4554DC" w14:textId="77777777" w:rsidR="008F27BA" w:rsidRDefault="008F27BA" w:rsidP="008F27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</w:t>
            </w:r>
          </w:p>
        </w:tc>
      </w:tr>
      <w:tr w:rsidR="008F27BA" w14:paraId="48E25AC5" w14:textId="77777777" w:rsidTr="008F2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72CC5112" w14:textId="3673A221" w:rsidR="008F27BA" w:rsidRDefault="008F27BA" w:rsidP="008F27BA">
            <w:r>
              <w:t>1. At the prompt, type the accounts command</w:t>
            </w:r>
          </w:p>
        </w:tc>
        <w:tc>
          <w:tcPr>
            <w:tcW w:w="2952" w:type="dxa"/>
          </w:tcPr>
          <w:p w14:paraId="234F10AF" w14:textId="17FC7D6D" w:rsidR="008F27BA" w:rsidRDefault="008F27BA" w:rsidP="008F27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"accounts"</w:t>
            </w:r>
          </w:p>
        </w:tc>
        <w:tc>
          <w:tcPr>
            <w:tcW w:w="2952" w:type="dxa"/>
          </w:tcPr>
          <w:p w14:paraId="2B3FC7D7" w14:textId="47B4EF54" w:rsidR="008F27BA" w:rsidRDefault="008F27BA" w:rsidP="008F27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list of accounts is displayed.  For each account, the role, first name, last name, username and password are displayed.  The guest account does not have a role, first name, last name or password.</w:t>
            </w:r>
          </w:p>
        </w:tc>
      </w:tr>
    </w:tbl>
    <w:p w14:paraId="2EC12556" w14:textId="77777777" w:rsidR="008F27BA" w:rsidRDefault="008F27BA" w:rsidP="008F27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C0504D" w:themeColor="accent2"/>
          <w:sz w:val="20"/>
          <w:szCs w:val="20"/>
        </w:rPr>
      </w:pPr>
    </w:p>
    <w:p w14:paraId="7190FBB6" w14:textId="30C07DB2" w:rsidR="008F27BA" w:rsidRDefault="008F27BA" w:rsidP="008F27BA">
      <w:pPr>
        <w:pStyle w:val="Heading3"/>
        <w:rPr>
          <w:u w:val="single"/>
        </w:rPr>
      </w:pPr>
      <w:r>
        <w:rPr>
          <w:u w:val="single"/>
        </w:rPr>
        <w:br w:type="column"/>
      </w:r>
      <w:bookmarkStart w:id="19" w:name="_Toc277715264"/>
      <w:r>
        <w:rPr>
          <w:u w:val="single"/>
        </w:rPr>
        <w:t>3.</w:t>
      </w:r>
      <w:r w:rsidR="003042F3">
        <w:rPr>
          <w:u w:val="single"/>
        </w:rPr>
        <w:t>6</w:t>
      </w:r>
      <w:r>
        <w:rPr>
          <w:u w:val="single"/>
        </w:rPr>
        <w:t xml:space="preserve"> </w:t>
      </w:r>
      <w:r w:rsidR="003A0EAE">
        <w:rPr>
          <w:u w:val="single"/>
        </w:rPr>
        <w:t>Course List - Admin Version</w:t>
      </w:r>
      <w:bookmarkEnd w:id="19"/>
    </w:p>
    <w:p w14:paraId="621564FC" w14:textId="77777777" w:rsidR="008F27BA" w:rsidRDefault="008F27BA" w:rsidP="008F27BA"/>
    <w:p w14:paraId="69CFF8BA" w14:textId="5BE5728A" w:rsidR="008F27BA" w:rsidRDefault="008F27BA" w:rsidP="008F27BA">
      <w:r w:rsidRPr="008D49F2">
        <w:rPr>
          <w:b/>
        </w:rPr>
        <w:t>Test Objective:</w:t>
      </w:r>
      <w:r>
        <w:t xml:space="preserve"> The course list works and the right data is displayed</w:t>
      </w:r>
    </w:p>
    <w:p w14:paraId="6A85E7F6" w14:textId="77777777" w:rsidR="008F27BA" w:rsidRDefault="008F27BA" w:rsidP="008F27BA">
      <w:r w:rsidRPr="008D49F2">
        <w:rPr>
          <w:b/>
        </w:rPr>
        <w:t>Preconditions:</w:t>
      </w:r>
      <w:r>
        <w:t xml:space="preserve"> Admin Interface is active (3.1), sample data has been loaded (1.3)</w:t>
      </w:r>
    </w:p>
    <w:p w14:paraId="2E20B3E4" w14:textId="77777777" w:rsidR="008F27BA" w:rsidRDefault="008F27BA" w:rsidP="008F27BA"/>
    <w:tbl>
      <w:tblPr>
        <w:tblStyle w:val="LightShading-Accent4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8F27BA" w14:paraId="5FA29A0C" w14:textId="77777777" w:rsidTr="008F27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37A1FE68" w14:textId="77777777" w:rsidR="008F27BA" w:rsidRDefault="008F27BA" w:rsidP="008F27BA">
            <w:r>
              <w:t>Step</w:t>
            </w:r>
          </w:p>
        </w:tc>
        <w:tc>
          <w:tcPr>
            <w:tcW w:w="2952" w:type="dxa"/>
          </w:tcPr>
          <w:p w14:paraId="5CA9A7AF" w14:textId="77777777" w:rsidR="008F27BA" w:rsidRDefault="008F27BA" w:rsidP="008F27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2952" w:type="dxa"/>
          </w:tcPr>
          <w:p w14:paraId="7392BE7C" w14:textId="77777777" w:rsidR="008F27BA" w:rsidRDefault="008F27BA" w:rsidP="008F27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</w:t>
            </w:r>
          </w:p>
        </w:tc>
      </w:tr>
      <w:tr w:rsidR="008F27BA" w14:paraId="41D067FD" w14:textId="77777777" w:rsidTr="008F2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7BFCBA10" w14:textId="72AC2F25" w:rsidR="008F27BA" w:rsidRDefault="008F27BA" w:rsidP="008F27BA">
            <w:r>
              <w:t>1. At the prompt, type the courses command</w:t>
            </w:r>
          </w:p>
        </w:tc>
        <w:tc>
          <w:tcPr>
            <w:tcW w:w="2952" w:type="dxa"/>
          </w:tcPr>
          <w:p w14:paraId="297AF3BF" w14:textId="3BE33445" w:rsidR="008F27BA" w:rsidRDefault="008F27BA" w:rsidP="008F27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"courses"</w:t>
            </w:r>
          </w:p>
        </w:tc>
        <w:tc>
          <w:tcPr>
            <w:tcW w:w="2952" w:type="dxa"/>
          </w:tcPr>
          <w:p w14:paraId="6CE5AAA5" w14:textId="17E5E3F5" w:rsidR="008F27BA" w:rsidRDefault="008F27BA" w:rsidP="008F27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list of courses is displayed</w:t>
            </w:r>
            <w:r w:rsidR="00EF2746">
              <w:t>, ordered by title</w:t>
            </w:r>
            <w:r>
              <w:t>.  Each course displays the course ID, title and description.  For courses with sessions, each session displays the Session Code, Start Date, Capacity, Number of Students Enrolled, and a list of all students enrolled in the course.</w:t>
            </w:r>
          </w:p>
        </w:tc>
      </w:tr>
    </w:tbl>
    <w:p w14:paraId="73322C0D" w14:textId="77777777" w:rsidR="008F27BA" w:rsidRDefault="008F27BA" w:rsidP="008F27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C0504D" w:themeColor="accent2"/>
          <w:sz w:val="20"/>
          <w:szCs w:val="20"/>
        </w:rPr>
      </w:pPr>
    </w:p>
    <w:p w14:paraId="66D0D213" w14:textId="77777777" w:rsidR="008F27BA" w:rsidRPr="004766D3" w:rsidRDefault="008F27BA" w:rsidP="008F27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C0504D" w:themeColor="accent2"/>
          <w:sz w:val="20"/>
          <w:szCs w:val="20"/>
        </w:rPr>
      </w:pPr>
    </w:p>
    <w:p w14:paraId="0C012E3D" w14:textId="6215945B" w:rsidR="008F7FEE" w:rsidRDefault="008F7FEE" w:rsidP="008F7FEE">
      <w:pPr>
        <w:pStyle w:val="Heading2"/>
      </w:pPr>
      <w:r>
        <w:br w:type="column"/>
      </w:r>
      <w:bookmarkStart w:id="20" w:name="_Toc277715265"/>
      <w:r>
        <w:t>4. The Student Interface</w:t>
      </w:r>
      <w:bookmarkEnd w:id="20"/>
    </w:p>
    <w:p w14:paraId="2457925C" w14:textId="77777777" w:rsidR="008F7FEE" w:rsidRDefault="008F7FEE" w:rsidP="008F7FEE"/>
    <w:p w14:paraId="4E968FBD" w14:textId="43371D84" w:rsidR="008F7FEE" w:rsidRDefault="008F7FEE" w:rsidP="008F7FEE">
      <w:pPr>
        <w:pStyle w:val="Heading3"/>
        <w:rPr>
          <w:u w:val="single"/>
        </w:rPr>
      </w:pPr>
      <w:bookmarkStart w:id="21" w:name="_Toc277715266"/>
      <w:r>
        <w:rPr>
          <w:u w:val="single"/>
        </w:rPr>
        <w:t>4.1 Logging into a</w:t>
      </w:r>
      <w:r w:rsidRPr="009455B9">
        <w:rPr>
          <w:u w:val="single"/>
        </w:rPr>
        <w:t xml:space="preserve"> </w:t>
      </w:r>
      <w:r>
        <w:rPr>
          <w:u w:val="single"/>
        </w:rPr>
        <w:t>Student Account</w:t>
      </w:r>
      <w:bookmarkEnd w:id="21"/>
    </w:p>
    <w:p w14:paraId="011527F8" w14:textId="77777777" w:rsidR="008F7FEE" w:rsidRPr="00472869" w:rsidRDefault="008F7FEE" w:rsidP="008F7FEE"/>
    <w:p w14:paraId="23AB148F" w14:textId="65C314A0" w:rsidR="008F7FEE" w:rsidRDefault="008F7FEE" w:rsidP="008F7FEE">
      <w:r w:rsidRPr="008D49F2">
        <w:rPr>
          <w:b/>
        </w:rPr>
        <w:t>Test Objective:</w:t>
      </w:r>
      <w:r>
        <w:t xml:space="preserve"> The student account is accessible and the student help menu and admin prompt are displayed when one logs into the admin account.</w:t>
      </w:r>
    </w:p>
    <w:p w14:paraId="75408604" w14:textId="216C5B1F" w:rsidR="008F7FEE" w:rsidRDefault="008F7FEE" w:rsidP="008F7FEE">
      <w:r w:rsidRPr="008D49F2">
        <w:rPr>
          <w:b/>
        </w:rPr>
        <w:t>Preconditions:</w:t>
      </w:r>
      <w:r>
        <w:t xml:space="preserve"> Guest Interface is active (2.1), sample data has been loaded (3.1)</w:t>
      </w:r>
    </w:p>
    <w:p w14:paraId="47624B84" w14:textId="77777777" w:rsidR="008F7FEE" w:rsidRDefault="008F7FEE" w:rsidP="008F7FEE"/>
    <w:tbl>
      <w:tblPr>
        <w:tblStyle w:val="LightShading-Accent4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8F7FEE" w14:paraId="15B332AA" w14:textId="77777777" w:rsidTr="008F7F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20F7D328" w14:textId="77777777" w:rsidR="008F7FEE" w:rsidRDefault="008F7FEE" w:rsidP="008F7FEE">
            <w:r>
              <w:t>Step</w:t>
            </w:r>
          </w:p>
        </w:tc>
        <w:tc>
          <w:tcPr>
            <w:tcW w:w="2952" w:type="dxa"/>
          </w:tcPr>
          <w:p w14:paraId="5E6C74F4" w14:textId="77777777" w:rsidR="008F7FEE" w:rsidRDefault="008F7FEE" w:rsidP="008F7F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2952" w:type="dxa"/>
          </w:tcPr>
          <w:p w14:paraId="01CFA32A" w14:textId="77777777" w:rsidR="008F7FEE" w:rsidRDefault="008F7FEE" w:rsidP="008F7F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</w:t>
            </w:r>
          </w:p>
        </w:tc>
      </w:tr>
      <w:tr w:rsidR="008F7FEE" w14:paraId="56704F7C" w14:textId="77777777" w:rsidTr="008F7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16AB6447" w14:textId="77777777" w:rsidR="008F7FEE" w:rsidRDefault="008F7FEE" w:rsidP="008F7FEE">
            <w:r>
              <w:t>1. Send login command</w:t>
            </w:r>
          </w:p>
        </w:tc>
        <w:tc>
          <w:tcPr>
            <w:tcW w:w="2952" w:type="dxa"/>
          </w:tcPr>
          <w:p w14:paraId="4832AAF8" w14:textId="77777777" w:rsidR="008F7FEE" w:rsidRDefault="008F7FEE" w:rsidP="008F7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"login"</w:t>
            </w:r>
          </w:p>
        </w:tc>
        <w:tc>
          <w:tcPr>
            <w:tcW w:w="2952" w:type="dxa"/>
          </w:tcPr>
          <w:p w14:paraId="5AD5C841" w14:textId="77777777" w:rsidR="008F7FEE" w:rsidRDefault="008F7FEE" w:rsidP="008F7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mpt for username</w:t>
            </w:r>
          </w:p>
        </w:tc>
      </w:tr>
      <w:tr w:rsidR="008F7FEE" w14:paraId="6E73D15D" w14:textId="77777777" w:rsidTr="008F7F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2DA63B23" w14:textId="7BCBCA47" w:rsidR="008F7FEE" w:rsidRDefault="008F7FEE" w:rsidP="008F7FEE">
            <w:r>
              <w:t>2. Send rrome username</w:t>
            </w:r>
          </w:p>
        </w:tc>
        <w:tc>
          <w:tcPr>
            <w:tcW w:w="2952" w:type="dxa"/>
          </w:tcPr>
          <w:p w14:paraId="5D37878D" w14:textId="4A4E4850" w:rsidR="008F7FEE" w:rsidRDefault="008F7FEE" w:rsidP="008F7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"rrome"</w:t>
            </w:r>
          </w:p>
        </w:tc>
        <w:tc>
          <w:tcPr>
            <w:tcW w:w="2952" w:type="dxa"/>
          </w:tcPr>
          <w:p w14:paraId="36582442" w14:textId="77777777" w:rsidR="008F7FEE" w:rsidRDefault="008F7FEE" w:rsidP="008F7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mpt for password</w:t>
            </w:r>
          </w:p>
        </w:tc>
      </w:tr>
      <w:tr w:rsidR="008F7FEE" w14:paraId="159987F3" w14:textId="77777777" w:rsidTr="008F7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6C33D15F" w14:textId="53218DBE" w:rsidR="008F7FEE" w:rsidRDefault="008F7FEE" w:rsidP="008F7FEE">
            <w:r>
              <w:t>3. Send rrome password</w:t>
            </w:r>
          </w:p>
        </w:tc>
        <w:tc>
          <w:tcPr>
            <w:tcW w:w="2952" w:type="dxa"/>
          </w:tcPr>
          <w:p w14:paraId="1AF41BA1" w14:textId="77777777" w:rsidR="008F7FEE" w:rsidRDefault="008F7FEE" w:rsidP="008F7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"password"</w:t>
            </w:r>
          </w:p>
        </w:tc>
        <w:tc>
          <w:tcPr>
            <w:tcW w:w="2952" w:type="dxa"/>
          </w:tcPr>
          <w:p w14:paraId="21D4BB8B" w14:textId="5BB02DB8" w:rsidR="008F7FEE" w:rsidRDefault="008F7FEE" w:rsidP="008F7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dent help menu is displayed.  Command prompt looks like:</w:t>
            </w:r>
          </w:p>
          <w:p w14:paraId="792B84FB" w14:textId="1C9B2308" w:rsidR="008F7FEE" w:rsidRPr="008F27BA" w:rsidRDefault="008F7FEE" w:rsidP="008F7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36C0A" w:themeColor="accent6" w:themeShade="BF"/>
              </w:rPr>
            </w:pPr>
            <w:r w:rsidRPr="008F27BA">
              <w:rPr>
                <w:rFonts w:ascii="Monaco" w:hAnsi="Monaco" w:cs="Monaco"/>
                <w:color w:val="E36C0A" w:themeColor="accent6" w:themeShade="BF"/>
                <w:sz w:val="20"/>
                <w:szCs w:val="20"/>
              </w:rPr>
              <w:t>(</w:t>
            </w:r>
            <w:r>
              <w:rPr>
                <w:rFonts w:ascii="Monaco" w:hAnsi="Monaco" w:cs="Monaco"/>
                <w:color w:val="E36C0A" w:themeColor="accent6" w:themeShade="BF"/>
                <w:sz w:val="20"/>
                <w:szCs w:val="20"/>
              </w:rPr>
              <w:t>rrome</w:t>
            </w:r>
            <w:r w:rsidRPr="008F27BA">
              <w:rPr>
                <w:rFonts w:ascii="Monaco" w:hAnsi="Monaco" w:cs="Monaco"/>
                <w:color w:val="E36C0A" w:themeColor="accent6" w:themeShade="BF"/>
                <w:sz w:val="20"/>
                <w:szCs w:val="20"/>
              </w:rPr>
              <w:t>) Command&gt;</w:t>
            </w:r>
          </w:p>
        </w:tc>
      </w:tr>
    </w:tbl>
    <w:p w14:paraId="3E012502" w14:textId="77777777" w:rsidR="008F7FEE" w:rsidRDefault="008F7FEE" w:rsidP="008F7FEE">
      <w:pPr>
        <w:pStyle w:val="Heading3"/>
        <w:rPr>
          <w:u w:val="single"/>
        </w:rPr>
      </w:pPr>
    </w:p>
    <w:p w14:paraId="4CF58C40" w14:textId="1F3472C6" w:rsidR="008F7FEE" w:rsidRPr="009455B9" w:rsidRDefault="008F7FEE" w:rsidP="008F7FEE">
      <w:pPr>
        <w:pStyle w:val="Heading3"/>
        <w:rPr>
          <w:u w:val="single"/>
        </w:rPr>
      </w:pPr>
      <w:bookmarkStart w:id="22" w:name="_Toc277715267"/>
      <w:r>
        <w:rPr>
          <w:u w:val="single"/>
        </w:rPr>
        <w:t xml:space="preserve">4.2 </w:t>
      </w:r>
      <w:r w:rsidRPr="009455B9">
        <w:rPr>
          <w:u w:val="single"/>
        </w:rPr>
        <w:t xml:space="preserve">The </w:t>
      </w:r>
      <w:r>
        <w:rPr>
          <w:u w:val="single"/>
        </w:rPr>
        <w:t>Student Help M</w:t>
      </w:r>
      <w:r w:rsidRPr="009455B9">
        <w:rPr>
          <w:u w:val="single"/>
        </w:rPr>
        <w:t>enu</w:t>
      </w:r>
      <w:bookmarkEnd w:id="22"/>
    </w:p>
    <w:p w14:paraId="03125AE1" w14:textId="77777777" w:rsidR="008F7FEE" w:rsidRDefault="008F7FEE" w:rsidP="008F7FEE"/>
    <w:p w14:paraId="7235253B" w14:textId="0E001DC5" w:rsidR="008F7FEE" w:rsidRDefault="008F7FEE" w:rsidP="008F7FEE">
      <w:r w:rsidRPr="008D49F2">
        <w:rPr>
          <w:b/>
        </w:rPr>
        <w:t>Test Objective:</w:t>
      </w:r>
      <w:r>
        <w:t xml:space="preserve"> Student help screen is displayed when "help" command is issued or when an unrecognized command is issued</w:t>
      </w:r>
    </w:p>
    <w:p w14:paraId="7BE22AD0" w14:textId="5D4A2382" w:rsidR="008F7FEE" w:rsidRDefault="008F7FEE" w:rsidP="008F7FEE">
      <w:r w:rsidRPr="008D49F2">
        <w:rPr>
          <w:b/>
        </w:rPr>
        <w:t>Preconditions:</w:t>
      </w:r>
      <w:r>
        <w:t xml:space="preserve"> Student Interface is active (4.1)</w:t>
      </w:r>
    </w:p>
    <w:p w14:paraId="2E91715D" w14:textId="77777777" w:rsidR="008F7FEE" w:rsidRDefault="008F7FEE" w:rsidP="008F7FEE"/>
    <w:tbl>
      <w:tblPr>
        <w:tblStyle w:val="LightShading-Accent4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8F7FEE" w14:paraId="642D79A0" w14:textId="77777777" w:rsidTr="008F7F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1CB6C3BF" w14:textId="77777777" w:rsidR="008F7FEE" w:rsidRDefault="008F7FEE" w:rsidP="008F7FEE">
            <w:r>
              <w:t>Step</w:t>
            </w:r>
          </w:p>
        </w:tc>
        <w:tc>
          <w:tcPr>
            <w:tcW w:w="2952" w:type="dxa"/>
          </w:tcPr>
          <w:p w14:paraId="2A802A63" w14:textId="77777777" w:rsidR="008F7FEE" w:rsidRDefault="008F7FEE" w:rsidP="008F7F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2952" w:type="dxa"/>
          </w:tcPr>
          <w:p w14:paraId="11E6F40E" w14:textId="77777777" w:rsidR="008F7FEE" w:rsidRDefault="008F7FEE" w:rsidP="008F7F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</w:t>
            </w:r>
          </w:p>
        </w:tc>
      </w:tr>
      <w:tr w:rsidR="008F7FEE" w14:paraId="2DBCEFFC" w14:textId="77777777" w:rsidTr="008F7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3F9FE656" w14:textId="77777777" w:rsidR="008F7FEE" w:rsidRDefault="008F7FEE" w:rsidP="008F7FEE">
            <w:r>
              <w:t>1. At the prompt, type the help command</w:t>
            </w:r>
          </w:p>
        </w:tc>
        <w:tc>
          <w:tcPr>
            <w:tcW w:w="2952" w:type="dxa"/>
          </w:tcPr>
          <w:p w14:paraId="74544AB4" w14:textId="77777777" w:rsidR="008F7FEE" w:rsidRDefault="008F7FEE" w:rsidP="008F7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"help"</w:t>
            </w:r>
          </w:p>
        </w:tc>
        <w:tc>
          <w:tcPr>
            <w:tcW w:w="2952" w:type="dxa"/>
          </w:tcPr>
          <w:p w14:paraId="60C2D6F2" w14:textId="5F24840C" w:rsidR="008F7FEE" w:rsidRDefault="008F7FEE" w:rsidP="008F7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tudent help screen is displayed</w:t>
            </w:r>
          </w:p>
        </w:tc>
      </w:tr>
      <w:tr w:rsidR="008F7FEE" w14:paraId="623183E4" w14:textId="77777777" w:rsidTr="008F7F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444F69DE" w14:textId="77777777" w:rsidR="008F7FEE" w:rsidRDefault="008F7FEE" w:rsidP="008F7FEE">
            <w:r>
              <w:t>2. Type an unrecognized command</w:t>
            </w:r>
          </w:p>
        </w:tc>
        <w:tc>
          <w:tcPr>
            <w:tcW w:w="2952" w:type="dxa"/>
          </w:tcPr>
          <w:p w14:paraId="359D42E4" w14:textId="77777777" w:rsidR="008F7FEE" w:rsidRDefault="008F7FEE" w:rsidP="008F7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"garbage"</w:t>
            </w:r>
          </w:p>
        </w:tc>
        <w:tc>
          <w:tcPr>
            <w:tcW w:w="2952" w:type="dxa"/>
          </w:tcPr>
          <w:p w14:paraId="6D1BE51D" w14:textId="42E522AB" w:rsidR="008F7FEE" w:rsidRDefault="008F7FEE" w:rsidP="008F7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tudent help screen is displayed</w:t>
            </w:r>
          </w:p>
        </w:tc>
      </w:tr>
    </w:tbl>
    <w:p w14:paraId="209DB37F" w14:textId="77777777" w:rsidR="008F7FEE" w:rsidRDefault="008F7FEE" w:rsidP="008F7F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C0504D" w:themeColor="accent2"/>
          <w:sz w:val="20"/>
          <w:szCs w:val="20"/>
        </w:rPr>
      </w:pPr>
    </w:p>
    <w:p w14:paraId="5CFBD7AA" w14:textId="3129B926" w:rsidR="008F7FEE" w:rsidRDefault="00EF2746" w:rsidP="008F7FEE">
      <w:pPr>
        <w:pStyle w:val="Heading3"/>
        <w:rPr>
          <w:u w:val="single"/>
        </w:rPr>
      </w:pPr>
      <w:bookmarkStart w:id="23" w:name="_Toc277715268"/>
      <w:r>
        <w:rPr>
          <w:u w:val="single"/>
        </w:rPr>
        <w:t>4</w:t>
      </w:r>
      <w:r w:rsidR="008F7FEE">
        <w:rPr>
          <w:u w:val="single"/>
        </w:rPr>
        <w:t>.3 Quiting the program from the Student Interface</w:t>
      </w:r>
      <w:bookmarkEnd w:id="23"/>
    </w:p>
    <w:p w14:paraId="448D8E5E" w14:textId="77777777" w:rsidR="008F7FEE" w:rsidRDefault="008F7FEE" w:rsidP="008F7FEE"/>
    <w:p w14:paraId="059B7E6C" w14:textId="77777777" w:rsidR="008F7FEE" w:rsidRDefault="008F7FEE" w:rsidP="008F7FEE">
      <w:r w:rsidRPr="008D49F2">
        <w:rPr>
          <w:b/>
        </w:rPr>
        <w:t>Test Objective:</w:t>
      </w:r>
      <w:r>
        <w:t xml:space="preserve"> The program exits when you type the quit command.</w:t>
      </w:r>
    </w:p>
    <w:p w14:paraId="394DB9A5" w14:textId="259FB067" w:rsidR="008F7FEE" w:rsidRDefault="008F7FEE" w:rsidP="008F7FEE">
      <w:r w:rsidRPr="008D49F2">
        <w:rPr>
          <w:b/>
        </w:rPr>
        <w:t>Preconditions:</w:t>
      </w:r>
      <w:r>
        <w:t xml:space="preserve"> Student Interface is active (3.1)</w:t>
      </w:r>
    </w:p>
    <w:p w14:paraId="75D7C28F" w14:textId="77777777" w:rsidR="008F7FEE" w:rsidRDefault="008F7FEE" w:rsidP="008F7FEE"/>
    <w:tbl>
      <w:tblPr>
        <w:tblStyle w:val="LightShading-Accent4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8F7FEE" w14:paraId="2C6B281E" w14:textId="77777777" w:rsidTr="008F7F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714FDD0F" w14:textId="77777777" w:rsidR="008F7FEE" w:rsidRDefault="008F7FEE" w:rsidP="008F7FEE">
            <w:r>
              <w:t>Step</w:t>
            </w:r>
          </w:p>
        </w:tc>
        <w:tc>
          <w:tcPr>
            <w:tcW w:w="2952" w:type="dxa"/>
          </w:tcPr>
          <w:p w14:paraId="1FE0850F" w14:textId="77777777" w:rsidR="008F7FEE" w:rsidRDefault="008F7FEE" w:rsidP="008F7F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2952" w:type="dxa"/>
          </w:tcPr>
          <w:p w14:paraId="035D46A0" w14:textId="77777777" w:rsidR="008F7FEE" w:rsidRDefault="008F7FEE" w:rsidP="008F7F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</w:t>
            </w:r>
          </w:p>
        </w:tc>
      </w:tr>
      <w:tr w:rsidR="008F7FEE" w14:paraId="7F0D4C0B" w14:textId="77777777" w:rsidTr="008F7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25EEBF06" w14:textId="77777777" w:rsidR="008F7FEE" w:rsidRDefault="008F7FEE" w:rsidP="008F7FEE">
            <w:r>
              <w:t>1. At the prompt, type the quit command</w:t>
            </w:r>
          </w:p>
        </w:tc>
        <w:tc>
          <w:tcPr>
            <w:tcW w:w="2952" w:type="dxa"/>
          </w:tcPr>
          <w:p w14:paraId="5322FE87" w14:textId="77777777" w:rsidR="008F7FEE" w:rsidRDefault="008F7FEE" w:rsidP="008F7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"quit"</w:t>
            </w:r>
          </w:p>
        </w:tc>
        <w:tc>
          <w:tcPr>
            <w:tcW w:w="2952" w:type="dxa"/>
          </w:tcPr>
          <w:p w14:paraId="008B6779" w14:textId="77777777" w:rsidR="008F7FEE" w:rsidRDefault="008F7FEE" w:rsidP="008F7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program terminates</w:t>
            </w:r>
          </w:p>
        </w:tc>
      </w:tr>
    </w:tbl>
    <w:p w14:paraId="3C2B3FF4" w14:textId="77777777" w:rsidR="008F7FEE" w:rsidRDefault="008F7FEE" w:rsidP="008F7F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C0504D" w:themeColor="accent2"/>
          <w:sz w:val="20"/>
          <w:szCs w:val="20"/>
        </w:rPr>
      </w:pPr>
    </w:p>
    <w:p w14:paraId="62413FB1" w14:textId="1F822FA0" w:rsidR="008F7FEE" w:rsidRDefault="008F7FEE" w:rsidP="008F7FEE">
      <w:pPr>
        <w:pStyle w:val="Heading3"/>
        <w:rPr>
          <w:u w:val="single"/>
        </w:rPr>
      </w:pPr>
      <w:r>
        <w:rPr>
          <w:u w:val="single"/>
        </w:rPr>
        <w:br w:type="column"/>
      </w:r>
      <w:bookmarkStart w:id="24" w:name="_Toc277715269"/>
      <w:r w:rsidR="00EF2746">
        <w:rPr>
          <w:u w:val="single"/>
        </w:rPr>
        <w:t>4</w:t>
      </w:r>
      <w:r>
        <w:rPr>
          <w:u w:val="single"/>
        </w:rPr>
        <w:t>.4 Exiting from the Student Interface to the Guest Interface</w:t>
      </w:r>
      <w:bookmarkEnd w:id="24"/>
    </w:p>
    <w:p w14:paraId="7C355126" w14:textId="77777777" w:rsidR="008F7FEE" w:rsidRDefault="008F7FEE" w:rsidP="008F7FEE"/>
    <w:p w14:paraId="24771591" w14:textId="77777777" w:rsidR="008F7FEE" w:rsidRDefault="008F7FEE" w:rsidP="008F7FEE">
      <w:r w:rsidRPr="008D49F2">
        <w:rPr>
          <w:b/>
        </w:rPr>
        <w:t>Test Objective:</w:t>
      </w:r>
      <w:r>
        <w:t xml:space="preserve"> You can get back to the Guest interface by typing the exit command</w:t>
      </w:r>
    </w:p>
    <w:p w14:paraId="078331C6" w14:textId="345CC7CA" w:rsidR="008F7FEE" w:rsidRDefault="008F7FEE" w:rsidP="008F7FEE">
      <w:r w:rsidRPr="008D49F2">
        <w:rPr>
          <w:b/>
        </w:rPr>
        <w:t>Preconditions:</w:t>
      </w:r>
      <w:r>
        <w:t xml:space="preserve"> Student Interface is active (3.1)</w:t>
      </w:r>
    </w:p>
    <w:p w14:paraId="4F192117" w14:textId="77777777" w:rsidR="008F7FEE" w:rsidRDefault="008F7FEE" w:rsidP="008F7FEE"/>
    <w:tbl>
      <w:tblPr>
        <w:tblStyle w:val="LightShading-Accent4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8F7FEE" w14:paraId="6CE05EE2" w14:textId="77777777" w:rsidTr="008F7F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121756FC" w14:textId="77777777" w:rsidR="008F7FEE" w:rsidRDefault="008F7FEE" w:rsidP="008F7FEE">
            <w:r>
              <w:t>Step</w:t>
            </w:r>
          </w:p>
        </w:tc>
        <w:tc>
          <w:tcPr>
            <w:tcW w:w="2952" w:type="dxa"/>
          </w:tcPr>
          <w:p w14:paraId="2470BD0B" w14:textId="77777777" w:rsidR="008F7FEE" w:rsidRDefault="008F7FEE" w:rsidP="008F7F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2952" w:type="dxa"/>
          </w:tcPr>
          <w:p w14:paraId="14110B04" w14:textId="77777777" w:rsidR="008F7FEE" w:rsidRDefault="008F7FEE" w:rsidP="008F7F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</w:t>
            </w:r>
          </w:p>
        </w:tc>
      </w:tr>
      <w:tr w:rsidR="008F7FEE" w14:paraId="01FD3020" w14:textId="77777777" w:rsidTr="008F7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76A4FA69" w14:textId="77777777" w:rsidR="008F7FEE" w:rsidRDefault="008F7FEE" w:rsidP="008F7FEE">
            <w:r>
              <w:t>1. At the prompt, type the quit command</w:t>
            </w:r>
          </w:p>
        </w:tc>
        <w:tc>
          <w:tcPr>
            <w:tcW w:w="2952" w:type="dxa"/>
          </w:tcPr>
          <w:p w14:paraId="32278728" w14:textId="77777777" w:rsidR="008F7FEE" w:rsidRDefault="008F7FEE" w:rsidP="008F7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"exit"</w:t>
            </w:r>
          </w:p>
        </w:tc>
        <w:tc>
          <w:tcPr>
            <w:tcW w:w="2952" w:type="dxa"/>
          </w:tcPr>
          <w:p w14:paraId="3178CA7F" w14:textId="77777777" w:rsidR="008F7FEE" w:rsidRDefault="008F7FEE" w:rsidP="008F7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Guest help menu is displayed, along with the guest command prompt.</w:t>
            </w:r>
          </w:p>
        </w:tc>
      </w:tr>
    </w:tbl>
    <w:p w14:paraId="692BE1C3" w14:textId="77777777" w:rsidR="008F7FEE" w:rsidRDefault="008F7FEE" w:rsidP="008F7F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C0504D" w:themeColor="accent2"/>
          <w:sz w:val="20"/>
          <w:szCs w:val="20"/>
        </w:rPr>
      </w:pPr>
    </w:p>
    <w:p w14:paraId="5380E123" w14:textId="77777777" w:rsidR="008F7FEE" w:rsidRPr="004766D3" w:rsidRDefault="008F7FEE" w:rsidP="008F7F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C0504D" w:themeColor="accent2"/>
          <w:sz w:val="20"/>
          <w:szCs w:val="20"/>
        </w:rPr>
      </w:pPr>
    </w:p>
    <w:p w14:paraId="1249F0C2" w14:textId="673B5FA8" w:rsidR="008F7FEE" w:rsidRDefault="00EF2746" w:rsidP="008F7FEE">
      <w:pPr>
        <w:pStyle w:val="Heading3"/>
        <w:rPr>
          <w:u w:val="single"/>
        </w:rPr>
      </w:pPr>
      <w:bookmarkStart w:id="25" w:name="_Toc277715270"/>
      <w:r>
        <w:rPr>
          <w:u w:val="single"/>
        </w:rPr>
        <w:t>4</w:t>
      </w:r>
      <w:r w:rsidR="008F7FEE">
        <w:rPr>
          <w:u w:val="single"/>
        </w:rPr>
        <w:t>.5 List of registered courses</w:t>
      </w:r>
      <w:bookmarkEnd w:id="25"/>
    </w:p>
    <w:p w14:paraId="39A5EB50" w14:textId="77777777" w:rsidR="008F7FEE" w:rsidRDefault="008F7FEE" w:rsidP="008F7FEE"/>
    <w:p w14:paraId="2D4135AE" w14:textId="46B280CF" w:rsidR="008F7FEE" w:rsidRDefault="008F7FEE" w:rsidP="008F7FEE">
      <w:r w:rsidRPr="008D49F2">
        <w:rPr>
          <w:b/>
        </w:rPr>
        <w:t>Test Objective:</w:t>
      </w:r>
      <w:r>
        <w:t xml:space="preserve"> You can list the courses you are registered for</w:t>
      </w:r>
    </w:p>
    <w:p w14:paraId="39B510FA" w14:textId="69371915" w:rsidR="008F7FEE" w:rsidRDefault="008F7FEE" w:rsidP="008F7FEE">
      <w:r w:rsidRPr="008D49F2">
        <w:rPr>
          <w:b/>
        </w:rPr>
        <w:t>Preconditions:</w:t>
      </w:r>
      <w:r>
        <w:t xml:space="preserve"> Sample data has been loaded (1.3).  Student Interface is active for user "rrome" (3.1), No courses have been (un)registered for the </w:t>
      </w:r>
      <w:r w:rsidRPr="00AB3508">
        <w:rPr>
          <w:b/>
        </w:rPr>
        <w:t>rrome</w:t>
      </w:r>
      <w:r>
        <w:t xml:space="preserve"> account.</w:t>
      </w:r>
    </w:p>
    <w:p w14:paraId="72592C92" w14:textId="77777777" w:rsidR="008F7FEE" w:rsidRDefault="008F7FEE" w:rsidP="008F7FEE"/>
    <w:tbl>
      <w:tblPr>
        <w:tblStyle w:val="LightShading-Accent4"/>
        <w:tblW w:w="0" w:type="auto"/>
        <w:tblLook w:val="04A0" w:firstRow="1" w:lastRow="0" w:firstColumn="1" w:lastColumn="0" w:noHBand="0" w:noVBand="1"/>
      </w:tblPr>
      <w:tblGrid>
        <w:gridCol w:w="2942"/>
        <w:gridCol w:w="1936"/>
        <w:gridCol w:w="3978"/>
      </w:tblGrid>
      <w:tr w:rsidR="008F7FEE" w14:paraId="2508253C" w14:textId="77777777" w:rsidTr="008F7F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620FD080" w14:textId="77777777" w:rsidR="008F7FEE" w:rsidRDefault="008F7FEE" w:rsidP="008F7FEE">
            <w:r>
              <w:t>Step</w:t>
            </w:r>
          </w:p>
        </w:tc>
        <w:tc>
          <w:tcPr>
            <w:tcW w:w="1936" w:type="dxa"/>
          </w:tcPr>
          <w:p w14:paraId="13BEBB42" w14:textId="77777777" w:rsidR="008F7FEE" w:rsidRDefault="008F7FEE" w:rsidP="008F7F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3978" w:type="dxa"/>
          </w:tcPr>
          <w:p w14:paraId="17229704" w14:textId="77777777" w:rsidR="008F7FEE" w:rsidRDefault="008F7FEE" w:rsidP="008F7F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</w:t>
            </w:r>
          </w:p>
        </w:tc>
      </w:tr>
      <w:tr w:rsidR="008F7FEE" w14:paraId="7A2F60B7" w14:textId="77777777" w:rsidTr="008F7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44892BCA" w14:textId="449A20CC" w:rsidR="008F7FEE" w:rsidRDefault="008F7FEE" w:rsidP="008F7FEE">
            <w:r>
              <w:t>1. Send the list registered courses command</w:t>
            </w:r>
          </w:p>
        </w:tc>
        <w:tc>
          <w:tcPr>
            <w:tcW w:w="1936" w:type="dxa"/>
          </w:tcPr>
          <w:p w14:paraId="5D61B8AD" w14:textId="73BB4C97" w:rsidR="008F7FEE" w:rsidRDefault="008F7FEE" w:rsidP="008F7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"listreg"</w:t>
            </w:r>
          </w:p>
        </w:tc>
        <w:tc>
          <w:tcPr>
            <w:tcW w:w="3978" w:type="dxa"/>
          </w:tcPr>
          <w:p w14:paraId="5903371E" w14:textId="5C23CDF1" w:rsidR="008F7FEE" w:rsidRDefault="008F7FEE" w:rsidP="008F7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 courses are displayed, ordered by course title: </w:t>
            </w:r>
          </w:p>
          <w:p w14:paraId="4A989065" w14:textId="77777777" w:rsidR="008F7FEE" w:rsidRPr="008F7FEE" w:rsidRDefault="008F7FEE" w:rsidP="008F7FEE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7FEE">
              <w:t>INTRODUCTION TO JAVA PART 1 - WIN14 Session</w:t>
            </w:r>
          </w:p>
          <w:p w14:paraId="08F6ABF4" w14:textId="28360FF5" w:rsidR="008F7FEE" w:rsidRPr="008F7FEE" w:rsidRDefault="008F7FEE" w:rsidP="008F7FEE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7FEE">
              <w:t>INTRODUCTION TO JAVA PART 2 - SPR15 Session</w:t>
            </w:r>
          </w:p>
        </w:tc>
      </w:tr>
    </w:tbl>
    <w:p w14:paraId="069E4BB6" w14:textId="59E83C7F" w:rsidR="008F7FEE" w:rsidRDefault="008F7FEE" w:rsidP="008F7F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C0504D" w:themeColor="accent2"/>
          <w:sz w:val="20"/>
          <w:szCs w:val="20"/>
        </w:rPr>
      </w:pPr>
    </w:p>
    <w:p w14:paraId="01CB4915" w14:textId="3EDFB755" w:rsidR="008F7FEE" w:rsidRDefault="008F7FEE" w:rsidP="008F7FEE">
      <w:pPr>
        <w:pStyle w:val="Heading3"/>
        <w:rPr>
          <w:u w:val="single"/>
        </w:rPr>
      </w:pPr>
      <w:r>
        <w:rPr>
          <w:u w:val="single"/>
        </w:rPr>
        <w:br w:type="column"/>
      </w:r>
      <w:bookmarkStart w:id="26" w:name="_Toc277715271"/>
      <w:r w:rsidR="00EF2746">
        <w:rPr>
          <w:u w:val="single"/>
        </w:rPr>
        <w:t>4</w:t>
      </w:r>
      <w:r>
        <w:rPr>
          <w:u w:val="single"/>
        </w:rPr>
        <w:t>.</w:t>
      </w:r>
      <w:r w:rsidR="00EF2746">
        <w:rPr>
          <w:u w:val="single"/>
        </w:rPr>
        <w:t>6</w:t>
      </w:r>
      <w:r>
        <w:rPr>
          <w:u w:val="single"/>
        </w:rPr>
        <w:t xml:space="preserve"> </w:t>
      </w:r>
      <w:r w:rsidR="003A0EAE">
        <w:rPr>
          <w:u w:val="single"/>
        </w:rPr>
        <w:t>Course List - Student Version</w:t>
      </w:r>
      <w:bookmarkEnd w:id="26"/>
    </w:p>
    <w:p w14:paraId="6EBF5470" w14:textId="77777777" w:rsidR="008F7FEE" w:rsidRDefault="008F7FEE" w:rsidP="008F7FEE"/>
    <w:p w14:paraId="3D17342B" w14:textId="27891ED5" w:rsidR="008F7FEE" w:rsidRDefault="008F7FEE" w:rsidP="008F7FEE">
      <w:r w:rsidRPr="008D49F2">
        <w:rPr>
          <w:b/>
        </w:rPr>
        <w:t>Test Objective:</w:t>
      </w:r>
      <w:r>
        <w:t xml:space="preserve"> The course list works and the right data is displayed in the right order</w:t>
      </w:r>
      <w:r w:rsidR="003A0EAE">
        <w:t>.</w:t>
      </w:r>
    </w:p>
    <w:p w14:paraId="3205EF14" w14:textId="77777777" w:rsidR="00EF2746" w:rsidRDefault="00EF2746" w:rsidP="00EF2746">
      <w:r w:rsidRPr="008D49F2">
        <w:rPr>
          <w:b/>
        </w:rPr>
        <w:t>Preconditions:</w:t>
      </w:r>
      <w:r>
        <w:t xml:space="preserve"> Sample data has been loaded (1.3).  Student Interface is active for user "rrome" (3.1), No courses have been (un)registered for the rrome account.</w:t>
      </w:r>
    </w:p>
    <w:p w14:paraId="2FAE3845" w14:textId="77777777" w:rsidR="008F7FEE" w:rsidRDefault="008F7FEE" w:rsidP="008F7FEE"/>
    <w:tbl>
      <w:tblPr>
        <w:tblStyle w:val="LightShading-Accent4"/>
        <w:tblW w:w="0" w:type="auto"/>
        <w:tblLook w:val="04A0" w:firstRow="1" w:lastRow="0" w:firstColumn="1" w:lastColumn="0" w:noHBand="0" w:noVBand="1"/>
      </w:tblPr>
      <w:tblGrid>
        <w:gridCol w:w="2941"/>
        <w:gridCol w:w="2940"/>
        <w:gridCol w:w="2975"/>
      </w:tblGrid>
      <w:tr w:rsidR="008F7FEE" w14:paraId="5DE953D1" w14:textId="77777777" w:rsidTr="008F7F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49B17593" w14:textId="77777777" w:rsidR="008F7FEE" w:rsidRDefault="008F7FEE" w:rsidP="008F7FEE">
            <w:r>
              <w:t>Step</w:t>
            </w:r>
          </w:p>
        </w:tc>
        <w:tc>
          <w:tcPr>
            <w:tcW w:w="2952" w:type="dxa"/>
          </w:tcPr>
          <w:p w14:paraId="37F85F52" w14:textId="77777777" w:rsidR="008F7FEE" w:rsidRDefault="008F7FEE" w:rsidP="008F7F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2952" w:type="dxa"/>
          </w:tcPr>
          <w:p w14:paraId="4E6D9B3D" w14:textId="77777777" w:rsidR="008F7FEE" w:rsidRDefault="008F7FEE" w:rsidP="008F7F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</w:t>
            </w:r>
          </w:p>
        </w:tc>
      </w:tr>
      <w:tr w:rsidR="008F7FEE" w14:paraId="24F3BA5A" w14:textId="77777777" w:rsidTr="008F7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5B415EE7" w14:textId="77777777" w:rsidR="008F7FEE" w:rsidRDefault="008F7FEE" w:rsidP="008F7FEE">
            <w:r>
              <w:t>1. At the prompt, type the courses command</w:t>
            </w:r>
          </w:p>
        </w:tc>
        <w:tc>
          <w:tcPr>
            <w:tcW w:w="2952" w:type="dxa"/>
          </w:tcPr>
          <w:p w14:paraId="75E2A5EC" w14:textId="77777777" w:rsidR="008F7FEE" w:rsidRDefault="008F7FEE" w:rsidP="008F7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"courses"</w:t>
            </w:r>
          </w:p>
        </w:tc>
        <w:tc>
          <w:tcPr>
            <w:tcW w:w="2952" w:type="dxa"/>
          </w:tcPr>
          <w:p w14:paraId="5405D3B2" w14:textId="70DAE090" w:rsidR="008F7FEE" w:rsidRDefault="008F7FEE" w:rsidP="008F7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list of courses is displayed</w:t>
            </w:r>
            <w:r w:rsidR="00EF2746">
              <w:t>, ordered by title</w:t>
            </w:r>
            <w:r>
              <w:t>.  Each course displays the course ID, title and description.  For courses with sessions, each session displays the Session Code, Start Date, Capacity, Number of Students Enrolled.</w:t>
            </w:r>
          </w:p>
          <w:p w14:paraId="1644DCC0" w14:textId="77777777" w:rsidR="008F7FEE" w:rsidRDefault="008F7FEE" w:rsidP="008F7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8B18D89" w14:textId="77777777" w:rsidR="008F7FEE" w:rsidRDefault="008F7FEE" w:rsidP="008F7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re are *** asterisks next to the sessions that </w:t>
            </w:r>
            <w:r w:rsidR="00EF2746">
              <w:t>rrome is signed up for:</w:t>
            </w:r>
          </w:p>
          <w:p w14:paraId="5E296F30" w14:textId="77777777" w:rsidR="00EF2746" w:rsidRPr="008F7FEE" w:rsidRDefault="00EF2746" w:rsidP="00EF274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7FEE">
              <w:t>INTRODUCTION TO JAVA PART 1 - WIN14 Session</w:t>
            </w:r>
          </w:p>
          <w:p w14:paraId="13043F0E" w14:textId="769B7C2B" w:rsidR="00EF2746" w:rsidRPr="00EF2746" w:rsidRDefault="00EF2746" w:rsidP="00EF274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2746">
              <w:t>INTRODUCTION TO JAVA PART 2 - SPR15 Session</w:t>
            </w:r>
          </w:p>
        </w:tc>
      </w:tr>
    </w:tbl>
    <w:p w14:paraId="3540E65D" w14:textId="3E8F8E3F" w:rsidR="008F7FEE" w:rsidRDefault="008F7FEE" w:rsidP="008F7F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C0504D" w:themeColor="accent2"/>
          <w:sz w:val="20"/>
          <w:szCs w:val="20"/>
        </w:rPr>
      </w:pPr>
    </w:p>
    <w:p w14:paraId="15D24532" w14:textId="77777777" w:rsidR="008F7FEE" w:rsidRPr="004766D3" w:rsidRDefault="008F7FEE" w:rsidP="008F7F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C0504D" w:themeColor="accent2"/>
          <w:sz w:val="20"/>
          <w:szCs w:val="20"/>
        </w:rPr>
      </w:pPr>
    </w:p>
    <w:p w14:paraId="5E629E3E" w14:textId="3B035224" w:rsidR="003A0EAE" w:rsidRDefault="003A0EAE" w:rsidP="003A0EAE">
      <w:pPr>
        <w:pStyle w:val="Heading3"/>
        <w:rPr>
          <w:u w:val="single"/>
        </w:rPr>
      </w:pPr>
      <w:r>
        <w:rPr>
          <w:u w:val="single"/>
        </w:rPr>
        <w:br w:type="column"/>
      </w:r>
      <w:bookmarkStart w:id="27" w:name="_Toc277715272"/>
      <w:r w:rsidR="000766B5">
        <w:rPr>
          <w:u w:val="single"/>
        </w:rPr>
        <w:t>4.7</w:t>
      </w:r>
      <w:r>
        <w:rPr>
          <w:u w:val="single"/>
        </w:rPr>
        <w:t xml:space="preserve"> Registering for a course</w:t>
      </w:r>
      <w:bookmarkEnd w:id="27"/>
    </w:p>
    <w:p w14:paraId="250D1A54" w14:textId="77777777" w:rsidR="003A0EAE" w:rsidRDefault="003A0EAE" w:rsidP="003A0EAE"/>
    <w:p w14:paraId="75660082" w14:textId="1B8C03AB" w:rsidR="00AB3508" w:rsidRPr="003A0EAE" w:rsidRDefault="000766B5" w:rsidP="00AB3508">
      <w:pPr>
        <w:pStyle w:val="Heading4"/>
      </w:pPr>
      <w:r>
        <w:t>4.7</w:t>
      </w:r>
      <w:r w:rsidR="00AB3508">
        <w:t>.1 - Happy Path - Single Session</w:t>
      </w:r>
    </w:p>
    <w:p w14:paraId="652E7BBA" w14:textId="77777777" w:rsidR="00AB3508" w:rsidRDefault="00AB3508" w:rsidP="00AB3508"/>
    <w:p w14:paraId="434D7C31" w14:textId="6AE3DA17" w:rsidR="00AB3508" w:rsidRDefault="00AB3508" w:rsidP="00AB3508">
      <w:r w:rsidRPr="008D49F2">
        <w:rPr>
          <w:b/>
        </w:rPr>
        <w:t>Test Objective:</w:t>
      </w:r>
      <w:r>
        <w:t xml:space="preserve"> A student can register for a course session.  In this case, the Course has a single session, so the student just has to provide the course ID, and the session is selected automatically.</w:t>
      </w:r>
    </w:p>
    <w:p w14:paraId="0EA233AD" w14:textId="3E9D951C" w:rsidR="00AB3508" w:rsidRDefault="00AB3508" w:rsidP="00AB3508">
      <w:r w:rsidRPr="008D49F2">
        <w:rPr>
          <w:b/>
        </w:rPr>
        <w:t>Preconditions:</w:t>
      </w:r>
      <w:r>
        <w:t xml:space="preserve"> Sample data has been loaded (1.3).  Student Interface is active for user "rrome" (3.1), the </w:t>
      </w:r>
      <w:r w:rsidRPr="00AB3508">
        <w:rPr>
          <w:b/>
        </w:rPr>
        <w:t>rrome</w:t>
      </w:r>
      <w:r>
        <w:t xml:space="preserve"> account has not registered for the GL101/WIN14 Course Session.</w:t>
      </w:r>
    </w:p>
    <w:p w14:paraId="7FA53F72" w14:textId="77777777" w:rsidR="00AB3508" w:rsidRPr="004766D3" w:rsidRDefault="00AB3508" w:rsidP="00AB35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C0504D" w:themeColor="accent2"/>
          <w:sz w:val="20"/>
          <w:szCs w:val="20"/>
        </w:rPr>
      </w:pPr>
    </w:p>
    <w:tbl>
      <w:tblPr>
        <w:tblStyle w:val="LightShading-Accent4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AB3508" w14:paraId="7B2ABEC6" w14:textId="77777777" w:rsidTr="00AB35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0180032F" w14:textId="77777777" w:rsidR="00AB3508" w:rsidRDefault="00AB3508" w:rsidP="00AB3508">
            <w:r>
              <w:t>Step</w:t>
            </w:r>
          </w:p>
        </w:tc>
        <w:tc>
          <w:tcPr>
            <w:tcW w:w="2952" w:type="dxa"/>
          </w:tcPr>
          <w:p w14:paraId="2706E4D6" w14:textId="77777777" w:rsidR="00AB3508" w:rsidRDefault="00AB3508" w:rsidP="00AB35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2952" w:type="dxa"/>
          </w:tcPr>
          <w:p w14:paraId="4E85B983" w14:textId="77777777" w:rsidR="00AB3508" w:rsidRDefault="00AB3508" w:rsidP="00AB35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</w:t>
            </w:r>
          </w:p>
        </w:tc>
      </w:tr>
      <w:tr w:rsidR="00AB3508" w14:paraId="26E1DDC5" w14:textId="77777777" w:rsidTr="00AB35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31E5B4E8" w14:textId="77777777" w:rsidR="00AB3508" w:rsidRDefault="00AB3508" w:rsidP="00AB3508">
            <w:r>
              <w:t>1. Send the register for course command</w:t>
            </w:r>
          </w:p>
        </w:tc>
        <w:tc>
          <w:tcPr>
            <w:tcW w:w="2952" w:type="dxa"/>
          </w:tcPr>
          <w:p w14:paraId="5459EF3D" w14:textId="77777777" w:rsidR="00AB3508" w:rsidRDefault="00AB3508" w:rsidP="00AB35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"reg"</w:t>
            </w:r>
          </w:p>
        </w:tc>
        <w:tc>
          <w:tcPr>
            <w:tcW w:w="2952" w:type="dxa"/>
          </w:tcPr>
          <w:p w14:paraId="193BD187" w14:textId="77777777" w:rsidR="00AB3508" w:rsidRDefault="00AB3508" w:rsidP="00AB35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mpt for course ID</w:t>
            </w:r>
          </w:p>
        </w:tc>
      </w:tr>
      <w:tr w:rsidR="00AB3508" w14:paraId="2F0BB254" w14:textId="77777777" w:rsidTr="00AB35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42058B1C" w14:textId="77777777" w:rsidR="00AB3508" w:rsidRDefault="00AB3508" w:rsidP="00AB3508">
            <w:r>
              <w:t>2. Submit course ID</w:t>
            </w:r>
          </w:p>
        </w:tc>
        <w:tc>
          <w:tcPr>
            <w:tcW w:w="2952" w:type="dxa"/>
          </w:tcPr>
          <w:p w14:paraId="69B68204" w14:textId="03E5052E" w:rsidR="00AB3508" w:rsidRDefault="00AB3508" w:rsidP="00AB3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"GL101"</w:t>
            </w:r>
          </w:p>
        </w:tc>
        <w:tc>
          <w:tcPr>
            <w:tcW w:w="2952" w:type="dxa"/>
          </w:tcPr>
          <w:p w14:paraId="3004465A" w14:textId="2F461754" w:rsidR="00AB3508" w:rsidRDefault="00AB3508" w:rsidP="00AB3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ssage shows success.  Student Command Prompt is displayed.</w:t>
            </w:r>
          </w:p>
        </w:tc>
      </w:tr>
      <w:tr w:rsidR="00AB3508" w14:paraId="4D845B86" w14:textId="77777777" w:rsidTr="00AB35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112ED55B" w14:textId="77777777" w:rsidR="00AB3508" w:rsidRDefault="00AB3508" w:rsidP="00AB3508">
            <w:r>
              <w:t>4. Send list registered courses command</w:t>
            </w:r>
          </w:p>
        </w:tc>
        <w:tc>
          <w:tcPr>
            <w:tcW w:w="2952" w:type="dxa"/>
          </w:tcPr>
          <w:p w14:paraId="4CBBC47F" w14:textId="77777777" w:rsidR="00AB3508" w:rsidRDefault="00AB3508" w:rsidP="00AB35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"listreg"</w:t>
            </w:r>
          </w:p>
        </w:tc>
        <w:tc>
          <w:tcPr>
            <w:tcW w:w="2952" w:type="dxa"/>
          </w:tcPr>
          <w:p w14:paraId="5A6E1E11" w14:textId="3D2B5870" w:rsidR="00AB3508" w:rsidRDefault="00AB3508" w:rsidP="00AB35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GL101 course, WIN14 session shows up in the list of registered courses.</w:t>
            </w:r>
          </w:p>
        </w:tc>
      </w:tr>
    </w:tbl>
    <w:p w14:paraId="3463D819" w14:textId="77777777" w:rsidR="00AB3508" w:rsidRDefault="00AB3508" w:rsidP="003A0EAE">
      <w:pPr>
        <w:pStyle w:val="Heading4"/>
      </w:pPr>
    </w:p>
    <w:p w14:paraId="02B7D625" w14:textId="6727E2FD" w:rsidR="003A0EAE" w:rsidRPr="003A0EAE" w:rsidRDefault="000766B5" w:rsidP="003A0EAE">
      <w:pPr>
        <w:pStyle w:val="Heading4"/>
      </w:pPr>
      <w:r>
        <w:t>4.7</w:t>
      </w:r>
      <w:r w:rsidR="00AB3508">
        <w:t>.2 - Happy Path - Multi-Session</w:t>
      </w:r>
    </w:p>
    <w:p w14:paraId="085D9F0C" w14:textId="77777777" w:rsidR="003A0EAE" w:rsidRDefault="003A0EAE" w:rsidP="003A0EAE"/>
    <w:p w14:paraId="0AAB3FC4" w14:textId="2EBE09A4" w:rsidR="003A0EAE" w:rsidRDefault="003A0EAE" w:rsidP="003A0EAE">
      <w:r w:rsidRPr="008D49F2">
        <w:rPr>
          <w:b/>
        </w:rPr>
        <w:t>Test Objective:</w:t>
      </w:r>
      <w:r>
        <w:t xml:space="preserve"> A student can register for a course session</w:t>
      </w:r>
      <w:r w:rsidR="00AB3508">
        <w:t>.  In this case, the Course has more than one session available, so the student has to choose the session.</w:t>
      </w:r>
    </w:p>
    <w:p w14:paraId="66BA02B7" w14:textId="5CF34F98" w:rsidR="003A0EAE" w:rsidRDefault="003A0EAE" w:rsidP="003A0EAE">
      <w:r w:rsidRPr="008D49F2">
        <w:rPr>
          <w:b/>
        </w:rPr>
        <w:t>Preconditions:</w:t>
      </w:r>
      <w:r>
        <w:t xml:space="preserve"> Sample data has been loaded (1.3).  Student Interface is active for user "rrome" (3.1), </w:t>
      </w:r>
      <w:r w:rsidR="00AB3508">
        <w:t xml:space="preserve">the </w:t>
      </w:r>
      <w:r w:rsidR="00AB3508" w:rsidRPr="00AB3508">
        <w:rPr>
          <w:b/>
        </w:rPr>
        <w:t>rrome</w:t>
      </w:r>
      <w:r w:rsidR="00AB3508">
        <w:t xml:space="preserve"> account has not registered for the WAT101/WIN14 Course Session.</w:t>
      </w:r>
    </w:p>
    <w:p w14:paraId="3EB5469D" w14:textId="77777777" w:rsidR="008F7FEE" w:rsidRPr="004766D3" w:rsidRDefault="008F7FEE" w:rsidP="008F7F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C0504D" w:themeColor="accent2"/>
          <w:sz w:val="20"/>
          <w:szCs w:val="20"/>
        </w:rPr>
      </w:pPr>
    </w:p>
    <w:tbl>
      <w:tblPr>
        <w:tblStyle w:val="LightShading-Accent4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3A0EAE" w14:paraId="384497EF" w14:textId="77777777" w:rsidTr="003A0E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6D6E955E" w14:textId="77777777" w:rsidR="003A0EAE" w:rsidRDefault="003A0EAE" w:rsidP="003A0EAE">
            <w:r>
              <w:t>Step</w:t>
            </w:r>
          </w:p>
        </w:tc>
        <w:tc>
          <w:tcPr>
            <w:tcW w:w="2952" w:type="dxa"/>
          </w:tcPr>
          <w:p w14:paraId="46652CB6" w14:textId="77777777" w:rsidR="003A0EAE" w:rsidRDefault="003A0EAE" w:rsidP="003A0E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2952" w:type="dxa"/>
          </w:tcPr>
          <w:p w14:paraId="32711BCF" w14:textId="77777777" w:rsidR="003A0EAE" w:rsidRDefault="003A0EAE" w:rsidP="003A0E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</w:t>
            </w:r>
          </w:p>
        </w:tc>
      </w:tr>
      <w:tr w:rsidR="003A0EAE" w14:paraId="45543D02" w14:textId="77777777" w:rsidTr="003A0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3A858D75" w14:textId="0638B9A9" w:rsidR="003A0EAE" w:rsidRDefault="003A0EAE" w:rsidP="003A0EAE">
            <w:r>
              <w:t>1. Send the register for course command</w:t>
            </w:r>
          </w:p>
        </w:tc>
        <w:tc>
          <w:tcPr>
            <w:tcW w:w="2952" w:type="dxa"/>
          </w:tcPr>
          <w:p w14:paraId="30908EFB" w14:textId="6881DA5A" w:rsidR="003A0EAE" w:rsidRDefault="003A0EAE" w:rsidP="003A0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"reg"</w:t>
            </w:r>
          </w:p>
        </w:tc>
        <w:tc>
          <w:tcPr>
            <w:tcW w:w="2952" w:type="dxa"/>
          </w:tcPr>
          <w:p w14:paraId="34CA05FB" w14:textId="71C69A20" w:rsidR="003A0EAE" w:rsidRDefault="003A0EAE" w:rsidP="003A0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mpt for course ID</w:t>
            </w:r>
          </w:p>
        </w:tc>
      </w:tr>
      <w:tr w:rsidR="003A0EAE" w14:paraId="0D01F17F" w14:textId="77777777" w:rsidTr="003A0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45EFB53B" w14:textId="19DAC9B0" w:rsidR="003A0EAE" w:rsidRDefault="003A0EAE" w:rsidP="003A0EAE">
            <w:r>
              <w:t>2. Submit course ID</w:t>
            </w:r>
          </w:p>
        </w:tc>
        <w:tc>
          <w:tcPr>
            <w:tcW w:w="2952" w:type="dxa"/>
          </w:tcPr>
          <w:p w14:paraId="1808769F" w14:textId="02A33420" w:rsidR="003A0EAE" w:rsidRDefault="003A0EAE" w:rsidP="003A0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"WAT101"</w:t>
            </w:r>
          </w:p>
        </w:tc>
        <w:tc>
          <w:tcPr>
            <w:tcW w:w="2952" w:type="dxa"/>
          </w:tcPr>
          <w:p w14:paraId="65CD829C" w14:textId="77777777" w:rsidR="003A0EAE" w:rsidRDefault="003A0EAE" w:rsidP="003A0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2 session for WAT101 are displayed</w:t>
            </w:r>
          </w:p>
          <w:p w14:paraId="17BB719A" w14:textId="7D62D573" w:rsidR="003A0EAE" w:rsidRDefault="003A0EAE" w:rsidP="003A0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mpt for session code</w:t>
            </w:r>
          </w:p>
        </w:tc>
      </w:tr>
      <w:tr w:rsidR="003A0EAE" w14:paraId="44BEB917" w14:textId="77777777" w:rsidTr="003A0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2CF8D585" w14:textId="0F5EAB68" w:rsidR="003A0EAE" w:rsidRDefault="003A0EAE" w:rsidP="003A0EAE">
            <w:r>
              <w:t>3. Submit session Code</w:t>
            </w:r>
          </w:p>
        </w:tc>
        <w:tc>
          <w:tcPr>
            <w:tcW w:w="2952" w:type="dxa"/>
          </w:tcPr>
          <w:p w14:paraId="61242110" w14:textId="78E9FA7C" w:rsidR="003A0EAE" w:rsidRDefault="003A0EAE" w:rsidP="003A0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"WIN14"</w:t>
            </w:r>
          </w:p>
        </w:tc>
        <w:tc>
          <w:tcPr>
            <w:tcW w:w="2952" w:type="dxa"/>
          </w:tcPr>
          <w:p w14:paraId="4215432C" w14:textId="573FE7A7" w:rsidR="003A0EAE" w:rsidRDefault="003A0EAE" w:rsidP="003A0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ssage shows success.  Student Command Prompt is displayed.</w:t>
            </w:r>
          </w:p>
        </w:tc>
      </w:tr>
      <w:tr w:rsidR="003A0EAE" w14:paraId="720E841E" w14:textId="77777777" w:rsidTr="003A0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1CE0498E" w14:textId="21B70AEC" w:rsidR="003A0EAE" w:rsidRDefault="003A0EAE" w:rsidP="003A0EAE">
            <w:r>
              <w:t>4. Send list registered courses command</w:t>
            </w:r>
          </w:p>
        </w:tc>
        <w:tc>
          <w:tcPr>
            <w:tcW w:w="2952" w:type="dxa"/>
          </w:tcPr>
          <w:p w14:paraId="63729843" w14:textId="3296A8D9" w:rsidR="003A0EAE" w:rsidRDefault="003A0EAE" w:rsidP="003A0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"listreg"</w:t>
            </w:r>
          </w:p>
        </w:tc>
        <w:tc>
          <w:tcPr>
            <w:tcW w:w="2952" w:type="dxa"/>
          </w:tcPr>
          <w:p w14:paraId="3E482DB6" w14:textId="7C72797F" w:rsidR="003A0EAE" w:rsidRDefault="003A0EAE" w:rsidP="003A0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WAT101 course, WIN14 session shows up in the list of registered courses.</w:t>
            </w:r>
          </w:p>
        </w:tc>
      </w:tr>
    </w:tbl>
    <w:p w14:paraId="7C71A2D0" w14:textId="189C280A" w:rsidR="003A0EAE" w:rsidRPr="003A0EAE" w:rsidRDefault="000766B5" w:rsidP="003A0EAE">
      <w:pPr>
        <w:pStyle w:val="Heading4"/>
      </w:pPr>
      <w:r>
        <w:t>4.7</w:t>
      </w:r>
      <w:r w:rsidR="00AB3508">
        <w:t>.3 - Invalid Course ID</w:t>
      </w:r>
    </w:p>
    <w:p w14:paraId="2E801042" w14:textId="77777777" w:rsidR="003A0EAE" w:rsidRDefault="003A0EAE" w:rsidP="003A0EAE"/>
    <w:p w14:paraId="01FC6FD9" w14:textId="228018DC" w:rsidR="003A0EAE" w:rsidRDefault="003A0EAE" w:rsidP="003A0EAE">
      <w:r w:rsidRPr="008D49F2">
        <w:rPr>
          <w:b/>
        </w:rPr>
        <w:t>Test Objective:</w:t>
      </w:r>
      <w:r>
        <w:t xml:space="preserve"> A student can</w:t>
      </w:r>
      <w:r w:rsidR="00AB3508">
        <w:t>not</w:t>
      </w:r>
      <w:r>
        <w:t xml:space="preserve"> register for </w:t>
      </w:r>
      <w:r w:rsidR="00AB3508">
        <w:t>an invalid course</w:t>
      </w:r>
    </w:p>
    <w:p w14:paraId="4C5B9054" w14:textId="03E6583E" w:rsidR="003A0EAE" w:rsidRDefault="003A0EAE" w:rsidP="003A0EAE">
      <w:r w:rsidRPr="008D49F2">
        <w:rPr>
          <w:b/>
        </w:rPr>
        <w:t>Preconditions:</w:t>
      </w:r>
      <w:r>
        <w:t xml:space="preserve"> Sample data has been loaded (1.3).  Student Interface is</w:t>
      </w:r>
      <w:r w:rsidR="00AB3508">
        <w:t xml:space="preserve"> active for user "rrome" (3.1).  There is no course in the system with the course ID "junk".</w:t>
      </w:r>
    </w:p>
    <w:p w14:paraId="6FBCBEB5" w14:textId="77777777" w:rsidR="003A0EAE" w:rsidRPr="004766D3" w:rsidRDefault="003A0EAE" w:rsidP="003A0E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C0504D" w:themeColor="accent2"/>
          <w:sz w:val="20"/>
          <w:szCs w:val="20"/>
        </w:rPr>
      </w:pPr>
    </w:p>
    <w:tbl>
      <w:tblPr>
        <w:tblStyle w:val="LightShading-Accent4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3A0EAE" w14:paraId="5CAA0C03" w14:textId="77777777" w:rsidTr="003A0E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36ED0E94" w14:textId="77777777" w:rsidR="003A0EAE" w:rsidRDefault="003A0EAE" w:rsidP="003A0EAE">
            <w:r>
              <w:t>Step</w:t>
            </w:r>
          </w:p>
        </w:tc>
        <w:tc>
          <w:tcPr>
            <w:tcW w:w="2952" w:type="dxa"/>
          </w:tcPr>
          <w:p w14:paraId="3F55221A" w14:textId="77777777" w:rsidR="003A0EAE" w:rsidRDefault="003A0EAE" w:rsidP="003A0E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2952" w:type="dxa"/>
          </w:tcPr>
          <w:p w14:paraId="400A0D39" w14:textId="77777777" w:rsidR="003A0EAE" w:rsidRDefault="003A0EAE" w:rsidP="003A0E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</w:t>
            </w:r>
          </w:p>
        </w:tc>
      </w:tr>
      <w:tr w:rsidR="003A0EAE" w14:paraId="4194FCA7" w14:textId="77777777" w:rsidTr="003A0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029BB3CC" w14:textId="77777777" w:rsidR="003A0EAE" w:rsidRDefault="003A0EAE" w:rsidP="003A0EAE">
            <w:r>
              <w:t>1. Send the register for course command</w:t>
            </w:r>
          </w:p>
        </w:tc>
        <w:tc>
          <w:tcPr>
            <w:tcW w:w="2952" w:type="dxa"/>
          </w:tcPr>
          <w:p w14:paraId="2A4D5162" w14:textId="77777777" w:rsidR="003A0EAE" w:rsidRDefault="003A0EAE" w:rsidP="003A0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"reg"</w:t>
            </w:r>
          </w:p>
        </w:tc>
        <w:tc>
          <w:tcPr>
            <w:tcW w:w="2952" w:type="dxa"/>
          </w:tcPr>
          <w:p w14:paraId="7337DFE3" w14:textId="77777777" w:rsidR="003A0EAE" w:rsidRDefault="003A0EAE" w:rsidP="003A0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mpt for course ID</w:t>
            </w:r>
          </w:p>
        </w:tc>
      </w:tr>
      <w:tr w:rsidR="003A0EAE" w14:paraId="14773712" w14:textId="77777777" w:rsidTr="003A0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0BAD6FCF" w14:textId="77777777" w:rsidR="003A0EAE" w:rsidRDefault="003A0EAE" w:rsidP="003A0EAE">
            <w:r>
              <w:t>2. Submit an invalid course ID</w:t>
            </w:r>
          </w:p>
        </w:tc>
        <w:tc>
          <w:tcPr>
            <w:tcW w:w="2952" w:type="dxa"/>
          </w:tcPr>
          <w:p w14:paraId="17A70336" w14:textId="77777777" w:rsidR="003A0EAE" w:rsidRDefault="003A0EAE" w:rsidP="003A0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"junk"</w:t>
            </w:r>
          </w:p>
        </w:tc>
        <w:tc>
          <w:tcPr>
            <w:tcW w:w="2952" w:type="dxa"/>
          </w:tcPr>
          <w:p w14:paraId="7D32EC21" w14:textId="77777777" w:rsidR="003A0EAE" w:rsidRDefault="003A0EAE" w:rsidP="003A0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 message displays that an invalid course was provided.</w:t>
            </w:r>
          </w:p>
          <w:p w14:paraId="2599B310" w14:textId="77777777" w:rsidR="003A0EAE" w:rsidRDefault="003A0EAE" w:rsidP="003A0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udent Command prompt is presented.</w:t>
            </w:r>
          </w:p>
        </w:tc>
      </w:tr>
    </w:tbl>
    <w:p w14:paraId="512553E2" w14:textId="77777777" w:rsidR="00AB3508" w:rsidRDefault="00AB3508" w:rsidP="003A0EAE">
      <w:pPr>
        <w:pStyle w:val="Heading4"/>
      </w:pPr>
    </w:p>
    <w:p w14:paraId="29D5FDFC" w14:textId="7FCF371F" w:rsidR="003A0EAE" w:rsidRPr="003A0EAE" w:rsidRDefault="000766B5" w:rsidP="003A0EAE">
      <w:pPr>
        <w:pStyle w:val="Heading4"/>
      </w:pPr>
      <w:r>
        <w:t>4.7</w:t>
      </w:r>
      <w:r w:rsidR="00AB3508">
        <w:t>.4 - Can't re-register - Single Session</w:t>
      </w:r>
    </w:p>
    <w:p w14:paraId="117D8557" w14:textId="77777777" w:rsidR="003A0EAE" w:rsidRDefault="003A0EAE" w:rsidP="003A0EAE"/>
    <w:p w14:paraId="17711773" w14:textId="68BF95C4" w:rsidR="003A0EAE" w:rsidRDefault="003A0EAE" w:rsidP="003A0EAE">
      <w:r w:rsidRPr="008D49F2">
        <w:rPr>
          <w:b/>
        </w:rPr>
        <w:t>Test Objective:</w:t>
      </w:r>
      <w:r>
        <w:t xml:space="preserve"> A student can</w:t>
      </w:r>
      <w:r w:rsidR="00AB3508">
        <w:t>not</w:t>
      </w:r>
      <w:r>
        <w:t xml:space="preserve"> register for a course session</w:t>
      </w:r>
      <w:r w:rsidR="00AB3508">
        <w:t xml:space="preserve"> they are already registered for.   In this case, the course only has one session.</w:t>
      </w:r>
    </w:p>
    <w:p w14:paraId="689D5D22" w14:textId="7D4C0743" w:rsidR="003A0EAE" w:rsidRDefault="003A0EAE" w:rsidP="003A0EAE">
      <w:r w:rsidRPr="008D49F2">
        <w:rPr>
          <w:b/>
        </w:rPr>
        <w:t>Preconditions:</w:t>
      </w:r>
      <w:r>
        <w:t xml:space="preserve"> Sample data has been loaded (1.3).  Student Interface is active for user "rrome" (3.1), </w:t>
      </w:r>
      <w:r w:rsidR="00AB3508">
        <w:t xml:space="preserve"> The </w:t>
      </w:r>
      <w:r w:rsidR="00AB3508" w:rsidRPr="00AB3508">
        <w:rPr>
          <w:b/>
        </w:rPr>
        <w:t>rrome</w:t>
      </w:r>
      <w:r w:rsidR="00AB3508">
        <w:t xml:space="preserve"> account is registered for the JAVA101 course.</w:t>
      </w:r>
    </w:p>
    <w:p w14:paraId="780AD0B1" w14:textId="77777777" w:rsidR="003A0EAE" w:rsidRPr="004766D3" w:rsidRDefault="003A0EAE" w:rsidP="003A0E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C0504D" w:themeColor="accent2"/>
          <w:sz w:val="20"/>
          <w:szCs w:val="20"/>
        </w:rPr>
      </w:pPr>
    </w:p>
    <w:tbl>
      <w:tblPr>
        <w:tblStyle w:val="LightShading-Accent4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3A0EAE" w14:paraId="659FB57E" w14:textId="77777777" w:rsidTr="003A0E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51F5135B" w14:textId="77777777" w:rsidR="003A0EAE" w:rsidRDefault="003A0EAE" w:rsidP="003A0EAE">
            <w:r>
              <w:t>Step</w:t>
            </w:r>
          </w:p>
        </w:tc>
        <w:tc>
          <w:tcPr>
            <w:tcW w:w="2952" w:type="dxa"/>
          </w:tcPr>
          <w:p w14:paraId="41F46A0B" w14:textId="77777777" w:rsidR="003A0EAE" w:rsidRDefault="003A0EAE" w:rsidP="003A0E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2952" w:type="dxa"/>
          </w:tcPr>
          <w:p w14:paraId="5894F59F" w14:textId="77777777" w:rsidR="003A0EAE" w:rsidRDefault="003A0EAE" w:rsidP="003A0E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</w:t>
            </w:r>
          </w:p>
        </w:tc>
      </w:tr>
      <w:tr w:rsidR="003A0EAE" w14:paraId="48FF365F" w14:textId="77777777" w:rsidTr="003A0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3B028FB8" w14:textId="77777777" w:rsidR="003A0EAE" w:rsidRDefault="003A0EAE" w:rsidP="003A0EAE">
            <w:r>
              <w:t>1. Send the register for course command</w:t>
            </w:r>
          </w:p>
        </w:tc>
        <w:tc>
          <w:tcPr>
            <w:tcW w:w="2952" w:type="dxa"/>
          </w:tcPr>
          <w:p w14:paraId="6C5063BA" w14:textId="77777777" w:rsidR="003A0EAE" w:rsidRDefault="003A0EAE" w:rsidP="003A0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"reg"</w:t>
            </w:r>
          </w:p>
        </w:tc>
        <w:tc>
          <w:tcPr>
            <w:tcW w:w="2952" w:type="dxa"/>
          </w:tcPr>
          <w:p w14:paraId="630EC743" w14:textId="77777777" w:rsidR="003A0EAE" w:rsidRDefault="003A0EAE" w:rsidP="003A0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mpt for course ID</w:t>
            </w:r>
          </w:p>
        </w:tc>
      </w:tr>
      <w:tr w:rsidR="003A0EAE" w14:paraId="2C50ED0C" w14:textId="77777777" w:rsidTr="003A0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349EDEDE" w14:textId="7D71B70D" w:rsidR="003A0EAE" w:rsidRDefault="00AB3508" w:rsidP="003A0EAE">
            <w:r>
              <w:t>2</w:t>
            </w:r>
            <w:r w:rsidR="003A0EAE">
              <w:t xml:space="preserve">. Submit a valid course ID with a single session that </w:t>
            </w:r>
            <w:r>
              <w:t xml:space="preserve">the </w:t>
            </w:r>
            <w:r w:rsidR="003A0EAE">
              <w:t>use</w:t>
            </w:r>
            <w:r>
              <w:t>r</w:t>
            </w:r>
            <w:r w:rsidR="003A0EAE">
              <w:t xml:space="preserve"> is already enrolled in.</w:t>
            </w:r>
          </w:p>
        </w:tc>
        <w:tc>
          <w:tcPr>
            <w:tcW w:w="2952" w:type="dxa"/>
          </w:tcPr>
          <w:p w14:paraId="4DD8B9C6" w14:textId="77777777" w:rsidR="003A0EAE" w:rsidRDefault="003A0EAE" w:rsidP="003A0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"JAVA101"</w:t>
            </w:r>
          </w:p>
        </w:tc>
        <w:tc>
          <w:tcPr>
            <w:tcW w:w="2952" w:type="dxa"/>
          </w:tcPr>
          <w:p w14:paraId="0E5BB394" w14:textId="77777777" w:rsidR="003A0EAE" w:rsidRDefault="003A0EAE" w:rsidP="003A0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 message displays that the user is already registered for that course</w:t>
            </w:r>
          </w:p>
          <w:p w14:paraId="6F04F5A7" w14:textId="77777777" w:rsidR="003A0EAE" w:rsidRDefault="003A0EAE" w:rsidP="003A0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udent Command prompt is presented.</w:t>
            </w:r>
          </w:p>
        </w:tc>
      </w:tr>
    </w:tbl>
    <w:p w14:paraId="6423F578" w14:textId="77777777" w:rsidR="003A0EAE" w:rsidRDefault="003A0EAE" w:rsidP="003A0E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C0504D" w:themeColor="accent2"/>
          <w:sz w:val="20"/>
          <w:szCs w:val="20"/>
        </w:rPr>
      </w:pPr>
    </w:p>
    <w:p w14:paraId="6FD86D50" w14:textId="26C685D6" w:rsidR="00AB3508" w:rsidRPr="003A0EAE" w:rsidRDefault="00AB3508" w:rsidP="00AB3508">
      <w:pPr>
        <w:pStyle w:val="Heading4"/>
      </w:pPr>
      <w:r>
        <w:br w:type="column"/>
      </w:r>
      <w:r w:rsidR="000766B5">
        <w:t>4.7.5</w:t>
      </w:r>
      <w:r>
        <w:t xml:space="preserve"> - Can't re-register - Multi Session</w:t>
      </w:r>
    </w:p>
    <w:p w14:paraId="5CE6948A" w14:textId="77777777" w:rsidR="00AB3508" w:rsidRDefault="00AB3508" w:rsidP="00AB3508"/>
    <w:p w14:paraId="14DD635A" w14:textId="6226FB2C" w:rsidR="00AB3508" w:rsidRDefault="00AB3508" w:rsidP="00AB3508">
      <w:r w:rsidRPr="008D49F2">
        <w:rPr>
          <w:b/>
        </w:rPr>
        <w:t>Test Objective:</w:t>
      </w:r>
      <w:r>
        <w:t xml:space="preserve"> A student cannot register for a course session they are already registered for.   In this case, the Course has more than one session, and the user is signed up for one of them.</w:t>
      </w:r>
    </w:p>
    <w:p w14:paraId="0C3938C8" w14:textId="4EDDF838" w:rsidR="00AB3508" w:rsidRDefault="00AB3508" w:rsidP="00AB3508">
      <w:r w:rsidRPr="008D49F2">
        <w:rPr>
          <w:b/>
        </w:rPr>
        <w:t>Preconditions:</w:t>
      </w:r>
      <w:r>
        <w:t xml:space="preserve"> Sample data has been loaded (1.3).  Student Interface is active for user "rrome" (3.1),  the </w:t>
      </w:r>
      <w:r w:rsidRPr="009E4599">
        <w:rPr>
          <w:b/>
        </w:rPr>
        <w:t>rrome</w:t>
      </w:r>
      <w:r>
        <w:t xml:space="preserve"> account has signed up for the WAT101/WIN14 Course Session (</w:t>
      </w:r>
      <w:r w:rsidR="009E4599">
        <w:t>4.6.2).</w:t>
      </w:r>
    </w:p>
    <w:p w14:paraId="0A441645" w14:textId="77777777" w:rsidR="00AB3508" w:rsidRPr="004766D3" w:rsidRDefault="00AB3508" w:rsidP="00AB35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C0504D" w:themeColor="accent2"/>
          <w:sz w:val="20"/>
          <w:szCs w:val="20"/>
        </w:rPr>
      </w:pPr>
    </w:p>
    <w:tbl>
      <w:tblPr>
        <w:tblStyle w:val="LightShading-Accent4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AB3508" w14:paraId="68D3D39F" w14:textId="77777777" w:rsidTr="00AB35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7116FEB9" w14:textId="77777777" w:rsidR="00AB3508" w:rsidRDefault="00AB3508" w:rsidP="00AB3508">
            <w:r>
              <w:t>Step</w:t>
            </w:r>
          </w:p>
        </w:tc>
        <w:tc>
          <w:tcPr>
            <w:tcW w:w="2952" w:type="dxa"/>
          </w:tcPr>
          <w:p w14:paraId="1A36FF1D" w14:textId="77777777" w:rsidR="00AB3508" w:rsidRDefault="00AB3508" w:rsidP="00AB35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2952" w:type="dxa"/>
          </w:tcPr>
          <w:p w14:paraId="4AE5B169" w14:textId="77777777" w:rsidR="00AB3508" w:rsidRDefault="00AB3508" w:rsidP="00AB35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</w:t>
            </w:r>
          </w:p>
        </w:tc>
      </w:tr>
      <w:tr w:rsidR="00AB3508" w14:paraId="24578BCA" w14:textId="77777777" w:rsidTr="00AB35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216A69BC" w14:textId="77777777" w:rsidR="00AB3508" w:rsidRDefault="00AB3508" w:rsidP="00AB3508">
            <w:r>
              <w:t>1. Send the register for course command</w:t>
            </w:r>
          </w:p>
        </w:tc>
        <w:tc>
          <w:tcPr>
            <w:tcW w:w="2952" w:type="dxa"/>
          </w:tcPr>
          <w:p w14:paraId="0A670527" w14:textId="77777777" w:rsidR="00AB3508" w:rsidRDefault="00AB3508" w:rsidP="00AB35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"reg"</w:t>
            </w:r>
          </w:p>
        </w:tc>
        <w:tc>
          <w:tcPr>
            <w:tcW w:w="2952" w:type="dxa"/>
          </w:tcPr>
          <w:p w14:paraId="2D3D50F5" w14:textId="77777777" w:rsidR="00AB3508" w:rsidRDefault="00AB3508" w:rsidP="00AB35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mpt for course ID</w:t>
            </w:r>
          </w:p>
        </w:tc>
      </w:tr>
      <w:tr w:rsidR="00AB3508" w14:paraId="0F2B0C44" w14:textId="77777777" w:rsidTr="00AB35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4D9A947B" w14:textId="77777777" w:rsidR="00AB3508" w:rsidRDefault="00AB3508" w:rsidP="00AB3508">
            <w:r>
              <w:t>2. Submit a valid course ID with a single session that the user is already enrolled in.</w:t>
            </w:r>
          </w:p>
        </w:tc>
        <w:tc>
          <w:tcPr>
            <w:tcW w:w="2952" w:type="dxa"/>
          </w:tcPr>
          <w:p w14:paraId="3E3F1331" w14:textId="263E2415" w:rsidR="00AB3508" w:rsidRDefault="00AB3508" w:rsidP="00AB3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"WAT101"</w:t>
            </w:r>
          </w:p>
        </w:tc>
        <w:tc>
          <w:tcPr>
            <w:tcW w:w="2952" w:type="dxa"/>
          </w:tcPr>
          <w:p w14:paraId="70CEB32B" w14:textId="77777777" w:rsidR="00AB3508" w:rsidRDefault="009E4599" w:rsidP="00AB3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 of course sessions is displayed.</w:t>
            </w:r>
          </w:p>
          <w:p w14:paraId="0E09205B" w14:textId="1A52A5C8" w:rsidR="009E4599" w:rsidRDefault="009E4599" w:rsidP="00AB3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mpt for Session ID.</w:t>
            </w:r>
          </w:p>
        </w:tc>
      </w:tr>
      <w:tr w:rsidR="009E4599" w14:paraId="61718276" w14:textId="77777777" w:rsidTr="00AB35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6DF35B20" w14:textId="5AA6D7AF" w:rsidR="009E4599" w:rsidRDefault="009E4599" w:rsidP="00AB3508">
            <w:r>
              <w:t>3. Submit Session Code for session already enrolled in</w:t>
            </w:r>
          </w:p>
        </w:tc>
        <w:tc>
          <w:tcPr>
            <w:tcW w:w="2952" w:type="dxa"/>
          </w:tcPr>
          <w:p w14:paraId="2BFBBBCF" w14:textId="0B91DF60" w:rsidR="009E4599" w:rsidRDefault="009E4599" w:rsidP="00AB35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"WIN14"</w:t>
            </w:r>
          </w:p>
        </w:tc>
        <w:tc>
          <w:tcPr>
            <w:tcW w:w="2952" w:type="dxa"/>
          </w:tcPr>
          <w:p w14:paraId="7360BE4D" w14:textId="763329E8" w:rsidR="009E4599" w:rsidRDefault="009E4599" w:rsidP="00AB35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 message displays that user is already registered for that session.  Student command prompt is displayed.</w:t>
            </w:r>
          </w:p>
        </w:tc>
      </w:tr>
    </w:tbl>
    <w:p w14:paraId="018251F1" w14:textId="44BC7D52" w:rsidR="00AB3508" w:rsidRDefault="00AB3508" w:rsidP="00AB35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C0504D" w:themeColor="accent2"/>
          <w:sz w:val="20"/>
          <w:szCs w:val="20"/>
        </w:rPr>
      </w:pPr>
    </w:p>
    <w:p w14:paraId="7F8E37BB" w14:textId="77777777" w:rsidR="00AB3508" w:rsidRPr="004766D3" w:rsidRDefault="00AB3508" w:rsidP="00AB3508">
      <w:pPr>
        <w:pStyle w:val="Heading3"/>
        <w:rPr>
          <w:rFonts w:ascii="Monaco" w:hAnsi="Monaco" w:cs="Monaco"/>
          <w:color w:val="C0504D" w:themeColor="accent2"/>
          <w:sz w:val="20"/>
          <w:szCs w:val="20"/>
        </w:rPr>
      </w:pPr>
    </w:p>
    <w:p w14:paraId="236EF78B" w14:textId="5BA6534B" w:rsidR="000766B5" w:rsidRDefault="000766B5" w:rsidP="000766B5">
      <w:pPr>
        <w:pStyle w:val="Heading3"/>
        <w:rPr>
          <w:u w:val="single"/>
        </w:rPr>
      </w:pPr>
      <w:r>
        <w:rPr>
          <w:u w:val="single"/>
        </w:rPr>
        <w:br w:type="column"/>
      </w:r>
      <w:bookmarkStart w:id="28" w:name="_Toc277715273"/>
      <w:r>
        <w:rPr>
          <w:u w:val="single"/>
        </w:rPr>
        <w:t>4.8 Unregistering from a course</w:t>
      </w:r>
      <w:bookmarkEnd w:id="28"/>
    </w:p>
    <w:p w14:paraId="731B4A50" w14:textId="77777777" w:rsidR="000766B5" w:rsidRDefault="000766B5" w:rsidP="000766B5"/>
    <w:p w14:paraId="78FECF74" w14:textId="5AD0C3D6" w:rsidR="000766B5" w:rsidRPr="003A0EAE" w:rsidRDefault="000766B5" w:rsidP="000766B5">
      <w:pPr>
        <w:pStyle w:val="Heading4"/>
      </w:pPr>
      <w:r>
        <w:t>4.8.1 - Happy Path</w:t>
      </w:r>
    </w:p>
    <w:p w14:paraId="626980A9" w14:textId="77777777" w:rsidR="000766B5" w:rsidRDefault="000766B5" w:rsidP="000766B5"/>
    <w:p w14:paraId="0479C66A" w14:textId="54910E3E" w:rsidR="000766B5" w:rsidRDefault="000766B5" w:rsidP="000766B5">
      <w:r w:rsidRPr="008D49F2">
        <w:rPr>
          <w:b/>
        </w:rPr>
        <w:t>Test Objective:</w:t>
      </w:r>
      <w:r>
        <w:t xml:space="preserve"> A student can unregister from a course session</w:t>
      </w:r>
    </w:p>
    <w:p w14:paraId="4EBD7D04" w14:textId="2220DC18" w:rsidR="000766B5" w:rsidRDefault="000766B5" w:rsidP="000766B5">
      <w:r w:rsidRPr="008D49F2">
        <w:rPr>
          <w:b/>
        </w:rPr>
        <w:t>Preconditions:</w:t>
      </w:r>
      <w:r>
        <w:t xml:space="preserve"> Sample data has been loaded (1.3).  Student Interface is active for user "rrome" (3.1), the </w:t>
      </w:r>
      <w:r w:rsidRPr="00AB3508">
        <w:rPr>
          <w:b/>
        </w:rPr>
        <w:t>rrome</w:t>
      </w:r>
      <w:r>
        <w:t xml:space="preserve"> account has not unregistered from the JAVA101/WIN14 Course Session.</w:t>
      </w:r>
    </w:p>
    <w:p w14:paraId="5671D83F" w14:textId="77777777" w:rsidR="000766B5" w:rsidRPr="004766D3" w:rsidRDefault="000766B5" w:rsidP="000766B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C0504D" w:themeColor="accent2"/>
          <w:sz w:val="20"/>
          <w:szCs w:val="20"/>
        </w:rPr>
      </w:pPr>
    </w:p>
    <w:tbl>
      <w:tblPr>
        <w:tblStyle w:val="LightShading-Accent4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0766B5" w14:paraId="53DDE700" w14:textId="77777777" w:rsidTr="000766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6881C1E6" w14:textId="77777777" w:rsidR="000766B5" w:rsidRDefault="000766B5" w:rsidP="000766B5">
            <w:r>
              <w:t>Step</w:t>
            </w:r>
          </w:p>
        </w:tc>
        <w:tc>
          <w:tcPr>
            <w:tcW w:w="2952" w:type="dxa"/>
          </w:tcPr>
          <w:p w14:paraId="54F88CAA" w14:textId="77777777" w:rsidR="000766B5" w:rsidRDefault="000766B5" w:rsidP="000766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2952" w:type="dxa"/>
          </w:tcPr>
          <w:p w14:paraId="5E39361D" w14:textId="77777777" w:rsidR="000766B5" w:rsidRDefault="000766B5" w:rsidP="000766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</w:t>
            </w:r>
          </w:p>
        </w:tc>
      </w:tr>
      <w:tr w:rsidR="000766B5" w14:paraId="3825BDC2" w14:textId="77777777" w:rsidTr="00076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1CF12A59" w14:textId="00F54C1A" w:rsidR="000766B5" w:rsidRDefault="000766B5" w:rsidP="000766B5">
            <w:r>
              <w:t>1. Send list of registered courses command</w:t>
            </w:r>
          </w:p>
        </w:tc>
        <w:tc>
          <w:tcPr>
            <w:tcW w:w="2952" w:type="dxa"/>
          </w:tcPr>
          <w:p w14:paraId="6AF2643B" w14:textId="26D99DDC" w:rsidR="000766B5" w:rsidRDefault="000766B5" w:rsidP="00076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"listreg"</w:t>
            </w:r>
          </w:p>
        </w:tc>
        <w:tc>
          <w:tcPr>
            <w:tcW w:w="2952" w:type="dxa"/>
          </w:tcPr>
          <w:p w14:paraId="6FFC2BB5" w14:textId="1158A205" w:rsidR="000766B5" w:rsidRDefault="000766B5" w:rsidP="00076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JAVA101 course shows up in the list of courses that user </w:t>
            </w:r>
            <w:r w:rsidRPr="000766B5">
              <w:rPr>
                <w:b/>
              </w:rPr>
              <w:t>rrome</w:t>
            </w:r>
            <w:r>
              <w:t xml:space="preserve"> is registered for.</w:t>
            </w:r>
          </w:p>
        </w:tc>
      </w:tr>
      <w:tr w:rsidR="000766B5" w14:paraId="65003583" w14:textId="77777777" w:rsidTr="000766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02F3DD7F" w14:textId="5B0CFE9B" w:rsidR="000766B5" w:rsidRDefault="000766B5" w:rsidP="000766B5">
            <w:r>
              <w:t>2. Send the unregister from course command</w:t>
            </w:r>
          </w:p>
        </w:tc>
        <w:tc>
          <w:tcPr>
            <w:tcW w:w="2952" w:type="dxa"/>
          </w:tcPr>
          <w:p w14:paraId="6084F33A" w14:textId="22512562" w:rsidR="000766B5" w:rsidRDefault="000766B5" w:rsidP="00076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"unreg"</w:t>
            </w:r>
          </w:p>
        </w:tc>
        <w:tc>
          <w:tcPr>
            <w:tcW w:w="2952" w:type="dxa"/>
          </w:tcPr>
          <w:p w14:paraId="6773EAB6" w14:textId="77777777" w:rsidR="000766B5" w:rsidRDefault="000766B5" w:rsidP="00076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mpt for course ID</w:t>
            </w:r>
          </w:p>
        </w:tc>
      </w:tr>
      <w:tr w:rsidR="000766B5" w14:paraId="16352E07" w14:textId="77777777" w:rsidTr="00076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5411C3EC" w14:textId="6A54E4A9" w:rsidR="000766B5" w:rsidRDefault="000766B5" w:rsidP="000766B5">
            <w:r>
              <w:t>3. Submit course ID</w:t>
            </w:r>
          </w:p>
        </w:tc>
        <w:tc>
          <w:tcPr>
            <w:tcW w:w="2952" w:type="dxa"/>
          </w:tcPr>
          <w:p w14:paraId="48960CB3" w14:textId="7C50ECAC" w:rsidR="000766B5" w:rsidRDefault="000766B5" w:rsidP="00076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"JAVA101"</w:t>
            </w:r>
          </w:p>
        </w:tc>
        <w:tc>
          <w:tcPr>
            <w:tcW w:w="2952" w:type="dxa"/>
          </w:tcPr>
          <w:p w14:paraId="3F72124F" w14:textId="57687F28" w:rsidR="000766B5" w:rsidRDefault="000766B5" w:rsidP="00076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mpt for Sesion Code</w:t>
            </w:r>
          </w:p>
        </w:tc>
      </w:tr>
      <w:tr w:rsidR="000766B5" w14:paraId="5FAA20BD" w14:textId="77777777" w:rsidTr="000766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11338768" w14:textId="2538C4C7" w:rsidR="000766B5" w:rsidRDefault="000766B5" w:rsidP="000766B5">
            <w:r>
              <w:t>4. Submit Session Code</w:t>
            </w:r>
          </w:p>
        </w:tc>
        <w:tc>
          <w:tcPr>
            <w:tcW w:w="2952" w:type="dxa"/>
          </w:tcPr>
          <w:p w14:paraId="00DE517D" w14:textId="27AEEB98" w:rsidR="000766B5" w:rsidRDefault="000766B5" w:rsidP="00076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"WIN14"</w:t>
            </w:r>
          </w:p>
        </w:tc>
        <w:tc>
          <w:tcPr>
            <w:tcW w:w="2952" w:type="dxa"/>
          </w:tcPr>
          <w:p w14:paraId="0EAD25AE" w14:textId="6AA57F55" w:rsidR="000766B5" w:rsidRDefault="000766B5" w:rsidP="00076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ccess message is displayed</w:t>
            </w:r>
          </w:p>
          <w:p w14:paraId="6BE8DE6E" w14:textId="238B4327" w:rsidR="000766B5" w:rsidRDefault="000766B5" w:rsidP="00076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udent Command Prompt is displayed.</w:t>
            </w:r>
          </w:p>
        </w:tc>
      </w:tr>
      <w:tr w:rsidR="000766B5" w14:paraId="7C684A4B" w14:textId="77777777" w:rsidTr="00076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7F815023" w14:textId="47F70F1D" w:rsidR="000766B5" w:rsidRDefault="000766B5" w:rsidP="000766B5">
            <w:r>
              <w:t>5. Send list of registered courses command</w:t>
            </w:r>
          </w:p>
        </w:tc>
        <w:tc>
          <w:tcPr>
            <w:tcW w:w="2952" w:type="dxa"/>
          </w:tcPr>
          <w:p w14:paraId="1EEC47F4" w14:textId="6DE9531A" w:rsidR="000766B5" w:rsidRDefault="000766B5" w:rsidP="00076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"listreg"</w:t>
            </w:r>
          </w:p>
        </w:tc>
        <w:tc>
          <w:tcPr>
            <w:tcW w:w="2952" w:type="dxa"/>
          </w:tcPr>
          <w:p w14:paraId="69910B38" w14:textId="1455861A" w:rsidR="000766B5" w:rsidRDefault="000766B5" w:rsidP="00076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JAVA101 course does not show up in the list of courses that user </w:t>
            </w:r>
            <w:r w:rsidRPr="000766B5">
              <w:rPr>
                <w:b/>
              </w:rPr>
              <w:t>rrome</w:t>
            </w:r>
            <w:r>
              <w:t xml:space="preserve"> is registered for.</w:t>
            </w:r>
          </w:p>
        </w:tc>
      </w:tr>
    </w:tbl>
    <w:p w14:paraId="1CB6E4EE" w14:textId="77777777" w:rsidR="000766B5" w:rsidRDefault="000766B5" w:rsidP="000766B5">
      <w:pPr>
        <w:pStyle w:val="Heading4"/>
      </w:pPr>
    </w:p>
    <w:p w14:paraId="0CE593D4" w14:textId="46A3E83C" w:rsidR="000766B5" w:rsidRPr="003A0EAE" w:rsidRDefault="000766B5" w:rsidP="000766B5">
      <w:pPr>
        <w:pStyle w:val="Heading4"/>
      </w:pPr>
      <w:r>
        <w:br w:type="column"/>
        <w:t>4.8.2 - Cannot unregister from a course you are not registered for</w:t>
      </w:r>
    </w:p>
    <w:p w14:paraId="5E64D6E0" w14:textId="77777777" w:rsidR="000766B5" w:rsidRDefault="000766B5" w:rsidP="000766B5"/>
    <w:p w14:paraId="5D942551" w14:textId="17FB4403" w:rsidR="000766B5" w:rsidRDefault="000766B5" w:rsidP="000766B5">
      <w:r w:rsidRPr="008D49F2">
        <w:rPr>
          <w:b/>
        </w:rPr>
        <w:t>Test Objective:</w:t>
      </w:r>
      <w:r>
        <w:t xml:space="preserve"> A student cannot unregister from a course session they are not registered for</w:t>
      </w:r>
    </w:p>
    <w:p w14:paraId="17687B61" w14:textId="77777777" w:rsidR="000766B5" w:rsidRDefault="000766B5" w:rsidP="000766B5">
      <w:r w:rsidRPr="008D49F2">
        <w:rPr>
          <w:b/>
        </w:rPr>
        <w:t>Preconditions:</w:t>
      </w:r>
      <w:r>
        <w:t xml:space="preserve"> Sample data has been loaded (1.3).  Student Interface is active for user "rrome" (3.1), the </w:t>
      </w:r>
      <w:r w:rsidRPr="00AB3508">
        <w:rPr>
          <w:b/>
        </w:rPr>
        <w:t>rrome</w:t>
      </w:r>
      <w:r>
        <w:t xml:space="preserve"> account has not unregistered from the JAVA101/WIN14 Course Session.</w:t>
      </w:r>
    </w:p>
    <w:p w14:paraId="1E5201BF" w14:textId="77777777" w:rsidR="000766B5" w:rsidRPr="004766D3" w:rsidRDefault="000766B5" w:rsidP="000766B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C0504D" w:themeColor="accent2"/>
          <w:sz w:val="20"/>
          <w:szCs w:val="20"/>
        </w:rPr>
      </w:pPr>
    </w:p>
    <w:tbl>
      <w:tblPr>
        <w:tblStyle w:val="LightShading-Accent4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0766B5" w14:paraId="6E23B695" w14:textId="77777777" w:rsidTr="000766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4B19B721" w14:textId="77777777" w:rsidR="000766B5" w:rsidRDefault="000766B5" w:rsidP="000766B5">
            <w:r>
              <w:t>Step</w:t>
            </w:r>
          </w:p>
        </w:tc>
        <w:tc>
          <w:tcPr>
            <w:tcW w:w="2952" w:type="dxa"/>
          </w:tcPr>
          <w:p w14:paraId="3493566A" w14:textId="77777777" w:rsidR="000766B5" w:rsidRDefault="000766B5" w:rsidP="000766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2952" w:type="dxa"/>
          </w:tcPr>
          <w:p w14:paraId="1366E9CA" w14:textId="77777777" w:rsidR="000766B5" w:rsidRDefault="000766B5" w:rsidP="000766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</w:t>
            </w:r>
          </w:p>
        </w:tc>
      </w:tr>
      <w:tr w:rsidR="000766B5" w14:paraId="34C432F3" w14:textId="77777777" w:rsidTr="00076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6B2067EA" w14:textId="77777777" w:rsidR="000766B5" w:rsidRDefault="000766B5" w:rsidP="000766B5">
            <w:r>
              <w:t>1. Send list of registered courses command</w:t>
            </w:r>
          </w:p>
        </w:tc>
        <w:tc>
          <w:tcPr>
            <w:tcW w:w="2952" w:type="dxa"/>
          </w:tcPr>
          <w:p w14:paraId="553F6A87" w14:textId="77777777" w:rsidR="000766B5" w:rsidRDefault="000766B5" w:rsidP="00076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"listreg"</w:t>
            </w:r>
          </w:p>
        </w:tc>
        <w:tc>
          <w:tcPr>
            <w:tcW w:w="2952" w:type="dxa"/>
          </w:tcPr>
          <w:p w14:paraId="7CE693E2" w14:textId="3FDEADDF" w:rsidR="000766B5" w:rsidRDefault="000766B5" w:rsidP="00076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CLOUD101 course does not show up in the list of courses rrome is registered for</w:t>
            </w:r>
          </w:p>
        </w:tc>
      </w:tr>
      <w:tr w:rsidR="000766B5" w14:paraId="7BDDC860" w14:textId="77777777" w:rsidTr="000766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65E352D7" w14:textId="77777777" w:rsidR="000766B5" w:rsidRDefault="000766B5" w:rsidP="000766B5">
            <w:r>
              <w:t>2. Send the unregister from course command</w:t>
            </w:r>
          </w:p>
        </w:tc>
        <w:tc>
          <w:tcPr>
            <w:tcW w:w="2952" w:type="dxa"/>
          </w:tcPr>
          <w:p w14:paraId="5CEDF5A5" w14:textId="77777777" w:rsidR="000766B5" w:rsidRDefault="000766B5" w:rsidP="00076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"unreg"</w:t>
            </w:r>
          </w:p>
        </w:tc>
        <w:tc>
          <w:tcPr>
            <w:tcW w:w="2952" w:type="dxa"/>
          </w:tcPr>
          <w:p w14:paraId="2FF5983A" w14:textId="77777777" w:rsidR="000766B5" w:rsidRDefault="000766B5" w:rsidP="00076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mpt for course ID</w:t>
            </w:r>
          </w:p>
        </w:tc>
      </w:tr>
      <w:tr w:rsidR="000766B5" w14:paraId="759001BF" w14:textId="77777777" w:rsidTr="00076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065D0CE1" w14:textId="77777777" w:rsidR="000766B5" w:rsidRDefault="000766B5" w:rsidP="000766B5">
            <w:r>
              <w:t>3. Submit course ID</w:t>
            </w:r>
          </w:p>
        </w:tc>
        <w:tc>
          <w:tcPr>
            <w:tcW w:w="2952" w:type="dxa"/>
          </w:tcPr>
          <w:p w14:paraId="3AC3CCE9" w14:textId="79B3EE11" w:rsidR="000766B5" w:rsidRDefault="000766B5" w:rsidP="00076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"CLOUD101"</w:t>
            </w:r>
          </w:p>
        </w:tc>
        <w:tc>
          <w:tcPr>
            <w:tcW w:w="2952" w:type="dxa"/>
          </w:tcPr>
          <w:p w14:paraId="0498D0D4" w14:textId="189EAC02" w:rsidR="000766B5" w:rsidRDefault="000766B5" w:rsidP="00076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mpt for Session Code</w:t>
            </w:r>
          </w:p>
        </w:tc>
      </w:tr>
      <w:tr w:rsidR="000766B5" w14:paraId="49A0DF8A" w14:textId="77777777" w:rsidTr="000766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309FE716" w14:textId="77777777" w:rsidR="000766B5" w:rsidRDefault="000766B5" w:rsidP="000766B5">
            <w:r>
              <w:t>4. Submit Session Code</w:t>
            </w:r>
          </w:p>
        </w:tc>
        <w:tc>
          <w:tcPr>
            <w:tcW w:w="2952" w:type="dxa"/>
          </w:tcPr>
          <w:p w14:paraId="017103A6" w14:textId="77777777" w:rsidR="000766B5" w:rsidRDefault="000766B5" w:rsidP="00076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"WIN14"</w:t>
            </w:r>
          </w:p>
        </w:tc>
        <w:tc>
          <w:tcPr>
            <w:tcW w:w="2952" w:type="dxa"/>
          </w:tcPr>
          <w:p w14:paraId="1D964CC6" w14:textId="77777777" w:rsidR="00F65EEC" w:rsidRDefault="00F65EEC" w:rsidP="00076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 message is displayed saying "</w:t>
            </w:r>
            <w:r w:rsidRPr="00F65EEC">
              <w:t>Invalid course/session supplied"</w:t>
            </w:r>
          </w:p>
          <w:p w14:paraId="588A385B" w14:textId="2A0C05D2" w:rsidR="000766B5" w:rsidRDefault="000766B5" w:rsidP="00076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udent Command Prompt is displayed.</w:t>
            </w:r>
          </w:p>
        </w:tc>
      </w:tr>
    </w:tbl>
    <w:p w14:paraId="66A712A6" w14:textId="77777777" w:rsidR="000766B5" w:rsidRDefault="000766B5" w:rsidP="000766B5">
      <w:pPr>
        <w:pStyle w:val="Heading4"/>
      </w:pPr>
    </w:p>
    <w:p w14:paraId="32835FA5" w14:textId="77777777" w:rsidR="000766B5" w:rsidRPr="004766D3" w:rsidRDefault="000766B5" w:rsidP="000766B5">
      <w:pPr>
        <w:pStyle w:val="Heading3"/>
        <w:rPr>
          <w:rFonts w:ascii="Monaco" w:hAnsi="Monaco" w:cs="Monaco"/>
          <w:color w:val="C0504D" w:themeColor="accent2"/>
          <w:sz w:val="20"/>
          <w:szCs w:val="20"/>
        </w:rPr>
      </w:pPr>
    </w:p>
    <w:p w14:paraId="0A68E626" w14:textId="77777777" w:rsidR="003A0EAE" w:rsidRPr="004766D3" w:rsidRDefault="003A0EAE" w:rsidP="003A0EAE">
      <w:pPr>
        <w:pStyle w:val="Heading3"/>
        <w:rPr>
          <w:rFonts w:ascii="Monaco" w:hAnsi="Monaco" w:cs="Monaco"/>
          <w:color w:val="C0504D" w:themeColor="accent2"/>
          <w:sz w:val="20"/>
          <w:szCs w:val="20"/>
        </w:rPr>
      </w:pPr>
    </w:p>
    <w:sectPr w:rsidR="003A0EAE" w:rsidRPr="004766D3" w:rsidSect="002C324A"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B6A1BC" w14:textId="77777777" w:rsidR="000766B5" w:rsidRDefault="000766B5" w:rsidP="00414306">
      <w:r>
        <w:separator/>
      </w:r>
    </w:p>
  </w:endnote>
  <w:endnote w:type="continuationSeparator" w:id="0">
    <w:p w14:paraId="6C5B5236" w14:textId="77777777" w:rsidR="000766B5" w:rsidRDefault="000766B5" w:rsidP="00414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DAAEC7" w14:textId="77777777" w:rsidR="000766B5" w:rsidRDefault="000766B5" w:rsidP="006A6B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0F8127" w14:textId="77777777" w:rsidR="000766B5" w:rsidRDefault="000766B5" w:rsidP="00414306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7CD680" w14:textId="77777777" w:rsidR="000766B5" w:rsidRDefault="000766B5" w:rsidP="006A6B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042F3">
      <w:rPr>
        <w:rStyle w:val="PageNumber"/>
        <w:noProof/>
      </w:rPr>
      <w:t>1</w:t>
    </w:r>
    <w:r>
      <w:rPr>
        <w:rStyle w:val="PageNumber"/>
      </w:rPr>
      <w:fldChar w:fldCharType="end"/>
    </w:r>
  </w:p>
  <w:p w14:paraId="492390F5" w14:textId="77777777" w:rsidR="000766B5" w:rsidRDefault="000766B5" w:rsidP="0041430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CA7406" w14:textId="77777777" w:rsidR="000766B5" w:rsidRDefault="000766B5" w:rsidP="00414306">
      <w:r>
        <w:separator/>
      </w:r>
    </w:p>
  </w:footnote>
  <w:footnote w:type="continuationSeparator" w:id="0">
    <w:p w14:paraId="19155D87" w14:textId="77777777" w:rsidR="000766B5" w:rsidRDefault="000766B5" w:rsidP="004143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3122D"/>
    <w:multiLevelType w:val="hybridMultilevel"/>
    <w:tmpl w:val="8BEC8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716B38"/>
    <w:multiLevelType w:val="hybridMultilevel"/>
    <w:tmpl w:val="09D44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5B9"/>
    <w:rsid w:val="000766B5"/>
    <w:rsid w:val="000D1E9F"/>
    <w:rsid w:val="000E4063"/>
    <w:rsid w:val="002A2D0D"/>
    <w:rsid w:val="002C324A"/>
    <w:rsid w:val="003042F3"/>
    <w:rsid w:val="00381AC7"/>
    <w:rsid w:val="003A0EAE"/>
    <w:rsid w:val="00414306"/>
    <w:rsid w:val="00472869"/>
    <w:rsid w:val="004766D3"/>
    <w:rsid w:val="00620273"/>
    <w:rsid w:val="006A6B8B"/>
    <w:rsid w:val="00783EE9"/>
    <w:rsid w:val="007B2A80"/>
    <w:rsid w:val="007D7F28"/>
    <w:rsid w:val="0084499F"/>
    <w:rsid w:val="008519D8"/>
    <w:rsid w:val="008D49F2"/>
    <w:rsid w:val="008F27BA"/>
    <w:rsid w:val="008F7FEE"/>
    <w:rsid w:val="00906A58"/>
    <w:rsid w:val="009455B9"/>
    <w:rsid w:val="00975C92"/>
    <w:rsid w:val="009E4599"/>
    <w:rsid w:val="00AB3508"/>
    <w:rsid w:val="00BE07B4"/>
    <w:rsid w:val="00E32483"/>
    <w:rsid w:val="00ED434D"/>
    <w:rsid w:val="00EF2746"/>
    <w:rsid w:val="00F015EE"/>
    <w:rsid w:val="00F65EEC"/>
    <w:rsid w:val="00F94097"/>
    <w:rsid w:val="00F956A4"/>
    <w:rsid w:val="00FE0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7C647E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55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55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55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0EA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455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55B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9455B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D434D"/>
    <w:pPr>
      <w:spacing w:before="12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ED434D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D434D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ED434D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ED434D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ED434D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ED434D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ED434D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ED434D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499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99F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4143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4143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4306"/>
  </w:style>
  <w:style w:type="character" w:styleId="PageNumber">
    <w:name w:val="page number"/>
    <w:basedOn w:val="DefaultParagraphFont"/>
    <w:uiPriority w:val="99"/>
    <w:semiHidden/>
    <w:unhideWhenUsed/>
    <w:rsid w:val="00414306"/>
  </w:style>
  <w:style w:type="table" w:styleId="LightShading-Accent4">
    <w:name w:val="Light Shading Accent 4"/>
    <w:basedOn w:val="TableNormal"/>
    <w:uiPriority w:val="60"/>
    <w:rsid w:val="000E4063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ListParagraph">
    <w:name w:val="List Paragraph"/>
    <w:basedOn w:val="Normal"/>
    <w:uiPriority w:val="34"/>
    <w:qFormat/>
    <w:rsid w:val="007D7F28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3A0EAE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55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55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55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0EA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455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55B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9455B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D434D"/>
    <w:pPr>
      <w:spacing w:before="12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ED434D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D434D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ED434D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ED434D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ED434D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ED434D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ED434D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ED434D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499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99F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4143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4143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4306"/>
  </w:style>
  <w:style w:type="character" w:styleId="PageNumber">
    <w:name w:val="page number"/>
    <w:basedOn w:val="DefaultParagraphFont"/>
    <w:uiPriority w:val="99"/>
    <w:semiHidden/>
    <w:unhideWhenUsed/>
    <w:rsid w:val="00414306"/>
  </w:style>
  <w:style w:type="table" w:styleId="LightShading-Accent4">
    <w:name w:val="Light Shading Accent 4"/>
    <w:basedOn w:val="TableNormal"/>
    <w:uiPriority w:val="60"/>
    <w:rsid w:val="000E4063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ListParagraph">
    <w:name w:val="List Paragraph"/>
    <w:basedOn w:val="Normal"/>
    <w:uiPriority w:val="34"/>
    <w:qFormat/>
    <w:rsid w:val="007D7F28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3A0EAE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5ABDDF-B74F-5049-BB69-DD644DAFC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9</Pages>
  <Words>2797</Words>
  <Characters>15943</Characters>
  <Application>Microsoft Macintosh Word</Application>
  <DocSecurity>0</DocSecurity>
  <Lines>132</Lines>
  <Paragraphs>37</Paragraphs>
  <ScaleCrop>false</ScaleCrop>
  <Company>Shutterstock</Company>
  <LinksUpToDate>false</LinksUpToDate>
  <CharactersWithSpaces>18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Flood</dc:creator>
  <cp:keywords/>
  <dc:description/>
  <cp:lastModifiedBy>Matt Flood</cp:lastModifiedBy>
  <cp:revision>11</cp:revision>
  <cp:lastPrinted>2014-11-16T03:54:00Z</cp:lastPrinted>
  <dcterms:created xsi:type="dcterms:W3CDTF">2014-11-16T03:55:00Z</dcterms:created>
  <dcterms:modified xsi:type="dcterms:W3CDTF">2014-12-02T03:37:00Z</dcterms:modified>
</cp:coreProperties>
</file>